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4E145F" w:rsidRDefault="00883C5C" w:rsidP="00A17132">
      <w:pPr>
        <w:spacing w:after="0" w:line="240" w:lineRule="auto"/>
        <w:ind w:right="220"/>
        <w:jc w:val="right"/>
        <w:rPr>
          <w:rFonts w:ascii="Times New Roman" w:hAnsi="Times New Roman"/>
          <w:sz w:val="20"/>
          <w:szCs w:val="20"/>
          <w:lang w:val="en-US" w:eastAsia="ko-KR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1"/>
      </w:tblGrid>
      <w:tr w:rsidR="00883C5C" w:rsidRPr="004E145F" w:rsidTr="00264D90">
        <w:trPr>
          <w:trHeight w:val="734"/>
        </w:trPr>
        <w:tc>
          <w:tcPr>
            <w:tcW w:w="10437" w:type="dxa"/>
            <w:shd w:val="clear" w:color="auto" w:fill="auto"/>
          </w:tcPr>
          <w:p w:rsidR="00883C5C" w:rsidRPr="004E145F" w:rsidRDefault="00181CEC" w:rsidP="003E69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 w:eastAsia="ko-KR"/>
              </w:rPr>
            </w:pPr>
            <w:r w:rsidRPr="002D5A4D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692032" behindDoc="0" locked="0" layoutInCell="1" allowOverlap="1" wp14:anchorId="07AB6914" wp14:editId="55EAE4D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1339229" cy="360000"/>
                  <wp:effectExtent l="0" t="0" r="0" b="254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D90" w:rsidRPr="004E145F">
              <w:rPr>
                <w:rFonts w:ascii="Times New Roman" w:hAnsi="Times New Roman"/>
                <w:b/>
                <w:sz w:val="20"/>
                <w:szCs w:val="20"/>
                <w:lang w:val="en-US" w:eastAsia="ko-KR"/>
              </w:rPr>
              <w:t>DY</w:t>
            </w:r>
            <w:r w:rsidR="005303C7">
              <w:rPr>
                <w:rFonts w:ascii="Times New Roman" w:hAnsi="Times New Roman"/>
                <w:b/>
                <w:sz w:val="20"/>
                <w:szCs w:val="20"/>
                <w:lang w:val="en-US" w:eastAsia="ko-KR"/>
              </w:rPr>
              <w:t xml:space="preserve"> INNOVATE</w:t>
            </w:r>
          </w:p>
          <w:p w:rsidR="00883C5C" w:rsidRPr="004E145F" w:rsidRDefault="00264D90" w:rsidP="003E69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45F">
              <w:rPr>
                <w:rFonts w:ascii="Times New Roman" w:hAnsi="Times New Roman"/>
                <w:color w:val="000000"/>
                <w:sz w:val="20"/>
                <w:szCs w:val="20"/>
                <w:lang w:val="en-US" w:eastAsia="ko-KR"/>
              </w:rPr>
              <w:t>118, 13gil, Seokam-ro, Iksan-si, Jeonrabuk-</w:t>
            </w:r>
            <w:r w:rsidRPr="004E145F">
              <w:rPr>
                <w:rFonts w:ascii="Times New Roman" w:hAnsi="Times New Roman"/>
                <w:sz w:val="20"/>
                <w:szCs w:val="20"/>
                <w:lang w:val="en-US" w:eastAsia="ko-KR"/>
              </w:rPr>
              <w:t>do</w:t>
            </w:r>
          </w:p>
          <w:p w:rsidR="00883C5C" w:rsidRPr="004E145F" w:rsidRDefault="00883C5C" w:rsidP="003E69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45F">
              <w:rPr>
                <w:rFonts w:ascii="Times New Roman" w:hAnsi="Times New Roman"/>
                <w:sz w:val="20"/>
                <w:szCs w:val="20"/>
                <w:lang w:val="en-US"/>
              </w:rPr>
              <w:t>Korea</w:t>
            </w:r>
          </w:p>
        </w:tc>
      </w:tr>
    </w:tbl>
    <w:p w:rsidR="00883C5C" w:rsidRPr="004E145F" w:rsidRDefault="00883C5C" w:rsidP="002E18AB">
      <w:pPr>
        <w:spacing w:after="0" w:line="240" w:lineRule="auto"/>
        <w:ind w:right="440"/>
        <w:jc w:val="right"/>
        <w:rPr>
          <w:rFonts w:ascii="Times New Roman" w:hAnsi="Times New Roman"/>
          <w:sz w:val="20"/>
          <w:szCs w:val="20"/>
          <w:lang w:val="en-US" w:eastAsia="ko-KR"/>
        </w:rPr>
      </w:pPr>
    </w:p>
    <w:p w:rsidR="00493FC9" w:rsidRPr="004E145F" w:rsidRDefault="00493FC9" w:rsidP="00493FC9">
      <w:pPr>
        <w:spacing w:after="0" w:line="240" w:lineRule="auto"/>
        <w:ind w:left="4678"/>
        <w:jc w:val="both"/>
        <w:rPr>
          <w:rFonts w:ascii="Times New Roman" w:hAnsi="Times New Roman"/>
          <w:sz w:val="20"/>
          <w:szCs w:val="20"/>
        </w:rPr>
      </w:pPr>
      <w:r w:rsidRPr="004E145F">
        <w:rPr>
          <w:rFonts w:ascii="Times New Roman" w:hAnsi="Times New Roman"/>
          <w:sz w:val="20"/>
          <w:szCs w:val="20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4E145F" w:rsidRDefault="00883C5C" w:rsidP="00883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C5C" w:rsidRPr="004E145F" w:rsidRDefault="00883C5C" w:rsidP="00883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C5C" w:rsidRPr="004E145F" w:rsidRDefault="00883C5C" w:rsidP="00883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C5C" w:rsidRPr="004E145F" w:rsidRDefault="00883C5C" w:rsidP="00883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3C5C" w:rsidRPr="004E145F" w:rsidRDefault="00883C5C" w:rsidP="00883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ko-KR"/>
        </w:rPr>
      </w:pPr>
      <w:r w:rsidRPr="004E145F">
        <w:rPr>
          <w:rFonts w:ascii="Times New Roman" w:hAnsi="Times New Roman"/>
          <w:sz w:val="48"/>
          <w:szCs w:val="48"/>
        </w:rPr>
        <w:t xml:space="preserve">КРАНОМАНИПУЛЯТОРНАЯ УСТАНОВКА </w:t>
      </w: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ko-KR"/>
        </w:rPr>
      </w:pPr>
      <w:r w:rsidRPr="004E145F">
        <w:rPr>
          <w:rFonts w:ascii="Times New Roman" w:hAnsi="Times New Roman"/>
          <w:sz w:val="48"/>
          <w:szCs w:val="48"/>
        </w:rPr>
        <w:t xml:space="preserve">С КАНАТНОЙ ПОДВЕСКОЙ </w:t>
      </w: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ko-KR"/>
        </w:rPr>
      </w:pPr>
      <w:r w:rsidRPr="004E145F">
        <w:rPr>
          <w:rFonts w:ascii="Times New Roman" w:hAnsi="Times New Roman"/>
          <w:sz w:val="48"/>
          <w:szCs w:val="48"/>
        </w:rPr>
        <w:t xml:space="preserve">ГРУЗОЗАХВАТНОГО </w:t>
      </w:r>
      <w:r w:rsidR="006D31A2" w:rsidRPr="004E145F">
        <w:rPr>
          <w:rFonts w:ascii="Times New Roman" w:hAnsi="Times New Roman"/>
          <w:sz w:val="48"/>
          <w:szCs w:val="48"/>
        </w:rPr>
        <w:t>МЕХАНИЗМА</w:t>
      </w: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ko-KR"/>
        </w:rPr>
      </w:pPr>
      <w:r w:rsidRPr="004E145F">
        <w:rPr>
          <w:rFonts w:ascii="Times New Roman" w:hAnsi="Times New Roman"/>
          <w:sz w:val="48"/>
          <w:szCs w:val="48"/>
        </w:rPr>
        <w:t xml:space="preserve">МОДЕЛЬ </w:t>
      </w:r>
      <w:r w:rsidRPr="004E145F">
        <w:rPr>
          <w:rFonts w:ascii="Times New Roman" w:hAnsi="Times New Roman"/>
          <w:b/>
          <w:sz w:val="48"/>
          <w:szCs w:val="48"/>
          <w:lang w:val="en-US"/>
        </w:rPr>
        <w:t>SS</w:t>
      </w:r>
      <w:r w:rsidRPr="004E145F">
        <w:rPr>
          <w:rFonts w:ascii="Times New Roman" w:hAnsi="Times New Roman"/>
          <w:b/>
          <w:sz w:val="48"/>
          <w:szCs w:val="48"/>
          <w:lang w:eastAsia="ko-KR"/>
        </w:rPr>
        <w:t>2037</w:t>
      </w: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  <w:sz w:val="96"/>
          <w:szCs w:val="96"/>
        </w:rPr>
      </w:pPr>
      <w:r w:rsidRPr="004E145F">
        <w:rPr>
          <w:rFonts w:ascii="Times New Roman" w:hAnsi="Times New Roman"/>
          <w:sz w:val="96"/>
          <w:szCs w:val="96"/>
        </w:rPr>
        <w:t>ПАСПОРТ</w:t>
      </w: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E145F">
        <w:rPr>
          <w:rFonts w:ascii="Times New Roman" w:hAnsi="Times New Roman"/>
          <w:sz w:val="32"/>
          <w:szCs w:val="32"/>
          <w:lang w:val="en-US"/>
        </w:rPr>
        <w:t>SS</w:t>
      </w:r>
      <w:r w:rsidRPr="004E145F">
        <w:rPr>
          <w:rFonts w:ascii="Times New Roman" w:hAnsi="Times New Roman"/>
          <w:sz w:val="32"/>
          <w:szCs w:val="32"/>
          <w:lang w:eastAsia="ko-KR"/>
        </w:rPr>
        <w:t>2037</w:t>
      </w:r>
      <w:r w:rsidRPr="004E145F">
        <w:rPr>
          <w:rFonts w:ascii="Times New Roman" w:hAnsi="Times New Roman"/>
          <w:sz w:val="32"/>
          <w:szCs w:val="32"/>
        </w:rPr>
        <w:t>.0</w:t>
      </w:r>
      <w:r w:rsidR="00032749">
        <w:rPr>
          <w:rFonts w:ascii="Times New Roman" w:hAnsi="Times New Roman"/>
          <w:sz w:val="32"/>
          <w:szCs w:val="32"/>
        </w:rPr>
        <w:t>7</w:t>
      </w:r>
      <w:r w:rsidRPr="004E145F">
        <w:rPr>
          <w:rFonts w:ascii="Times New Roman" w:hAnsi="Times New Roman"/>
          <w:sz w:val="32"/>
          <w:szCs w:val="32"/>
        </w:rPr>
        <w:t>.00.000 ПС</w:t>
      </w: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spacing w:after="0" w:line="240" w:lineRule="auto"/>
        <w:jc w:val="center"/>
        <w:rPr>
          <w:rFonts w:ascii="Times New Roman" w:hAnsi="Times New Roman"/>
        </w:rPr>
      </w:pPr>
    </w:p>
    <w:p w:rsidR="007575CE" w:rsidRPr="004E145F" w:rsidRDefault="007575CE" w:rsidP="007575CE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ko-KR"/>
        </w:rPr>
      </w:pPr>
      <w:r w:rsidRPr="004E145F">
        <w:rPr>
          <w:rFonts w:ascii="Times New Roman" w:hAnsi="Times New Roman"/>
          <w:sz w:val="32"/>
          <w:szCs w:val="32"/>
        </w:rPr>
        <w:t xml:space="preserve"> РЕГИСТРАЦИОННЫЙ №</w:t>
      </w:r>
      <w:r w:rsidR="003917E8" w:rsidRPr="004E145F">
        <w:rPr>
          <w:rFonts w:ascii="Times New Roman" w:hAnsi="Times New Roman"/>
          <w:noProof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98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8.65pt;margin-top:598.55pt;width:86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H9Psyl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3917E8" w:rsidRPr="004E145F">
        <w:rPr>
          <w:rFonts w:ascii="Times New Roman" w:hAnsi="Times New Roman"/>
          <w:noProof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4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75B5" id="직선 화살표 연결선 3" o:spid="_x0000_s1026" type="#_x0000_t32" style="position:absolute;left:0;text-align:left;margin-left:318.65pt;margin-top:598.55pt;width:86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AFCm4h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Pr="004E145F">
        <w:rPr>
          <w:rFonts w:ascii="Times New Roman" w:hAnsi="Times New Roman"/>
          <w:sz w:val="32"/>
          <w:szCs w:val="32"/>
        </w:rPr>
        <w:t>__________________</w:t>
      </w: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eastAsia="MS Mincho" w:hAnsi="Times New Roman"/>
          <w:sz w:val="32"/>
          <w:szCs w:val="32"/>
        </w:rPr>
      </w:pPr>
    </w:p>
    <w:p w:rsidR="004E1E48" w:rsidRPr="004E145F" w:rsidRDefault="004E1E48" w:rsidP="007575CE">
      <w:pPr>
        <w:spacing w:after="0" w:line="240" w:lineRule="auto"/>
        <w:rPr>
          <w:rFonts w:ascii="Times New Roman" w:eastAsia="MS Mincho" w:hAnsi="Times New Roman"/>
          <w:sz w:val="32"/>
          <w:szCs w:val="32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  <w:lang w:eastAsia="ko-KR"/>
        </w:rPr>
      </w:pPr>
    </w:p>
    <w:p w:rsidR="007575CE" w:rsidRPr="004E145F" w:rsidRDefault="007575CE" w:rsidP="007575CE">
      <w:pPr>
        <w:spacing w:after="0" w:line="240" w:lineRule="auto"/>
        <w:rPr>
          <w:rFonts w:ascii="Times New Roman" w:hAnsi="Times New Roman"/>
          <w:sz w:val="32"/>
          <w:szCs w:val="32"/>
          <w:lang w:eastAsia="ko-KR"/>
        </w:rPr>
      </w:pPr>
    </w:p>
    <w:p w:rsidR="00264D90" w:rsidRPr="004E145F" w:rsidRDefault="00264D90" w:rsidP="00883C5C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:rsidR="00264D90" w:rsidRPr="004E145F" w:rsidRDefault="00264D90" w:rsidP="00883C5C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:rsidR="00485E50" w:rsidRPr="004E145F" w:rsidRDefault="00485E50" w:rsidP="00883C5C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:rsidR="00485E50" w:rsidRPr="004E145F" w:rsidRDefault="00485E50" w:rsidP="00883C5C">
      <w:pPr>
        <w:spacing w:after="0" w:line="240" w:lineRule="auto"/>
        <w:rPr>
          <w:rFonts w:ascii="Times New Roman" w:hAnsi="Times New Roman"/>
          <w:sz w:val="18"/>
          <w:szCs w:val="20"/>
          <w:lang w:eastAsia="ko-KR"/>
        </w:rPr>
      </w:pPr>
    </w:p>
    <w:p w:rsidR="003F458A" w:rsidRPr="004E145F" w:rsidRDefault="005A1211" w:rsidP="007575C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E145F">
        <w:rPr>
          <w:rFonts w:ascii="Times New Roman" w:hAnsi="Times New Roman"/>
          <w:b/>
          <w:sz w:val="28"/>
          <w:szCs w:val="20"/>
        </w:rPr>
        <w:t>ВНИМАНИ</w:t>
      </w:r>
      <w:r w:rsidR="006B73ED" w:rsidRPr="004E145F">
        <w:rPr>
          <w:rFonts w:ascii="Times New Roman" w:eastAsia="HY신명조" w:hAnsi="Times New Roman"/>
          <w:b/>
          <w:sz w:val="28"/>
          <w:szCs w:val="28"/>
        </w:rPr>
        <w:t>Е</w:t>
      </w:r>
      <w:r w:rsidRPr="004E145F">
        <w:rPr>
          <w:rFonts w:ascii="Times New Roman" w:hAnsi="Times New Roman"/>
          <w:b/>
          <w:sz w:val="28"/>
          <w:szCs w:val="20"/>
        </w:rPr>
        <w:t xml:space="preserve"> ВЛАДЕЛЬЦА КРАНОМАНИПУЛЯТОРНОЙ УСТАНОВКИ!</w:t>
      </w:r>
      <w:r w:rsidR="003F458A" w:rsidRPr="004E145F">
        <w:rPr>
          <w:rFonts w:ascii="Times New Roman" w:hAnsi="Times New Roman"/>
          <w:b/>
          <w:sz w:val="28"/>
          <w:szCs w:val="20"/>
        </w:rPr>
        <w:t xml:space="preserve"> </w:t>
      </w:r>
    </w:p>
    <w:p w:rsidR="005A1211" w:rsidRPr="004E145F" w:rsidRDefault="005A1211" w:rsidP="00883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1211" w:rsidRPr="004E145F" w:rsidRDefault="005A1211" w:rsidP="003F458A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hAnsi="Times New Roman"/>
          <w:sz w:val="24"/>
          <w:szCs w:val="20"/>
        </w:rPr>
        <w:t>Паспорт крана-манипулятора должен быть составлен на основании паспорта КМУ.</w:t>
      </w:r>
    </w:p>
    <w:p w:rsidR="005A1211" w:rsidRPr="004E145F" w:rsidRDefault="005A1211" w:rsidP="005A121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A1211" w:rsidRPr="00BF00C4" w:rsidRDefault="005A1211" w:rsidP="001B45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hAnsi="Times New Roman"/>
          <w:sz w:val="24"/>
          <w:szCs w:val="20"/>
        </w:rPr>
        <w:t xml:space="preserve">Проектная документация на </w:t>
      </w:r>
      <w:r w:rsidR="00156744" w:rsidRPr="004E145F">
        <w:rPr>
          <w:rFonts w:ascii="Times New Roman" w:hAnsi="Times New Roman"/>
          <w:sz w:val="24"/>
          <w:szCs w:val="20"/>
        </w:rPr>
        <w:t>изготовление</w:t>
      </w:r>
      <w:r w:rsidRPr="004E145F">
        <w:rPr>
          <w:rFonts w:ascii="Times New Roman" w:hAnsi="Times New Roman"/>
          <w:sz w:val="24"/>
          <w:szCs w:val="20"/>
        </w:rPr>
        <w:t xml:space="preserve"> </w:t>
      </w:r>
      <w:r w:rsidR="00156744">
        <w:rPr>
          <w:rFonts w:ascii="Times New Roman" w:hAnsi="Times New Roman"/>
          <w:sz w:val="24"/>
          <w:szCs w:val="20"/>
        </w:rPr>
        <w:t>автомобиля с краном-манипулятором</w:t>
      </w:r>
      <w:r w:rsidRPr="004E145F">
        <w:rPr>
          <w:rFonts w:ascii="Times New Roman" w:hAnsi="Times New Roman"/>
          <w:sz w:val="24"/>
          <w:szCs w:val="20"/>
        </w:rPr>
        <w:t xml:space="preserve"> должна быть разработана специализированной организацией, имеющей разрешение (лицензию) Ростехнадзора</w:t>
      </w:r>
      <w:r w:rsidRPr="00BF00C4">
        <w:rPr>
          <w:rFonts w:ascii="Times New Roman" w:hAnsi="Times New Roman"/>
          <w:sz w:val="24"/>
          <w:szCs w:val="20"/>
        </w:rPr>
        <w:t xml:space="preserve"> </w:t>
      </w:r>
      <w:r w:rsidRPr="004E145F">
        <w:rPr>
          <w:rFonts w:ascii="Times New Roman" w:hAnsi="Times New Roman"/>
          <w:sz w:val="24"/>
          <w:szCs w:val="20"/>
        </w:rPr>
        <w:t>на</w:t>
      </w:r>
      <w:r w:rsidRPr="00BF00C4">
        <w:rPr>
          <w:rFonts w:ascii="Times New Roman" w:hAnsi="Times New Roman"/>
          <w:sz w:val="24"/>
          <w:szCs w:val="20"/>
        </w:rPr>
        <w:t xml:space="preserve"> </w:t>
      </w:r>
      <w:r w:rsidRPr="004E145F">
        <w:rPr>
          <w:rFonts w:ascii="Times New Roman" w:hAnsi="Times New Roman"/>
          <w:sz w:val="24"/>
          <w:szCs w:val="20"/>
        </w:rPr>
        <w:t>проведение</w:t>
      </w:r>
      <w:r w:rsidRPr="00BF00C4">
        <w:rPr>
          <w:rFonts w:ascii="Times New Roman" w:hAnsi="Times New Roman"/>
          <w:sz w:val="24"/>
          <w:szCs w:val="20"/>
        </w:rPr>
        <w:t xml:space="preserve"> </w:t>
      </w:r>
      <w:r w:rsidRPr="004E145F">
        <w:rPr>
          <w:rFonts w:ascii="Times New Roman" w:hAnsi="Times New Roman"/>
          <w:sz w:val="24"/>
          <w:szCs w:val="20"/>
        </w:rPr>
        <w:t>такого</w:t>
      </w:r>
      <w:r w:rsidRPr="00BF00C4">
        <w:rPr>
          <w:rFonts w:ascii="Times New Roman" w:hAnsi="Times New Roman"/>
          <w:sz w:val="24"/>
          <w:szCs w:val="20"/>
        </w:rPr>
        <w:t xml:space="preserve"> </w:t>
      </w:r>
      <w:r w:rsidRPr="004E145F">
        <w:rPr>
          <w:rFonts w:ascii="Times New Roman" w:hAnsi="Times New Roman"/>
          <w:sz w:val="24"/>
          <w:szCs w:val="20"/>
        </w:rPr>
        <w:t>вида</w:t>
      </w:r>
      <w:r w:rsidRPr="00BF00C4">
        <w:rPr>
          <w:rFonts w:ascii="Times New Roman" w:hAnsi="Times New Roman"/>
          <w:sz w:val="24"/>
          <w:szCs w:val="20"/>
        </w:rPr>
        <w:t xml:space="preserve"> </w:t>
      </w:r>
      <w:r w:rsidRPr="004E145F">
        <w:rPr>
          <w:rFonts w:ascii="Times New Roman" w:hAnsi="Times New Roman"/>
          <w:sz w:val="24"/>
          <w:szCs w:val="20"/>
        </w:rPr>
        <w:t>работ</w:t>
      </w:r>
      <w:r w:rsidRPr="00BF00C4">
        <w:rPr>
          <w:rFonts w:ascii="Times New Roman" w:hAnsi="Times New Roman"/>
          <w:sz w:val="24"/>
          <w:szCs w:val="20"/>
        </w:rPr>
        <w:t>.</w:t>
      </w:r>
    </w:p>
    <w:p w:rsidR="005A1211" w:rsidRPr="00BF00C4" w:rsidRDefault="005A1211" w:rsidP="005A121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A1211" w:rsidRPr="004E145F" w:rsidRDefault="00156744" w:rsidP="00052B77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И</w:t>
      </w:r>
      <w:r w:rsidRPr="004E145F">
        <w:rPr>
          <w:rFonts w:ascii="Times New Roman" w:hAnsi="Times New Roman"/>
          <w:sz w:val="24"/>
          <w:szCs w:val="20"/>
        </w:rPr>
        <w:t xml:space="preserve">зготовление </w:t>
      </w:r>
      <w:r>
        <w:rPr>
          <w:rFonts w:ascii="Times New Roman" w:hAnsi="Times New Roman"/>
          <w:sz w:val="24"/>
          <w:szCs w:val="20"/>
        </w:rPr>
        <w:t>автомобиля с краном-манипулятором</w:t>
      </w:r>
      <w:r w:rsidRPr="004E145F">
        <w:rPr>
          <w:rFonts w:ascii="Times New Roman" w:hAnsi="Times New Roman"/>
          <w:sz w:val="24"/>
          <w:szCs w:val="20"/>
        </w:rPr>
        <w:t xml:space="preserve"> </w:t>
      </w:r>
      <w:r w:rsidR="005A1211" w:rsidRPr="004E145F">
        <w:rPr>
          <w:rFonts w:ascii="Times New Roman" w:hAnsi="Times New Roman"/>
          <w:sz w:val="24"/>
          <w:szCs w:val="20"/>
        </w:rPr>
        <w:t>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4E145F" w:rsidRDefault="005A1211" w:rsidP="005A1211">
      <w:pPr>
        <w:pStyle w:val="a7"/>
        <w:rPr>
          <w:rFonts w:ascii="Times New Roman" w:hAnsi="Times New Roman"/>
          <w:sz w:val="24"/>
          <w:szCs w:val="20"/>
        </w:rPr>
      </w:pPr>
    </w:p>
    <w:p w:rsidR="005A1211" w:rsidRPr="004E145F" w:rsidRDefault="00156744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азрешение на работу </w:t>
      </w:r>
      <w:r w:rsidR="005A1211" w:rsidRPr="004E145F">
        <w:rPr>
          <w:rFonts w:ascii="Times New Roman" w:hAnsi="Times New Roman"/>
          <w:sz w:val="24"/>
          <w:szCs w:val="20"/>
        </w:rPr>
        <w:t xml:space="preserve">изготовленного крана-манипулятора </w:t>
      </w:r>
      <w:r>
        <w:rPr>
          <w:rFonts w:ascii="Times New Roman" w:hAnsi="Times New Roman"/>
          <w:sz w:val="24"/>
          <w:szCs w:val="20"/>
        </w:rPr>
        <w:t xml:space="preserve">на автомобильном шасси </w:t>
      </w:r>
      <w:r w:rsidR="005A1211" w:rsidRPr="004E145F">
        <w:rPr>
          <w:rFonts w:ascii="Times New Roman" w:hAnsi="Times New Roman"/>
          <w:sz w:val="24"/>
          <w:szCs w:val="20"/>
        </w:rPr>
        <w:t>должно быть получено в порядке, установленном нормативными документами Ростехнадзора</w:t>
      </w:r>
    </w:p>
    <w:p w:rsidR="00264D90" w:rsidRPr="004E145F" w:rsidRDefault="00264D90" w:rsidP="00264D90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0"/>
        </w:rPr>
      </w:pPr>
    </w:p>
    <w:p w:rsidR="00F0555B" w:rsidRPr="004E145F" w:rsidRDefault="005A1211" w:rsidP="00F0555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hAnsi="Times New Roman"/>
          <w:sz w:val="24"/>
          <w:szCs w:val="20"/>
        </w:rPr>
        <w:t>Копии разрешений органов Ростехнадзора на отступление от нормативных документов должны быть приложены к паспорту КМУ.</w:t>
      </w:r>
      <w:r w:rsidR="00CA4F09" w:rsidRPr="004E145F">
        <w:rPr>
          <w:rFonts w:ascii="Times New Roman" w:hAnsi="Times New Roman"/>
          <w:sz w:val="24"/>
          <w:szCs w:val="20"/>
        </w:rPr>
        <w:t xml:space="preserve"> </w:t>
      </w:r>
    </w:p>
    <w:p w:rsidR="00F0555B" w:rsidRPr="004E145F" w:rsidRDefault="00F0555B" w:rsidP="00F0555B">
      <w:pPr>
        <w:pStyle w:val="a7"/>
        <w:rPr>
          <w:rFonts w:ascii="Times New Roman" w:eastAsia="HY신명조" w:hAnsi="Times New Roman"/>
          <w:sz w:val="24"/>
          <w:szCs w:val="24"/>
          <w:u w:val="single"/>
        </w:rPr>
      </w:pPr>
    </w:p>
    <w:p w:rsidR="00F0555B" w:rsidRPr="004E145F" w:rsidRDefault="00F0555B" w:rsidP="00F0555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eastAsia="HY신명조" w:hAnsi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Pr="004E145F">
        <w:rPr>
          <w:rFonts w:ascii="Times New Roman" w:eastAsia="HY신명조" w:hAnsi="Times New Roman"/>
          <w:sz w:val="24"/>
          <w:szCs w:val="24"/>
          <w:u w:val="single"/>
          <w:lang w:eastAsia="ko-KR"/>
        </w:rPr>
        <w:t xml:space="preserve"> 80</w:t>
      </w:r>
      <w:r w:rsidRPr="004E145F">
        <w:rPr>
          <w:rFonts w:ascii="Times New Roman" w:eastAsia="HY신명조" w:hAnsi="Times New Roman"/>
          <w:sz w:val="24"/>
          <w:szCs w:val="24"/>
          <w:u w:val="single"/>
        </w:rPr>
        <w:t xml:space="preserve"> л/мин</w:t>
      </w:r>
      <w:r w:rsidRPr="004E145F">
        <w:rPr>
          <w:rFonts w:ascii="Times New Roman" w:eastAsia="HY신명조" w:hAnsi="Times New Roman"/>
          <w:sz w:val="24"/>
          <w:szCs w:val="24"/>
          <w:u w:val="single"/>
          <w:lang w:eastAsia="ko-KR"/>
        </w:rPr>
        <w:t xml:space="preserve"> </w:t>
      </w:r>
      <w:r w:rsidRPr="004E145F">
        <w:rPr>
          <w:rFonts w:ascii="Times New Roman" w:eastAsia="HY신명조" w:hAnsi="Times New Roman"/>
          <w:u w:val="single"/>
          <w:lang w:eastAsia="ko-KR"/>
        </w:rPr>
        <w:t>(52~61cc/rev),</w:t>
      </w:r>
      <w:r w:rsidRPr="004E145F">
        <w:rPr>
          <w:rFonts w:ascii="Times New Roman" w:eastAsia="HY신명조" w:hAnsi="Times New Roman"/>
          <w:sz w:val="24"/>
          <w:szCs w:val="24"/>
          <w:u w:val="single"/>
        </w:rPr>
        <w:t xml:space="preserve"> рабочее давление 2</w:t>
      </w:r>
      <w:r w:rsidRPr="004E145F">
        <w:rPr>
          <w:rFonts w:ascii="Times New Roman" w:eastAsia="HY신명조" w:hAnsi="Times New Roman"/>
          <w:sz w:val="24"/>
          <w:szCs w:val="24"/>
          <w:u w:val="single"/>
          <w:lang w:eastAsia="ko-KR"/>
        </w:rPr>
        <w:t>1</w:t>
      </w:r>
      <w:r w:rsidRPr="004E145F">
        <w:rPr>
          <w:rFonts w:ascii="Times New Roman" w:eastAsia="HY신명조" w:hAnsi="Times New Roman"/>
          <w:sz w:val="24"/>
          <w:szCs w:val="24"/>
          <w:u w:val="single"/>
        </w:rPr>
        <w:t>0 кгс/см</w:t>
      </w:r>
      <w:r w:rsidRPr="004E145F">
        <w:rPr>
          <w:rFonts w:ascii="Times New Roman" w:eastAsia="HY신명조" w:hAnsi="Times New Roman"/>
          <w:sz w:val="24"/>
          <w:szCs w:val="24"/>
          <w:u w:val="single"/>
          <w:vertAlign w:val="superscript"/>
        </w:rPr>
        <w:t>2</w:t>
      </w:r>
      <w:r w:rsidRPr="004E145F">
        <w:rPr>
          <w:rFonts w:ascii="Times New Roman" w:eastAsia="HY신명조" w:hAnsi="Times New Roman"/>
          <w:u w:val="single"/>
        </w:rPr>
        <w:t xml:space="preserve">.       (другие сведения, на которые необходимо обратить особое внимание владельца КМУ, сведения о </w:t>
      </w:r>
      <w:r w:rsidR="00156744" w:rsidRPr="004E145F">
        <w:rPr>
          <w:rFonts w:ascii="Times New Roman" w:eastAsia="HY신명조" w:hAnsi="Times New Roman"/>
          <w:u w:val="single"/>
        </w:rPr>
        <w:t>рекомендуемых технических</w:t>
      </w:r>
      <w:r w:rsidRPr="004E145F">
        <w:rPr>
          <w:rFonts w:ascii="Times New Roman" w:eastAsia="HY신명조" w:hAnsi="Times New Roman"/>
          <w:u w:val="single"/>
        </w:rPr>
        <w:t xml:space="preserve"> характеристиках шасси и гидронасоса,</w:t>
      </w:r>
    </w:p>
    <w:p w:rsidR="00F0555B" w:rsidRPr="004E145F" w:rsidRDefault="00F0555B" w:rsidP="00F0555B">
      <w:pPr>
        <w:pStyle w:val="a7"/>
        <w:rPr>
          <w:rFonts w:ascii="Times New Roman" w:eastAsia="HY신명조" w:hAnsi="Times New Roman"/>
          <w:u w:val="single"/>
          <w:lang w:eastAsia="ko-KR"/>
        </w:rPr>
      </w:pPr>
      <w:r w:rsidRPr="004E145F">
        <w:rPr>
          <w:rFonts w:ascii="Times New Roman" w:eastAsia="HY신명조" w:hAnsi="Times New Roman"/>
          <w:u w:val="single"/>
        </w:rPr>
        <w:t>если он не входит в комплект поставки)</w:t>
      </w:r>
    </w:p>
    <w:p w:rsidR="00F0555B" w:rsidRPr="004E145F" w:rsidRDefault="00F0555B" w:rsidP="00F0555B">
      <w:pPr>
        <w:pStyle w:val="a7"/>
        <w:rPr>
          <w:rFonts w:ascii="Times New Roman" w:eastAsia="HY신명조" w:hAnsi="Times New Roman"/>
          <w:lang w:eastAsia="ko-KR"/>
        </w:rPr>
      </w:pPr>
    </w:p>
    <w:p w:rsidR="00F0555B" w:rsidRPr="004E145F" w:rsidRDefault="00F0555B" w:rsidP="00F0555B">
      <w:pPr>
        <w:pStyle w:val="a7"/>
        <w:spacing w:after="0" w:line="240" w:lineRule="auto"/>
        <w:rPr>
          <w:rFonts w:ascii="Times New Roman" w:eastAsia="HY신명조" w:hAnsi="Times New Roman"/>
          <w:sz w:val="24"/>
          <w:szCs w:val="24"/>
        </w:rPr>
      </w:pPr>
      <w:r w:rsidRPr="004E145F">
        <w:rPr>
          <w:rFonts w:ascii="Times New Roman" w:eastAsia="HY신명조" w:hAnsi="Times New Roman"/>
          <w:lang w:eastAsia="ko-KR"/>
        </w:rPr>
        <w:t>※</w:t>
      </w:r>
      <w:r w:rsidRPr="004E145F">
        <w:rPr>
          <w:rFonts w:ascii="Times New Roman" w:eastAsia="HY신명조" w:hAnsi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821905" w:rsidRPr="004E145F" w:rsidRDefault="00821905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F0555B" w:rsidRPr="004E145F" w:rsidRDefault="00F0555B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F0555B" w:rsidRPr="004E145F" w:rsidRDefault="00F0555B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F0555B" w:rsidRPr="004E145F" w:rsidRDefault="00F0555B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F0555B" w:rsidRPr="004E145F" w:rsidRDefault="00F0555B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E109B2" w:rsidRPr="004E145F" w:rsidRDefault="00E109B2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4E1E48" w:rsidRPr="004E145F" w:rsidRDefault="004E1E48" w:rsidP="00821905">
      <w:pPr>
        <w:pStyle w:val="a7"/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264D90" w:rsidRPr="004E145F" w:rsidRDefault="00264D90" w:rsidP="00821905">
      <w:pPr>
        <w:pStyle w:val="a7"/>
        <w:spacing w:after="0" w:line="240" w:lineRule="auto"/>
        <w:rPr>
          <w:rFonts w:ascii="Times New Roman" w:hAnsi="Times New Roman"/>
          <w:sz w:val="36"/>
          <w:szCs w:val="20"/>
          <w:lang w:eastAsia="ko-KR"/>
        </w:rPr>
      </w:pPr>
    </w:p>
    <w:p w:rsidR="00E109B2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0"/>
        </w:rPr>
      </w:pPr>
      <w:r w:rsidRPr="004E145F">
        <w:rPr>
          <w:rFonts w:ascii="Times New Roman" w:hAnsi="Times New Roman"/>
          <w:b/>
          <w:sz w:val="24"/>
          <w:szCs w:val="20"/>
        </w:rPr>
        <w:lastRenderedPageBreak/>
        <w:t>Общий вид КМУ в рабочем положении с указанием основных размеров.</w:t>
      </w:r>
      <w:r w:rsidR="00796F0C" w:rsidRPr="004E145F">
        <w:rPr>
          <w:rFonts w:ascii="Times New Roman" w:hAnsi="Times New Roman"/>
          <w:b/>
          <w:sz w:val="24"/>
          <w:szCs w:val="20"/>
        </w:rPr>
        <w:t xml:space="preserve"> </w:t>
      </w:r>
    </w:p>
    <w:p w:rsidR="00CB43D6" w:rsidRDefault="00CB43D6" w:rsidP="00CB43D6">
      <w:pPr>
        <w:spacing w:after="0" w:line="240" w:lineRule="auto"/>
        <w:rPr>
          <w:rFonts w:ascii="Times New Roman" w:eastAsia="MS Mincho" w:hAnsi="Times New Roman"/>
          <w:b/>
          <w:sz w:val="24"/>
          <w:szCs w:val="20"/>
        </w:rPr>
      </w:pPr>
    </w:p>
    <w:p w:rsidR="00CB43D6" w:rsidRPr="00CB43D6" w:rsidRDefault="00CB43D6" w:rsidP="00CB43D6">
      <w:pPr>
        <w:spacing w:after="0" w:line="240" w:lineRule="auto"/>
        <w:rPr>
          <w:rFonts w:ascii="Times New Roman" w:eastAsia="MS Mincho" w:hAnsi="Times New Roman"/>
          <w:b/>
          <w:sz w:val="24"/>
          <w:szCs w:val="20"/>
        </w:rPr>
      </w:pPr>
    </w:p>
    <w:p w:rsidR="00E109B2" w:rsidRPr="004E145F" w:rsidRDefault="00CB43D6" w:rsidP="002559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E4303ED" wp14:editId="312B6B8B">
            <wp:extent cx="6515735" cy="5558155"/>
            <wp:effectExtent l="0" t="0" r="0" b="4445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558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1905" w:rsidRPr="004E145F" w:rsidRDefault="00821905" w:rsidP="00821905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821905" w:rsidRPr="004E145F" w:rsidRDefault="00821905" w:rsidP="00821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Рис. 1</w:t>
      </w:r>
      <w:r w:rsidR="00796F0C" w:rsidRPr="004E145F">
        <w:rPr>
          <w:rFonts w:ascii="Times New Roman" w:hAnsi="Times New Roman"/>
          <w:b/>
          <w:sz w:val="24"/>
          <w:szCs w:val="24"/>
        </w:rPr>
        <w:t xml:space="preserve"> / </w:t>
      </w:r>
      <w:r w:rsidR="00796F0C" w:rsidRPr="004E145F">
        <w:rPr>
          <w:rFonts w:ascii="Times New Roman" w:hAnsi="Times New Roman"/>
          <w:b/>
          <w:sz w:val="24"/>
          <w:szCs w:val="24"/>
          <w:lang w:val="en-US"/>
        </w:rPr>
        <w:t>Fig</w:t>
      </w:r>
      <w:r w:rsidR="00796F0C" w:rsidRPr="004E145F">
        <w:rPr>
          <w:rFonts w:ascii="Times New Roman" w:hAnsi="Times New Roman"/>
          <w:b/>
          <w:sz w:val="24"/>
          <w:szCs w:val="24"/>
        </w:rPr>
        <w:t>. 1</w:t>
      </w:r>
    </w:p>
    <w:p w:rsidR="00821905" w:rsidRPr="004E145F" w:rsidRDefault="00821905" w:rsidP="008219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4E145F">
        <w:rPr>
          <w:rFonts w:ascii="Times New Roman" w:hAnsi="Times New Roman"/>
          <w:sz w:val="24"/>
          <w:szCs w:val="24"/>
        </w:rPr>
        <w:t>Крано</w:t>
      </w:r>
      <w:r w:rsidR="00156744">
        <w:rPr>
          <w:rFonts w:ascii="Times New Roman" w:hAnsi="Times New Roman"/>
          <w:sz w:val="24"/>
          <w:szCs w:val="24"/>
        </w:rPr>
        <w:t>-</w:t>
      </w:r>
      <w:r w:rsidRPr="004E145F">
        <w:rPr>
          <w:rFonts w:ascii="Times New Roman" w:hAnsi="Times New Roman"/>
          <w:sz w:val="24"/>
          <w:szCs w:val="24"/>
        </w:rPr>
        <w:t xml:space="preserve">манипуляторная установка (КМУ) модели </w:t>
      </w:r>
      <w:r w:rsidRPr="004E145F">
        <w:rPr>
          <w:rFonts w:ascii="Times New Roman" w:hAnsi="Times New Roman"/>
          <w:sz w:val="24"/>
          <w:szCs w:val="24"/>
          <w:lang w:val="en-US"/>
        </w:rPr>
        <w:t>SS</w:t>
      </w:r>
      <w:r w:rsidR="00732FB9" w:rsidRPr="004E145F">
        <w:rPr>
          <w:rFonts w:ascii="Times New Roman" w:hAnsi="Times New Roman"/>
          <w:sz w:val="24"/>
          <w:szCs w:val="24"/>
          <w:lang w:eastAsia="ko-KR"/>
        </w:rPr>
        <w:t>2037</w:t>
      </w:r>
    </w:p>
    <w:p w:rsidR="00821905" w:rsidRPr="004E145F" w:rsidRDefault="00821905" w:rsidP="008219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4E145F">
        <w:rPr>
          <w:rFonts w:ascii="Times New Roman" w:hAnsi="Times New Roman"/>
          <w:sz w:val="24"/>
          <w:szCs w:val="24"/>
        </w:rPr>
        <w:t>в рабочем положении.</w:t>
      </w:r>
      <w:r w:rsidR="00264D90" w:rsidRPr="004E145F">
        <w:rPr>
          <w:rFonts w:ascii="Times New Roman" w:hAnsi="Times New Roman"/>
          <w:sz w:val="24"/>
          <w:szCs w:val="24"/>
        </w:rPr>
        <w:t xml:space="preserve"> </w:t>
      </w:r>
    </w:p>
    <w:p w:rsidR="00264D90" w:rsidRPr="004E145F" w:rsidRDefault="00264D90" w:rsidP="008219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264D90" w:rsidRPr="004E145F" w:rsidRDefault="00264D90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ko-KR"/>
        </w:rPr>
      </w:pPr>
    </w:p>
    <w:p w:rsidR="00485E50" w:rsidRPr="004E145F" w:rsidRDefault="00485E50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ko-KR"/>
        </w:rPr>
      </w:pPr>
    </w:p>
    <w:p w:rsidR="00264D90" w:rsidRPr="004E145F" w:rsidRDefault="00264D90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ko-KR"/>
        </w:rPr>
      </w:pPr>
    </w:p>
    <w:p w:rsidR="00415894" w:rsidRPr="004E145F" w:rsidRDefault="00415894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ko-KR"/>
        </w:rPr>
      </w:pPr>
    </w:p>
    <w:p w:rsidR="00821905" w:rsidRPr="004E145F" w:rsidRDefault="00821905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Разрешение (лицензия) на применение</w:t>
      </w:r>
      <w:r w:rsidR="00264D90" w:rsidRPr="004E145F">
        <w:rPr>
          <w:rFonts w:ascii="Times New Roman" w:hAnsi="Times New Roman"/>
          <w:sz w:val="24"/>
          <w:szCs w:val="24"/>
        </w:rPr>
        <w:t xml:space="preserve"> </w:t>
      </w:r>
      <w:r w:rsidR="00A94AC3" w:rsidRPr="004E145F">
        <w:rPr>
          <w:rFonts w:ascii="Times New Roman" w:hAnsi="Times New Roman"/>
          <w:sz w:val="24"/>
          <w:szCs w:val="24"/>
        </w:rPr>
        <w:t xml:space="preserve"> </w:t>
      </w:r>
    </w:p>
    <w:p w:rsidR="002E5828" w:rsidRPr="004E145F" w:rsidRDefault="002E5828" w:rsidP="00264D90">
      <w:pPr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  <w:lang w:eastAsia="ko-KR"/>
        </w:rPr>
      </w:pPr>
    </w:p>
    <w:p w:rsidR="00821905" w:rsidRPr="004E145F" w:rsidRDefault="003917E8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49</wp:posOffset>
                </wp:positionV>
                <wp:extent cx="167005" cy="0"/>
                <wp:effectExtent l="0" t="0" r="23495" b="1905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DCE0" id="AutoShape 13" o:spid="_x0000_s1026" type="#_x0000_t32" style="position:absolute;left:0;text-align:left;margin-left:489.45pt;margin-top:11.5pt;width:13.1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t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foB9dpmEFfIvfEt0rN81S+KfrdIqqIhsuYh+u2iITnxGdG7FH+xGsoc+s+KQQyB&#10;AmFa58p0HhLmgM5hKZf7UvjZIQofk/kijmcY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"/>
            </w:pict>
          </mc:Fallback>
        </mc:AlternateContent>
      </w:r>
      <w:r w:rsidRPr="004E145F">
        <w:rPr>
          <w:rFonts w:ascii="Times New Roman" w:hAnsi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49</wp:posOffset>
                </wp:positionV>
                <wp:extent cx="573405" cy="0"/>
                <wp:effectExtent l="0" t="0" r="17145" b="1905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769D" id="AutoShape 12" o:spid="_x0000_s1026" type="#_x0000_t32" style="position:absolute;left:0;text-align:left;margin-left:426.6pt;margin-top:11.5pt;width:45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Vg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TgMaDCugLhKbW1okR7Vq3nR9LtDSlcdUS2P0W8nA8lZyEjepYSLM1BmN3zWDGII&#10;FIjTOja2D5AwB3SMSzndlsKPHlH4OH2c5OkUI3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B2I1Y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 w:rsidRPr="004E145F">
        <w:rPr>
          <w:rFonts w:ascii="Times New Roman" w:hAnsi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49</wp:posOffset>
                </wp:positionV>
                <wp:extent cx="152400" cy="0"/>
                <wp:effectExtent l="0" t="0" r="19050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FD16" id="AutoShape 11" o:spid="_x0000_s1026" type="#_x0000_t32" style="position:absolute;left:0;text-align:left;margin-left:404.85pt;margin-top:11.5pt;width:12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G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qRI&#10;DzN62nsdQ6MsCw0ajCvArlJbG0qkR/VqnjX96pDSVUdUy6P128mAc/RI7lzCxRkIsxs+aQY2BALE&#10;bh0b2wdI6AM6xqGcbkPhR48oPGbTSZ7C6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FWHacY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4E145F">
        <w:rPr>
          <w:rFonts w:ascii="Times New Roman" w:hAnsi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49</wp:posOffset>
                </wp:positionV>
                <wp:extent cx="929005" cy="0"/>
                <wp:effectExtent l="0" t="0" r="23495" b="1905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FD50" id="AutoShape 10" o:spid="_x0000_s1026" type="#_x0000_t32" style="position:absolute;left:0;text-align:left;margin-left:308.3pt;margin-top:11.5pt;width:73.1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E+SAdQ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4E145F">
        <w:rPr>
          <w:rFonts w:ascii="Times New Roman" w:hAnsi="Times New Roman"/>
          <w:sz w:val="24"/>
          <w:szCs w:val="24"/>
        </w:rPr>
        <w:t>№РРС 00-26259 от «02»</w:t>
      </w:r>
      <w:r w:rsidR="00A94AC3" w:rsidRPr="004E145F">
        <w:rPr>
          <w:rFonts w:ascii="Times New Roman" w:hAnsi="Times New Roman"/>
          <w:sz w:val="24"/>
          <w:szCs w:val="24"/>
        </w:rPr>
        <w:t xml:space="preserve"> октября 20</w:t>
      </w:r>
      <w:r w:rsidR="002E5828" w:rsidRPr="004E145F">
        <w:rPr>
          <w:rFonts w:ascii="Times New Roman" w:hAnsi="Times New Roman"/>
          <w:sz w:val="24"/>
          <w:szCs w:val="24"/>
        </w:rPr>
        <w:t>07 г.</w:t>
      </w:r>
      <w:r w:rsidR="00A94AC3" w:rsidRPr="004E145F">
        <w:rPr>
          <w:rFonts w:ascii="Times New Roman" w:hAnsi="Times New Roman"/>
          <w:sz w:val="24"/>
          <w:szCs w:val="24"/>
        </w:rPr>
        <w:t xml:space="preserve"> / </w:t>
      </w:r>
    </w:p>
    <w:p w:rsidR="00A94AC3" w:rsidRPr="004E145F" w:rsidRDefault="00A94AC3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5828" w:rsidRPr="004E145F" w:rsidRDefault="002E5828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E145F">
        <w:rPr>
          <w:rFonts w:ascii="Times New Roman" w:hAnsi="Times New Roman"/>
          <w:sz w:val="24"/>
          <w:szCs w:val="24"/>
          <w:u w:val="single"/>
        </w:rPr>
        <w:t>Федеральной службы по экологическому,</w:t>
      </w:r>
      <w:r w:rsidR="00A94AC3" w:rsidRPr="004E145F">
        <w:rPr>
          <w:rFonts w:ascii="Times New Roman" w:hAnsi="Times New Roman"/>
          <w:sz w:val="24"/>
          <w:szCs w:val="24"/>
          <w:u w:val="single"/>
        </w:rPr>
        <w:t xml:space="preserve"> /</w:t>
      </w:r>
    </w:p>
    <w:p w:rsidR="002E5828" w:rsidRPr="004E145F" w:rsidRDefault="00264D90" w:rsidP="00A94A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 xml:space="preserve"> </w:t>
      </w:r>
      <w:r w:rsidR="002E5828" w:rsidRPr="004E145F">
        <w:rPr>
          <w:rFonts w:ascii="Times New Roman" w:hAnsi="Times New Roman"/>
          <w:sz w:val="24"/>
          <w:szCs w:val="24"/>
        </w:rPr>
        <w:t>(Наименование и адрес органа Госгортехнадзора,</w:t>
      </w:r>
      <w:r w:rsidR="00A94AC3" w:rsidRPr="004E145F">
        <w:rPr>
          <w:rFonts w:ascii="Times New Roman" w:hAnsi="Times New Roman"/>
          <w:sz w:val="24"/>
          <w:szCs w:val="24"/>
        </w:rPr>
        <w:t xml:space="preserve"> /</w:t>
      </w:r>
    </w:p>
    <w:p w:rsidR="002E5828" w:rsidRPr="004E145F" w:rsidRDefault="002E5828" w:rsidP="002E582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4E145F">
        <w:rPr>
          <w:rFonts w:ascii="Times New Roman" w:hAnsi="Times New Roman"/>
          <w:sz w:val="24"/>
          <w:szCs w:val="24"/>
          <w:u w:val="single"/>
        </w:rPr>
        <w:t>технологическому и атомному надзору</w:t>
      </w:r>
      <w:r w:rsidR="004671B1" w:rsidRPr="004E145F">
        <w:rPr>
          <w:rFonts w:ascii="Times New Roman" w:hAnsi="Times New Roman"/>
          <w:sz w:val="24"/>
          <w:szCs w:val="24"/>
          <w:u w:val="single"/>
        </w:rPr>
        <w:t xml:space="preserve"> / </w:t>
      </w:r>
    </w:p>
    <w:p w:rsidR="00821905" w:rsidRPr="004E145F" w:rsidRDefault="002E5828" w:rsidP="00467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выдавшего разрешение на применение крана)</w:t>
      </w:r>
      <w:r w:rsidR="004671B1" w:rsidRPr="004E145F">
        <w:rPr>
          <w:rFonts w:ascii="Times New Roman" w:hAnsi="Times New Roman"/>
          <w:sz w:val="24"/>
          <w:szCs w:val="24"/>
        </w:rPr>
        <w:t xml:space="preserve"> / </w:t>
      </w:r>
    </w:p>
    <w:p w:rsidR="002E5828" w:rsidRDefault="002E5828" w:rsidP="002E5828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</w:rPr>
      </w:pPr>
    </w:p>
    <w:p w:rsidR="00CB43D6" w:rsidRDefault="00CB43D6" w:rsidP="002E5828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</w:rPr>
      </w:pPr>
    </w:p>
    <w:p w:rsidR="00CB43D6" w:rsidRPr="00CB43D6" w:rsidRDefault="00CB43D6" w:rsidP="002E5828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</w:rPr>
      </w:pPr>
    </w:p>
    <w:p w:rsidR="002E5828" w:rsidRPr="004E145F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E145F">
        <w:rPr>
          <w:rFonts w:ascii="Times New Roman" w:hAnsi="Times New Roman"/>
          <w:b/>
          <w:sz w:val="28"/>
          <w:szCs w:val="20"/>
        </w:rPr>
        <w:lastRenderedPageBreak/>
        <w:t>ОБЩИЕ СВЕДЕНИЯ</w:t>
      </w:r>
      <w:r w:rsidR="007170DC" w:rsidRPr="00FF4AED">
        <w:rPr>
          <w:rFonts w:ascii="Times New Roman" w:hAnsi="Times New Roman"/>
          <w:b/>
          <w:sz w:val="28"/>
          <w:szCs w:val="20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6"/>
        <w:gridCol w:w="5105"/>
      </w:tblGrid>
      <w:tr w:rsidR="006B73ED" w:rsidRPr="00032749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редприятие-изготовитель и его адрем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 w:rsidP="006E42E0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val="en-US" w:eastAsia="ko-KR"/>
              </w:rPr>
              <w:t>DY</w:t>
            </w:r>
            <w:r w:rsidR="005303C7">
              <w:rPr>
                <w:rFonts w:ascii="Times New Roman" w:eastAsia="HY신명조" w:hAnsi="Times New Roman"/>
                <w:sz w:val="24"/>
                <w:szCs w:val="24"/>
                <w:lang w:val="en-US" w:eastAsia="ko-KR"/>
              </w:rPr>
              <w:t xml:space="preserve"> INNOVATE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val="en-US"/>
              </w:rPr>
              <w:t>, 118, 13gil, Seokam-ro, Iksan-si, Jeonrabuk-do (</w:t>
            </w: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Корея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Тип КМУ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Индекс КМУ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1B593A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hint="eastAsia"/>
                <w:sz w:val="24"/>
                <w:szCs w:val="24"/>
                <w:lang w:val="en-US" w:eastAsia="ko-KR"/>
              </w:rPr>
              <w:t>S</w:t>
            </w:r>
            <w:r>
              <w:rPr>
                <w:rFonts w:ascii="Times New Roman" w:eastAsia="HY신명조" w:hAnsi="Times New Roman"/>
                <w:sz w:val="24"/>
                <w:szCs w:val="24"/>
                <w:lang w:val="en-US" w:eastAsia="ko-KR"/>
              </w:rPr>
              <w:t>S2037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FF4AED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Назначение КМУ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Группа классификации (режима)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 ИСО 4301/1: 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КМУ (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KMU)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механизмов: </w:t>
            </w:r>
          </w:p>
          <w:p w:rsidR="006B73ED" w:rsidRPr="004E145F" w:rsidRDefault="006B73ED">
            <w:pPr>
              <w:pStyle w:val="a7"/>
              <w:spacing w:after="0" w:line="240" w:lineRule="auto"/>
              <w:ind w:left="1134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дъема </w:t>
            </w:r>
          </w:p>
          <w:p w:rsidR="006B73ED" w:rsidRPr="004E145F" w:rsidRDefault="006B73ED">
            <w:pPr>
              <w:pStyle w:val="a7"/>
              <w:spacing w:after="0" w:line="240" w:lineRule="auto"/>
              <w:ind w:left="1134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ворота </w:t>
            </w:r>
          </w:p>
          <w:p w:rsidR="006B73ED" w:rsidRPr="004E145F" w:rsidRDefault="006B73ED">
            <w:pPr>
              <w:pStyle w:val="a7"/>
              <w:spacing w:after="0" w:line="240" w:lineRule="auto"/>
              <w:ind w:left="1134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  <w:p w:rsidR="006B73ED" w:rsidRPr="004E145F" w:rsidRDefault="006B73E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</w:p>
          <w:p w:rsidR="006B73ED" w:rsidRPr="004E145F" w:rsidRDefault="006B7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</w:p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  <w:r w:rsidRPr="004E145F">
              <w:rPr>
                <w:rFonts w:ascii="Times New Roman" w:hAnsi="Times New Roman"/>
                <w:sz w:val="24"/>
                <w:szCs w:val="24"/>
              </w:rPr>
              <w:br/>
              <w:t>М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Гидравлический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температура,  ̊С</w:t>
            </w:r>
          </w:p>
          <w:p w:rsidR="006B73ED" w:rsidRPr="004E145F" w:rsidRDefault="006B73ED">
            <w:pPr>
              <w:pStyle w:val="a7"/>
              <w:spacing w:after="0" w:line="240" w:lineRule="auto"/>
              <w:ind w:left="1134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   ,  ̊С</w:t>
            </w:r>
          </w:p>
          <w:p w:rsidR="006B73ED" w:rsidRPr="004E145F" w:rsidRDefault="006B73ED">
            <w:pPr>
              <w:pStyle w:val="a7"/>
              <w:spacing w:after="0" w:line="240" w:lineRule="auto"/>
              <w:ind w:left="1134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   ,  ̊С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относительная влажность воздуха, %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Взрывоопасность </w:t>
            </w:r>
          </w:p>
          <w:p w:rsidR="006B73ED" w:rsidRPr="004E145F" w:rsidRDefault="006B73ED">
            <w:pPr>
              <w:pStyle w:val="a7"/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жароопасность 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18"/>
                <w:szCs w:val="18"/>
              </w:rPr>
            </w:pPr>
          </w:p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</w:p>
          <w:p w:rsidR="006B73ED" w:rsidRPr="004E145F" w:rsidRDefault="00E40A3B">
            <w:pPr>
              <w:spacing w:after="0" w:line="240" w:lineRule="auto"/>
              <w:rPr>
                <w:rFonts w:ascii="Times New Roman" w:eastAsia="HY신명조" w:hAnsi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6B73ED" w:rsidRPr="004E145F" w:rsidRDefault="00E40A3B">
            <w:pPr>
              <w:spacing w:after="0" w:line="240" w:lineRule="auto"/>
              <w:rPr>
                <w:rFonts w:ascii="Times New Roman" w:eastAsia="HY신명조" w:hAnsi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85% при температуре плюс 20°</w:t>
            </w:r>
          </w:p>
          <w:p w:rsidR="006B73ED" w:rsidRPr="004E145F" w:rsidRDefault="00032749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>
              <w:rPr>
                <w:rFonts w:ascii="Times New Roman" w:eastAsia="HY신명조" w:hAnsi="Times New Roman"/>
                <w:sz w:val="24"/>
                <w:szCs w:val="24"/>
              </w:rPr>
              <w:t>н</w:t>
            </w:r>
            <w:r w:rsidR="006B73ED" w:rsidRPr="004E145F">
              <w:rPr>
                <w:rFonts w:ascii="Times New Roman" w:eastAsia="HY신명조" w:hAnsi="Times New Roman"/>
                <w:sz w:val="24"/>
                <w:szCs w:val="24"/>
              </w:rPr>
              <w:t>е</w:t>
            </w:r>
            <w:r>
              <w:rPr>
                <w:rFonts w:ascii="Times New Roman" w:eastAsia="HY신명조" w:hAnsi="Times New Roman"/>
                <w:sz w:val="24"/>
                <w:szCs w:val="24"/>
              </w:rPr>
              <w:t xml:space="preserve"> </w:t>
            </w:r>
            <w:r w:rsidR="006B73ED" w:rsidRPr="004E145F">
              <w:rPr>
                <w:rFonts w:ascii="Times New Roman" w:eastAsia="HY신명조" w:hAnsi="Times New Roman"/>
                <w:sz w:val="24"/>
                <w:szCs w:val="24"/>
              </w:rPr>
              <w:t>взрывоопасная</w:t>
            </w:r>
          </w:p>
          <w:p w:rsidR="006B73ED" w:rsidRPr="004E145F" w:rsidRDefault="00156744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не пожароопасная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14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3</w:t>
            </w:r>
          </w:p>
        </w:tc>
      </w:tr>
      <w:tr w:rsidR="006B73ED" w:rsidRPr="004E145F" w:rsidTr="006B73ED">
        <w:tc>
          <w:tcPr>
            <w:tcW w:w="5238" w:type="dxa"/>
            <w:shd w:val="clear" w:color="auto" w:fill="auto"/>
          </w:tcPr>
          <w:p w:rsidR="006B73ED" w:rsidRPr="004E145F" w:rsidRDefault="006B73ED" w:rsidP="006B73ED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  <w:shd w:val="clear" w:color="auto" w:fill="auto"/>
          </w:tcPr>
          <w:p w:rsidR="006B73ED" w:rsidRPr="004E145F" w:rsidRDefault="006B73ED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485E50" w:rsidRPr="004E145F" w:rsidRDefault="00485E50" w:rsidP="00485E50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828" w:rsidRPr="004E145F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Род электрического тока, напряжение и число фаз</w:t>
      </w:r>
      <w:r w:rsidR="00FD7219" w:rsidRPr="004E14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0"/>
        <w:gridCol w:w="2572"/>
        <w:gridCol w:w="2574"/>
        <w:gridCol w:w="2545"/>
      </w:tblGrid>
      <w:tr w:rsidR="007B13D4" w:rsidRPr="004E145F" w:rsidTr="003E698D">
        <w:tc>
          <w:tcPr>
            <w:tcW w:w="26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E2960" w:rsidRPr="00FF4AED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 цепи</w:t>
            </w:r>
            <w:r w:rsidR="00AD31C6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E2960" w:rsidRPr="004E145F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Род тока</w:t>
            </w:r>
            <w:r w:rsidR="00AD31C6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E2960" w:rsidRPr="004E145F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Напряжение, 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D31C6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E2960" w:rsidRPr="004E145F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фаз</w:t>
            </w:r>
            <w:r w:rsidR="00AD31C6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13D4" w:rsidRPr="004E145F" w:rsidTr="003E698D">
        <w:tc>
          <w:tcPr>
            <w:tcW w:w="2619" w:type="dxa"/>
            <w:tcBorders>
              <w:top w:val="single" w:sz="12" w:space="0" w:color="000000"/>
            </w:tcBorders>
            <w:shd w:val="clear" w:color="auto" w:fill="auto"/>
          </w:tcPr>
          <w:p w:rsidR="00CE2960" w:rsidRPr="004E145F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Силовая</w:t>
            </w:r>
            <w:r w:rsidR="00AD31C6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/>
            </w:tcBorders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/>
            </w:tcBorders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/>
            </w:tcBorders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619" w:type="dxa"/>
            <w:shd w:val="clear" w:color="auto" w:fill="auto"/>
          </w:tcPr>
          <w:p w:rsidR="00CE2960" w:rsidRPr="00FF4AED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AD31C6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619" w:type="dxa"/>
            <w:shd w:val="clear" w:color="auto" w:fill="auto"/>
          </w:tcPr>
          <w:p w:rsidR="00CE2960" w:rsidRPr="00FF4AED" w:rsidRDefault="00CE296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Системы защиты</w:t>
            </w:r>
            <w:r w:rsidR="00AD31C6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CE2960" w:rsidRPr="00FF4AED" w:rsidRDefault="006B73ED" w:rsidP="00764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стоянный 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shd w:val="clear" w:color="auto" w:fill="auto"/>
          </w:tcPr>
          <w:p w:rsidR="00CE2960" w:rsidRPr="004E145F" w:rsidRDefault="009E10C0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4</w:t>
            </w:r>
            <w:r w:rsidR="00CE2960" w:rsidRPr="004E14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D31C6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0" w:type="dxa"/>
            <w:shd w:val="clear" w:color="auto" w:fill="auto"/>
          </w:tcPr>
          <w:p w:rsidR="00CE2960" w:rsidRPr="004E145F" w:rsidRDefault="00AD31C6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дна</w:t>
            </w:r>
          </w:p>
        </w:tc>
      </w:tr>
      <w:tr w:rsidR="00F0555B" w:rsidRPr="004E145F" w:rsidTr="003E698D">
        <w:tc>
          <w:tcPr>
            <w:tcW w:w="2619" w:type="dxa"/>
            <w:tcBorders>
              <w:bottom w:val="single" w:sz="4" w:space="0" w:color="000000"/>
            </w:tcBorders>
            <w:shd w:val="clear" w:color="auto" w:fill="auto"/>
          </w:tcPr>
          <w:p w:rsidR="00F0555B" w:rsidRPr="00FF4AED" w:rsidRDefault="00F0555B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Рабочего освещени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auto"/>
          </w:tcPr>
          <w:p w:rsidR="00F0555B" w:rsidRPr="004E145F" w:rsidRDefault="00F0555B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стоянный 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auto"/>
          </w:tcPr>
          <w:p w:rsidR="00F0555B" w:rsidRPr="004E145F" w:rsidRDefault="00F0555B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2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4</w:t>
            </w: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F0555B" w:rsidRPr="004E145F" w:rsidRDefault="00B73317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Одна</w:t>
            </w:r>
          </w:p>
        </w:tc>
      </w:tr>
      <w:tr w:rsidR="007B13D4" w:rsidRPr="004E145F" w:rsidTr="003E698D">
        <w:tc>
          <w:tcPr>
            <w:tcW w:w="2619" w:type="dxa"/>
            <w:tcBorders>
              <w:top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E2960" w:rsidRPr="00FF4AED" w:rsidRDefault="00CE2960" w:rsidP="001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:rsidR="00CE2960" w:rsidRPr="004E145F" w:rsidRDefault="00CE296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C46FA" w:rsidRPr="004E145F" w:rsidTr="003E698D">
        <w:tc>
          <w:tcPr>
            <w:tcW w:w="523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46FA" w:rsidRPr="004E145F" w:rsidRDefault="001C46FA" w:rsidP="001C46FA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992" w:hanging="567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46FA" w:rsidRPr="004E145F" w:rsidRDefault="001C46FA" w:rsidP="001C46FA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KS - Корейский стандарт,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 xml:space="preserve"> </w:t>
            </w: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в основе статья 34 Закон об охране труда и технике безопасности (ENFORCEMENT DECREE OF THE </w:t>
            </w: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lastRenderedPageBreak/>
              <w:t>OCCUPATIONAL SAFETY AND HEALTH ACT)</w:t>
            </w:r>
          </w:p>
        </w:tc>
      </w:tr>
    </w:tbl>
    <w:p w:rsidR="001C0A92" w:rsidRPr="004E145F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E145F">
        <w:rPr>
          <w:rFonts w:ascii="Times New Roman" w:hAnsi="Times New Roman"/>
          <w:b/>
          <w:sz w:val="28"/>
          <w:szCs w:val="20"/>
        </w:rPr>
        <w:lastRenderedPageBreak/>
        <w:t>ОСНОВНЫЕ ТЕХНИЧЕСКИЕ ДАННЫЕ И ХАРАКТЕРИСТИКИ КРАНА-МАНИПУЛЯТОРА</w:t>
      </w:r>
      <w:r w:rsidR="006F0C9C" w:rsidRPr="004E145F">
        <w:rPr>
          <w:rFonts w:ascii="Times New Roman" w:hAnsi="Times New Roman"/>
          <w:b/>
          <w:sz w:val="28"/>
          <w:szCs w:val="20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7"/>
        <w:gridCol w:w="4844"/>
      </w:tblGrid>
      <w:tr w:rsidR="007B13D4" w:rsidRPr="004E145F" w:rsidTr="003E698D">
        <w:tc>
          <w:tcPr>
            <w:tcW w:w="5495" w:type="dxa"/>
            <w:shd w:val="clear" w:color="auto" w:fill="auto"/>
          </w:tcPr>
          <w:p w:rsidR="001C0A92" w:rsidRPr="00FF4AED" w:rsidRDefault="001C0A92" w:rsidP="003E698D">
            <w:pPr>
              <w:pStyle w:val="a7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Основные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характеристики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КМУ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>:</w:t>
            </w:r>
            <w:r w:rsidR="009E10C0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FF4AED" w:rsidRDefault="001C0A92" w:rsidP="003E698D">
            <w:pPr>
              <w:pStyle w:val="a7"/>
              <w:numPr>
                <w:ilvl w:val="2"/>
                <w:numId w:val="4"/>
              </w:numPr>
              <w:spacing w:after="0" w:line="240" w:lineRule="auto"/>
              <w:ind w:left="851" w:hanging="513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Грузовой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момент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тм</w:t>
            </w:r>
            <w:r w:rsidR="006F0C9C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FF4AED" w:rsidRDefault="001C0A92" w:rsidP="009E10C0">
            <w:pPr>
              <w:pStyle w:val="a7"/>
              <w:numPr>
                <w:ilvl w:val="2"/>
                <w:numId w:val="4"/>
              </w:numPr>
              <w:spacing w:after="0" w:line="240" w:lineRule="auto"/>
              <w:ind w:left="851" w:hanging="513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Грузоподъемность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нетто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т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>:</w:t>
            </w:r>
            <w:r w:rsidR="006F0C9C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FF4AED" w:rsidRDefault="001C0A92" w:rsidP="009E10C0">
            <w:pPr>
              <w:pStyle w:val="a7"/>
              <w:spacing w:after="0" w:line="240" w:lineRule="auto"/>
              <w:ind w:left="851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основного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подъема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>:</w:t>
            </w:r>
            <w:r w:rsidR="006F0C9C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FF4AED" w:rsidRDefault="001C0A92" w:rsidP="003E698D">
            <w:pPr>
              <w:pStyle w:val="a7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максимальная</w:t>
            </w:r>
            <w:r w:rsidR="006F0C9C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4E145F" w:rsidRDefault="001C0A92" w:rsidP="003E698D">
            <w:pPr>
              <w:pStyle w:val="a7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на максимальном вылете</w:t>
            </w:r>
            <w:r w:rsidR="006F0C9C" w:rsidRPr="004E145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4E145F" w:rsidRDefault="006B688B" w:rsidP="003E698D">
            <w:pPr>
              <w:pStyle w:val="a7"/>
              <w:numPr>
                <w:ilvl w:val="2"/>
                <w:numId w:val="4"/>
              </w:numPr>
              <w:spacing w:after="0" w:line="240" w:lineRule="auto"/>
              <w:ind w:left="851" w:hanging="513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Вылет</w:t>
            </w:r>
            <w:r w:rsidR="005655F5" w:rsidRPr="004E145F">
              <w:rPr>
                <w:rFonts w:ascii="Times New Roman" w:hAnsi="Times New Roman"/>
                <w:sz w:val="24"/>
                <w:szCs w:val="20"/>
                <w:lang w:val="en-US"/>
              </w:rPr>
              <w:t>:</w:t>
            </w:r>
          </w:p>
          <w:p w:rsidR="001C0A92" w:rsidRPr="00FF4AED" w:rsidRDefault="001C0A92" w:rsidP="003E698D">
            <w:pPr>
              <w:pStyle w:val="a7"/>
              <w:spacing w:after="0" w:line="240" w:lineRule="auto"/>
              <w:ind w:left="851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основного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>подъема</w:t>
            </w:r>
            <w:r w:rsidRPr="00FF4AED">
              <w:rPr>
                <w:rFonts w:ascii="Times New Roman" w:hAnsi="Times New Roman"/>
                <w:sz w:val="24"/>
                <w:szCs w:val="20"/>
              </w:rPr>
              <w:t>:</w:t>
            </w:r>
            <w:r w:rsidR="005655F5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FF4AED" w:rsidRDefault="001C0A92" w:rsidP="003E698D">
            <w:pPr>
              <w:pStyle w:val="a7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максимальный</w:t>
            </w:r>
            <w:r w:rsidR="005655F5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FF4AED" w:rsidRDefault="001C0A92" w:rsidP="003E698D">
            <w:pPr>
              <w:pStyle w:val="a7"/>
              <w:spacing w:after="0" w:line="240" w:lineRule="auto"/>
              <w:ind w:left="1134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минимальный</w:t>
            </w:r>
            <w:r w:rsidR="005655F5" w:rsidRPr="00FF4AE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1C0A92" w:rsidRPr="004E145F" w:rsidRDefault="001C0A92" w:rsidP="003E698D">
            <w:pPr>
              <w:pStyle w:val="a7"/>
              <w:numPr>
                <w:ilvl w:val="2"/>
                <w:numId w:val="4"/>
              </w:numPr>
              <w:spacing w:after="0" w:line="240" w:lineRule="auto"/>
              <w:ind w:left="851" w:hanging="513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Максимальная высота подъема, м</w:t>
            </w:r>
          </w:p>
          <w:p w:rsidR="001C0A92" w:rsidRPr="004E145F" w:rsidRDefault="001C0A9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82" w:type="dxa"/>
            <w:shd w:val="clear" w:color="auto" w:fill="auto"/>
          </w:tcPr>
          <w:p w:rsidR="001C0A92" w:rsidRPr="004E145F" w:rsidRDefault="001C0A9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7B6E65" w:rsidRDefault="0065001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  <w:lang w:eastAsia="ko-KR"/>
              </w:rPr>
              <w:t>19</w:t>
            </w:r>
            <w:r w:rsidR="00E109B2" w:rsidRPr="004E145F">
              <w:rPr>
                <w:rFonts w:ascii="Times New Roman" w:hAnsi="Times New Roman"/>
                <w:sz w:val="24"/>
                <w:szCs w:val="20"/>
                <w:lang w:eastAsia="ko-KR"/>
              </w:rPr>
              <w:t>.0</w:t>
            </w:r>
          </w:p>
          <w:p w:rsidR="00CF1E9E" w:rsidRPr="004E145F" w:rsidRDefault="00CF1E9E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ko-KR"/>
              </w:rPr>
            </w:pPr>
          </w:p>
          <w:p w:rsidR="007B6E65" w:rsidRPr="004E145F" w:rsidRDefault="007B6E65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D1D7E" w:rsidRPr="004E145F" w:rsidRDefault="00017EE9" w:rsidP="003D1D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0"/>
                <w:lang w:eastAsia="ko-KR"/>
              </w:rPr>
              <w:t>8.0</w:t>
            </w:r>
          </w:p>
          <w:p w:rsidR="003D1D7E" w:rsidRPr="004E145F" w:rsidRDefault="00017EE9" w:rsidP="003D1D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0"/>
                <w:lang w:eastAsia="ko-KR"/>
              </w:rPr>
              <w:t>0.2</w:t>
            </w:r>
            <w:r w:rsidR="00E40A3B">
              <w:rPr>
                <w:rFonts w:ascii="Times New Roman" w:hAnsi="Times New Roman"/>
                <w:sz w:val="24"/>
                <w:szCs w:val="20"/>
                <w:lang w:eastAsia="ko-KR"/>
              </w:rPr>
              <w:t>8</w:t>
            </w:r>
          </w:p>
          <w:p w:rsidR="006F0C9C" w:rsidRPr="004E145F" w:rsidRDefault="006F0C9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6F0C9C" w:rsidRPr="004E145F" w:rsidRDefault="006F0C9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3D1D7E" w:rsidRPr="004E145F" w:rsidRDefault="003D1D7E" w:rsidP="003D1D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  <w:lang w:val="en-US" w:eastAsia="ko-KR"/>
              </w:rPr>
              <w:t>2</w:t>
            </w:r>
            <w:r w:rsidR="00D36CAC">
              <w:rPr>
                <w:rFonts w:ascii="Times New Roman" w:hAnsi="Times New Roman"/>
                <w:sz w:val="24"/>
                <w:szCs w:val="20"/>
                <w:lang w:val="en-US" w:eastAsia="ko-KR"/>
              </w:rPr>
              <w:t>8</w:t>
            </w:r>
            <w:r w:rsidRPr="004E145F">
              <w:rPr>
                <w:rFonts w:ascii="Times New Roman" w:hAnsi="Times New Roman"/>
                <w:sz w:val="24"/>
                <w:szCs w:val="20"/>
                <w:lang w:val="en-US" w:eastAsia="ko-KR"/>
              </w:rPr>
              <w:t>0kg/22.6m</w:t>
            </w:r>
          </w:p>
          <w:p w:rsidR="003D1D7E" w:rsidRPr="004E145F" w:rsidRDefault="003D1D7E" w:rsidP="003D1D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  <w:lang w:val="en-US" w:eastAsia="ko-KR"/>
              </w:rPr>
              <w:t>8</w:t>
            </w:r>
            <w:r w:rsidR="001C46FA" w:rsidRPr="004E145F">
              <w:rPr>
                <w:rFonts w:ascii="Times New Roman" w:hAnsi="Times New Roman"/>
                <w:sz w:val="24"/>
                <w:szCs w:val="20"/>
                <w:lang w:val="en-US" w:eastAsia="ko-KR"/>
              </w:rPr>
              <w:t>,</w:t>
            </w:r>
            <w:r w:rsidRPr="004E145F">
              <w:rPr>
                <w:rFonts w:ascii="Times New Roman" w:hAnsi="Times New Roman"/>
                <w:sz w:val="24"/>
                <w:szCs w:val="20"/>
                <w:lang w:val="en-US" w:eastAsia="ko-KR"/>
              </w:rPr>
              <w:t>000kg/2.0m</w:t>
            </w:r>
          </w:p>
          <w:p w:rsidR="007B6E65" w:rsidRPr="004E145F" w:rsidRDefault="009E10C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0"/>
                <w:lang w:eastAsia="ko-KR"/>
              </w:rPr>
              <w:t>25.6</w:t>
            </w:r>
          </w:p>
        </w:tc>
      </w:tr>
    </w:tbl>
    <w:p w:rsidR="001C0A92" w:rsidRPr="004E145F" w:rsidRDefault="001C0A92" w:rsidP="001C0A9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7B6E65" w:rsidRPr="004E145F" w:rsidRDefault="004D08BE" w:rsidP="007B6E65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9E10C0" w:rsidRPr="004E145F">
        <w:rPr>
          <w:rFonts w:ascii="Times New Roman" w:hAnsi="Times New Roman"/>
          <w:sz w:val="24"/>
          <w:szCs w:val="20"/>
        </w:rPr>
        <w:t>Грузовысотные характеристики</w:t>
      </w:r>
      <w:r w:rsidR="005655F5" w:rsidRPr="00FF4AED">
        <w:rPr>
          <w:rFonts w:ascii="Times New Roman" w:hAnsi="Times New Roman"/>
          <w:sz w:val="24"/>
          <w:szCs w:val="20"/>
        </w:rPr>
        <w:t>:</w:t>
      </w:r>
    </w:p>
    <w:p w:rsidR="007B6E65" w:rsidRPr="004E145F" w:rsidRDefault="007B6E65" w:rsidP="007B6E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6E65" w:rsidRPr="0083034A" w:rsidRDefault="0083034A" w:rsidP="0083034A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</w:rPr>
      </w:pPr>
      <w:r>
        <w:rPr>
          <w:noProof/>
          <w:lang w:val="en-US" w:eastAsia="ko-KR"/>
        </w:rPr>
        <w:drawing>
          <wp:inline distT="0" distB="0" distL="0" distR="0" wp14:anchorId="0630F966" wp14:editId="66DF815F">
            <wp:extent cx="4302502" cy="5597719"/>
            <wp:effectExtent l="0" t="0" r="3175" b="3175"/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76" cy="56250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9A9" w:rsidRPr="0083034A" w:rsidRDefault="003439A9" w:rsidP="007B6E65">
      <w:pPr>
        <w:spacing w:after="0" w:line="240" w:lineRule="auto"/>
        <w:rPr>
          <w:rFonts w:ascii="Times New Roman" w:eastAsia="MS Mincho" w:hAnsi="Times New Roman"/>
          <w:sz w:val="24"/>
          <w:szCs w:val="20"/>
        </w:rPr>
      </w:pPr>
    </w:p>
    <w:p w:rsidR="009F3D4D" w:rsidRPr="004E145F" w:rsidRDefault="009F3D4D" w:rsidP="009F3D4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ko-KR"/>
        </w:rPr>
      </w:pPr>
      <w:r w:rsidRPr="004E145F">
        <w:rPr>
          <w:rFonts w:ascii="Times New Roman" w:hAnsi="Times New Roman"/>
          <w:b/>
          <w:sz w:val="24"/>
          <w:szCs w:val="20"/>
        </w:rPr>
        <w:lastRenderedPageBreak/>
        <w:t>Рис. 2</w:t>
      </w:r>
    </w:p>
    <w:p w:rsidR="009F3D4D" w:rsidRPr="004E145F" w:rsidRDefault="009F3D4D" w:rsidP="009F3D4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hAnsi="Times New Roman"/>
          <w:sz w:val="24"/>
          <w:szCs w:val="20"/>
        </w:rPr>
        <w:t>Диаграмма высотных характеристик</w:t>
      </w:r>
    </w:p>
    <w:p w:rsidR="009F3D4D" w:rsidRPr="004E145F" w:rsidRDefault="009F3D4D" w:rsidP="009E10C0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ko-KR"/>
        </w:rPr>
      </w:pPr>
      <w:r w:rsidRPr="004E145F">
        <w:rPr>
          <w:rFonts w:ascii="Times New Roman" w:hAnsi="Times New Roman"/>
          <w:sz w:val="24"/>
          <w:szCs w:val="20"/>
        </w:rPr>
        <w:t xml:space="preserve">КМУ модели </w:t>
      </w:r>
      <w:r w:rsidR="00681514" w:rsidRPr="004E145F">
        <w:rPr>
          <w:rFonts w:ascii="Times New Roman" w:hAnsi="Times New Roman"/>
          <w:sz w:val="24"/>
          <w:szCs w:val="20"/>
          <w:lang w:val="en-US" w:eastAsia="ko-KR"/>
        </w:rPr>
        <w:t>SS</w:t>
      </w:r>
      <w:r w:rsidR="00681514" w:rsidRPr="004E145F">
        <w:rPr>
          <w:rFonts w:ascii="Times New Roman" w:hAnsi="Times New Roman"/>
          <w:sz w:val="24"/>
          <w:szCs w:val="20"/>
          <w:lang w:eastAsia="ko-KR"/>
        </w:rPr>
        <w:t>2037</w:t>
      </w:r>
      <w:r w:rsidR="009E10C0" w:rsidRPr="004E145F">
        <w:rPr>
          <w:rFonts w:ascii="Times New Roman" w:hAnsi="Times New Roman"/>
          <w:sz w:val="24"/>
          <w:szCs w:val="20"/>
          <w:lang w:eastAsia="ko-KR"/>
        </w:rPr>
        <w:t xml:space="preserve"> </w:t>
      </w:r>
    </w:p>
    <w:p w:rsidR="004E1E48" w:rsidRPr="004E145F" w:rsidRDefault="004E1E48" w:rsidP="009E10C0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ko-KR"/>
        </w:rPr>
      </w:pPr>
    </w:p>
    <w:p w:rsidR="004939CA" w:rsidRDefault="009F3D4D" w:rsidP="004939CA">
      <w:pPr>
        <w:pStyle w:val="a7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4E145F">
        <w:rPr>
          <w:rFonts w:ascii="Times New Roman" w:hAnsi="Times New Roman"/>
          <w:sz w:val="24"/>
          <w:szCs w:val="20"/>
        </w:rPr>
        <w:t xml:space="preserve">Грузовые характеристики КМУ модели </w:t>
      </w:r>
      <w:r w:rsidRPr="004E145F">
        <w:rPr>
          <w:rFonts w:ascii="Times New Roman" w:hAnsi="Times New Roman"/>
          <w:sz w:val="24"/>
          <w:szCs w:val="20"/>
          <w:lang w:val="en-US"/>
        </w:rPr>
        <w:t>SS</w:t>
      </w:r>
      <w:r w:rsidR="00681514" w:rsidRPr="004E145F">
        <w:rPr>
          <w:rFonts w:ascii="Times New Roman" w:hAnsi="Times New Roman"/>
          <w:sz w:val="24"/>
          <w:szCs w:val="20"/>
          <w:lang w:eastAsia="ko-KR"/>
        </w:rPr>
        <w:t>2037</w:t>
      </w:r>
      <w:r w:rsidRPr="004E145F">
        <w:rPr>
          <w:rFonts w:ascii="Times New Roman" w:hAnsi="Times New Roman"/>
          <w:sz w:val="24"/>
          <w:szCs w:val="20"/>
        </w:rPr>
        <w:t>.</w:t>
      </w:r>
    </w:p>
    <w:p w:rsidR="005A6C0D" w:rsidRDefault="005A6C0D" w:rsidP="005A6C0D">
      <w:pPr>
        <w:spacing w:after="0" w:line="240" w:lineRule="auto"/>
        <w:rPr>
          <w:rFonts w:ascii="Times New Roman" w:eastAsiaTheme="minorEastAsia" w:hAnsi="Times New Roman"/>
          <w:sz w:val="24"/>
          <w:szCs w:val="20"/>
          <w:lang w:eastAsia="ko-KR"/>
        </w:rPr>
      </w:pPr>
    </w:p>
    <w:p w:rsidR="005A6C0D" w:rsidRDefault="00D36CAC" w:rsidP="005A6C0D">
      <w:pPr>
        <w:spacing w:after="0" w:line="240" w:lineRule="auto"/>
        <w:ind w:left="360"/>
        <w:jc w:val="center"/>
        <w:rPr>
          <w:rFonts w:ascii="Times New Roman" w:eastAsiaTheme="minorEastAsia" w:hAnsi="Times New Roman"/>
          <w:sz w:val="24"/>
          <w:szCs w:val="20"/>
          <w:lang w:eastAsia="ko-KR"/>
        </w:rPr>
      </w:pPr>
      <w:r w:rsidRPr="00D36CAC">
        <w:rPr>
          <w:rFonts w:ascii="Times New Roman" w:eastAsiaTheme="minorEastAsia" w:hAnsi="Times New Roman"/>
          <w:noProof/>
          <w:sz w:val="24"/>
          <w:szCs w:val="20"/>
          <w:lang w:val="en-US" w:eastAsia="ko-KR"/>
        </w:rPr>
        <w:drawing>
          <wp:inline distT="0" distB="0" distL="0" distR="0">
            <wp:extent cx="5088577" cy="7542464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8" cy="75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A1" w:rsidRPr="004E145F" w:rsidRDefault="001057A1" w:rsidP="009F3D4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5120"/>
      </w:tblGrid>
      <w:tr w:rsidR="007B13D4" w:rsidRPr="004E145F" w:rsidTr="003E698D">
        <w:tc>
          <w:tcPr>
            <w:tcW w:w="5238" w:type="dxa"/>
            <w:shd w:val="clear" w:color="auto" w:fill="auto"/>
          </w:tcPr>
          <w:p w:rsidR="001057A1" w:rsidRPr="004E145F" w:rsidRDefault="001057A1" w:rsidP="009E10C0">
            <w:pPr>
              <w:pStyle w:val="a7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 xml:space="preserve">Допустимая масса груза, с которой разрешено </w:t>
            </w:r>
            <w:r w:rsidR="00156744" w:rsidRPr="004E145F">
              <w:rPr>
                <w:rFonts w:ascii="Times New Roman" w:hAnsi="Times New Roman"/>
                <w:sz w:val="24"/>
                <w:szCs w:val="20"/>
              </w:rPr>
              <w:t>телескопирование</w:t>
            </w:r>
            <w:r w:rsidRPr="004E145F">
              <w:rPr>
                <w:rFonts w:ascii="Times New Roman" w:hAnsi="Times New Roman"/>
                <w:sz w:val="24"/>
                <w:szCs w:val="20"/>
              </w:rPr>
              <w:t xml:space="preserve"> секций стрелового оборудования</w:t>
            </w:r>
          </w:p>
        </w:tc>
        <w:tc>
          <w:tcPr>
            <w:tcW w:w="5239" w:type="dxa"/>
            <w:shd w:val="clear" w:color="auto" w:fill="auto"/>
          </w:tcPr>
          <w:p w:rsidR="001057A1" w:rsidRPr="004E145F" w:rsidRDefault="001057A1" w:rsidP="009E10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45F">
              <w:rPr>
                <w:rFonts w:ascii="Times New Roman" w:hAnsi="Times New Roman"/>
                <w:sz w:val="24"/>
                <w:szCs w:val="20"/>
              </w:rPr>
              <w:t>В соответствии с грузовой характеристикой</w:t>
            </w:r>
            <w:r w:rsidR="00C4241B" w:rsidRPr="004E145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:rsidR="001057A1" w:rsidRPr="004E145F" w:rsidRDefault="001057A1" w:rsidP="009F3D4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F293A" w:rsidRPr="004E145F" w:rsidRDefault="00BF293A" w:rsidP="009F3D4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F293A" w:rsidRPr="004E145F" w:rsidRDefault="00BF293A" w:rsidP="009F3D4D">
      <w:pPr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9E10C0" w:rsidRPr="004E145F" w:rsidRDefault="009E10C0" w:rsidP="009F3D4D">
      <w:pPr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4E1E48" w:rsidRPr="004E145F" w:rsidRDefault="004E1E48" w:rsidP="009F3D4D">
      <w:pPr>
        <w:spacing w:after="0" w:line="240" w:lineRule="auto"/>
        <w:rPr>
          <w:rFonts w:ascii="Times New Roman" w:hAnsi="Times New Roman"/>
          <w:sz w:val="24"/>
          <w:szCs w:val="20"/>
          <w:lang w:eastAsia="ko-KR"/>
        </w:rPr>
      </w:pPr>
    </w:p>
    <w:p w:rsidR="00BF293A" w:rsidRDefault="004E1E48" w:rsidP="005A6C0D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E145F">
        <w:rPr>
          <w:rFonts w:ascii="Times New Roman" w:hAnsi="Times New Roman"/>
          <w:b/>
          <w:sz w:val="24"/>
          <w:szCs w:val="28"/>
        </w:rPr>
        <w:t xml:space="preserve"> </w:t>
      </w:r>
      <w:r w:rsidR="00BF293A" w:rsidRPr="004E145F">
        <w:rPr>
          <w:rFonts w:ascii="Times New Roman" w:hAnsi="Times New Roman"/>
          <w:b/>
          <w:sz w:val="24"/>
          <w:szCs w:val="28"/>
        </w:rPr>
        <w:t>Геометрические</w:t>
      </w:r>
      <w:r w:rsidR="00BF293A" w:rsidRPr="00FF4AED">
        <w:rPr>
          <w:rFonts w:ascii="Times New Roman" w:hAnsi="Times New Roman"/>
          <w:b/>
          <w:sz w:val="24"/>
          <w:szCs w:val="28"/>
        </w:rPr>
        <w:t xml:space="preserve"> </w:t>
      </w:r>
      <w:r w:rsidR="00BF293A" w:rsidRPr="004E145F">
        <w:rPr>
          <w:rFonts w:ascii="Times New Roman" w:hAnsi="Times New Roman"/>
          <w:b/>
          <w:sz w:val="24"/>
          <w:szCs w:val="28"/>
        </w:rPr>
        <w:t>параметры</w:t>
      </w:r>
      <w:r w:rsidR="00BF293A" w:rsidRPr="00FF4AED">
        <w:rPr>
          <w:rFonts w:ascii="Times New Roman" w:hAnsi="Times New Roman"/>
          <w:b/>
          <w:sz w:val="24"/>
          <w:szCs w:val="28"/>
        </w:rPr>
        <w:t xml:space="preserve"> </w:t>
      </w:r>
      <w:r w:rsidR="00BF293A" w:rsidRPr="004E145F">
        <w:rPr>
          <w:rFonts w:ascii="Times New Roman" w:hAnsi="Times New Roman"/>
          <w:b/>
          <w:sz w:val="24"/>
          <w:szCs w:val="28"/>
        </w:rPr>
        <w:t>крана</w:t>
      </w:r>
      <w:r w:rsidR="00BF293A" w:rsidRPr="00FF4AED">
        <w:rPr>
          <w:rFonts w:ascii="Times New Roman" w:hAnsi="Times New Roman"/>
          <w:b/>
          <w:sz w:val="24"/>
          <w:szCs w:val="28"/>
        </w:rPr>
        <w:t>-</w:t>
      </w:r>
      <w:r w:rsidR="00BF293A" w:rsidRPr="004E145F">
        <w:rPr>
          <w:rFonts w:ascii="Times New Roman" w:hAnsi="Times New Roman"/>
          <w:b/>
          <w:sz w:val="24"/>
          <w:szCs w:val="28"/>
        </w:rPr>
        <w:t>манипулятора</w:t>
      </w:r>
      <w:r w:rsidR="00805D0E" w:rsidRPr="00FF4AED">
        <w:rPr>
          <w:rFonts w:ascii="Times New Roman" w:hAnsi="Times New Roman"/>
          <w:b/>
          <w:sz w:val="24"/>
          <w:szCs w:val="28"/>
        </w:rPr>
        <w:t xml:space="preserve"> </w:t>
      </w:r>
    </w:p>
    <w:p w:rsidR="005A6C0D" w:rsidRPr="005A6C0D" w:rsidRDefault="005A6C0D" w:rsidP="005A6C0D">
      <w:pPr>
        <w:spacing w:after="0" w:line="240" w:lineRule="auto"/>
        <w:rPr>
          <w:rFonts w:ascii="Times New Roman" w:eastAsia="MS Mincho" w:hAnsi="Times New Roman"/>
          <w:b/>
          <w:sz w:val="24"/>
          <w:szCs w:val="28"/>
        </w:rPr>
      </w:pPr>
    </w:p>
    <w:p w:rsidR="00BF293A" w:rsidRPr="004E145F" w:rsidRDefault="005A6C0D" w:rsidP="00E9595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5D41714" wp14:editId="6F1F8B8B">
            <wp:extent cx="5895650" cy="5029200"/>
            <wp:effectExtent l="0" t="0" r="0" b="0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05" cy="50346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33F1" w:rsidRPr="004E145F" w:rsidRDefault="009733F1" w:rsidP="00E9595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ko-KR"/>
        </w:rPr>
      </w:pPr>
    </w:p>
    <w:p w:rsidR="009733F1" w:rsidRPr="004E145F" w:rsidRDefault="009733F1" w:rsidP="005A6C0D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:rsidR="00BF293A" w:rsidRPr="004E145F" w:rsidRDefault="00BF293A" w:rsidP="00660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Рис. 3</w:t>
      </w:r>
      <w:r w:rsidR="00EA522A" w:rsidRPr="004E145F">
        <w:rPr>
          <w:rFonts w:ascii="Times New Roman" w:hAnsi="Times New Roman"/>
          <w:b/>
          <w:sz w:val="24"/>
          <w:szCs w:val="24"/>
        </w:rPr>
        <w:t xml:space="preserve"> </w:t>
      </w:r>
    </w:p>
    <w:p w:rsidR="00BF293A" w:rsidRPr="004E145F" w:rsidRDefault="00BF293A" w:rsidP="00660A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 xml:space="preserve">КМУ модели </w:t>
      </w:r>
      <w:r w:rsidRPr="004E145F">
        <w:rPr>
          <w:rFonts w:ascii="Times New Roman" w:hAnsi="Times New Roman"/>
          <w:sz w:val="24"/>
          <w:szCs w:val="24"/>
          <w:lang w:val="en-US"/>
        </w:rPr>
        <w:t>SS</w:t>
      </w:r>
      <w:r w:rsidR="00681514" w:rsidRPr="004E145F">
        <w:rPr>
          <w:rFonts w:ascii="Times New Roman" w:hAnsi="Times New Roman"/>
          <w:sz w:val="24"/>
          <w:szCs w:val="24"/>
          <w:lang w:eastAsia="ko-KR"/>
        </w:rPr>
        <w:t>2037</w:t>
      </w:r>
      <w:r w:rsidR="00660ACE" w:rsidRPr="004E145F">
        <w:rPr>
          <w:rFonts w:ascii="Times New Roman" w:hAnsi="Times New Roman"/>
          <w:sz w:val="24"/>
          <w:szCs w:val="24"/>
        </w:rPr>
        <w:t>. Схема общего вида.</w:t>
      </w:r>
      <w:r w:rsidR="00EA522A" w:rsidRPr="004E145F">
        <w:rPr>
          <w:rFonts w:ascii="Times New Roman" w:hAnsi="Times New Roman"/>
          <w:sz w:val="24"/>
          <w:szCs w:val="24"/>
          <w:lang w:eastAsia="ko-KR"/>
        </w:rPr>
        <w:t>.</w:t>
      </w:r>
    </w:p>
    <w:p w:rsidR="00660ACE" w:rsidRPr="004E145F" w:rsidRDefault="00660ACE" w:rsidP="009F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4"/>
        <w:gridCol w:w="5097"/>
      </w:tblGrid>
      <w:tr w:rsidR="007B13D4" w:rsidRPr="004E145F" w:rsidTr="003E698D">
        <w:tc>
          <w:tcPr>
            <w:tcW w:w="5238" w:type="dxa"/>
            <w:shd w:val="clear" w:color="auto" w:fill="auto"/>
          </w:tcPr>
          <w:p w:rsidR="00805D0E" w:rsidRPr="004E145F" w:rsidRDefault="000814E9" w:rsidP="009733F1">
            <w:pPr>
              <w:spacing w:after="0" w:line="240" w:lineRule="auto"/>
              <w:ind w:left="360" w:hangingChars="15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5 </w:t>
            </w:r>
            <w:r w:rsidR="00660ACE" w:rsidRPr="004E145F">
              <w:rPr>
                <w:rFonts w:ascii="Times New Roman" w:hAnsi="Times New Roman"/>
                <w:sz w:val="24"/>
                <w:szCs w:val="24"/>
              </w:rPr>
              <w:t xml:space="preserve">Максимальное/минимальное время полного движения механизма стрелового оборудования в обоих направлениях, </w:t>
            </w:r>
            <w:r w:rsidR="003261F8" w:rsidRPr="004E145F">
              <w:rPr>
                <w:rFonts w:ascii="Times New Roman" w:eastAsia="HY신명조" w:hAnsi="Times New Roman"/>
                <w:sz w:val="24"/>
                <w:szCs w:val="24"/>
              </w:rPr>
              <w:t>сек.:</w:t>
            </w:r>
          </w:p>
          <w:p w:rsidR="00660ACE" w:rsidRPr="004E145F" w:rsidRDefault="00FE2E4B" w:rsidP="009733F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ыдвижения</w:t>
            </w:r>
            <w:r w:rsidR="00660ACE" w:rsidRPr="004E145F">
              <w:rPr>
                <w:rFonts w:ascii="Times New Roman" w:hAnsi="Times New Roman"/>
                <w:sz w:val="24"/>
                <w:szCs w:val="24"/>
              </w:rPr>
              <w:t xml:space="preserve"> (втягивания) стрелы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ACE" w:rsidRPr="004E145F" w:rsidRDefault="00FE2E4B" w:rsidP="009733F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дъема (опускания) стрелы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660ACE" w:rsidRPr="004E145F" w:rsidRDefault="00660ACE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ED" w:rsidRPr="004E145F" w:rsidRDefault="005074ED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805D0E" w:rsidRPr="004E145F" w:rsidRDefault="00805D0E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805D0E" w:rsidRPr="004E145F" w:rsidRDefault="003261F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36</w:t>
            </w:r>
            <w:r w:rsidR="008548FF"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(27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)</w:t>
            </w:r>
          </w:p>
          <w:p w:rsidR="00D4260D" w:rsidRPr="004E145F" w:rsidRDefault="003261F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18(</w:t>
            </w:r>
            <w:r w:rsidR="008548FF"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14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)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660ACE" w:rsidRPr="004E145F" w:rsidRDefault="009733F1" w:rsidP="009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6 </w:t>
            </w:r>
            <w:r w:rsidR="00FE2E4B" w:rsidRPr="004E145F">
              <w:rPr>
                <w:rFonts w:ascii="Times New Roman" w:hAnsi="Times New Roman"/>
                <w:sz w:val="24"/>
                <w:szCs w:val="24"/>
              </w:rPr>
              <w:t xml:space="preserve">Частота вращения, </w:t>
            </w:r>
            <w:r w:rsidR="003261F8" w:rsidRPr="004E145F">
              <w:rPr>
                <w:rFonts w:ascii="Times New Roman" w:hAnsi="Times New Roman"/>
                <w:sz w:val="24"/>
                <w:szCs w:val="24"/>
              </w:rPr>
              <w:t>об/мин</w:t>
            </w:r>
          </w:p>
        </w:tc>
        <w:tc>
          <w:tcPr>
            <w:tcW w:w="5239" w:type="dxa"/>
            <w:shd w:val="clear" w:color="auto" w:fill="auto"/>
          </w:tcPr>
          <w:p w:rsidR="00660ACE" w:rsidRPr="004E145F" w:rsidRDefault="00D4260D" w:rsidP="00053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2.5</w:t>
            </w:r>
            <w:r w:rsidR="00053D4B"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</w:t>
            </w:r>
            <w:r w:rsidR="003261F8" w:rsidRPr="004E145F">
              <w:rPr>
                <w:rFonts w:ascii="Times New Roman" w:hAnsi="Times New Roman"/>
                <w:sz w:val="24"/>
                <w:szCs w:val="24"/>
              </w:rPr>
              <w:t>об/мин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660ACE" w:rsidRPr="004E145F" w:rsidRDefault="009733F1" w:rsidP="009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7 </w:t>
            </w:r>
            <w:r w:rsidR="00FE2E4B" w:rsidRPr="004E145F">
              <w:rPr>
                <w:rFonts w:ascii="Times New Roman" w:hAnsi="Times New Roman"/>
                <w:sz w:val="24"/>
                <w:szCs w:val="24"/>
              </w:rPr>
              <w:t>Угол поворота, градусы</w:t>
            </w:r>
            <w:r w:rsidR="00053D4B" w:rsidRPr="004E14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2E4B" w:rsidRPr="004E145F" w:rsidRDefault="00FE2E4B" w:rsidP="009733F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без груза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E4B" w:rsidRPr="004E145F" w:rsidRDefault="00346EED" w:rsidP="009733F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с грузом </w:t>
            </w:r>
          </w:p>
        </w:tc>
        <w:tc>
          <w:tcPr>
            <w:tcW w:w="5239" w:type="dxa"/>
            <w:shd w:val="clear" w:color="auto" w:fill="auto"/>
          </w:tcPr>
          <w:p w:rsidR="00984985" w:rsidRPr="004E145F" w:rsidRDefault="00984985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FE2E4B" w:rsidRPr="004E145F" w:rsidRDefault="00FE2E4B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FE2E4B" w:rsidRPr="004E145F" w:rsidRDefault="00984985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60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660ACE" w:rsidRPr="004E145F" w:rsidRDefault="009733F1" w:rsidP="009733F1">
            <w:pPr>
              <w:spacing w:after="0" w:line="240" w:lineRule="auto"/>
              <w:ind w:left="360" w:hangingChars="150" w:hanging="360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8 </w:t>
            </w:r>
            <w:r w:rsidR="00FE2E4B" w:rsidRPr="004E145F">
              <w:rPr>
                <w:rFonts w:ascii="Times New Roman" w:hAnsi="Times New Roman"/>
                <w:sz w:val="24"/>
                <w:szCs w:val="24"/>
              </w:rPr>
              <w:t>Максимальный крутящий момент механизма поворота, кНм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660ACE" w:rsidRPr="004E145F" w:rsidRDefault="007D2DC2" w:rsidP="007D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.8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660ACE" w:rsidRPr="004E145F" w:rsidRDefault="009733F1" w:rsidP="009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9 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>Место управления</w:t>
            </w:r>
            <w:r w:rsidR="00CE178D" w:rsidRPr="004E14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39B2" w:rsidRPr="004E145F" w:rsidRDefault="00C102D6" w:rsidP="009733F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 работе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2D6" w:rsidRPr="004E145F" w:rsidRDefault="00C102D6" w:rsidP="009733F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  <w:shd w:val="clear" w:color="auto" w:fill="auto"/>
          </w:tcPr>
          <w:p w:rsidR="003261F8" w:rsidRPr="004E145F" w:rsidRDefault="003261F8" w:rsidP="003261F8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Блок управления на опорной раме</w:t>
            </w:r>
          </w:p>
          <w:p w:rsidR="00C102D6" w:rsidRPr="004E145F" w:rsidRDefault="00C102D6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660ACE" w:rsidRPr="004E145F" w:rsidRDefault="009733F1" w:rsidP="009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2.10 </w:t>
            </w:r>
            <w:r w:rsidR="00C102D6" w:rsidRPr="004E145F">
              <w:rPr>
                <w:rFonts w:ascii="Times New Roman" w:hAnsi="Times New Roman"/>
                <w:sz w:val="24"/>
                <w:szCs w:val="24"/>
              </w:rPr>
              <w:t>Способ управления</w:t>
            </w:r>
            <w:r w:rsidR="007C3417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660ACE" w:rsidRPr="00FF4AED" w:rsidRDefault="003261F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Гидравлический, Электрический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3261F8" w:rsidRPr="004E145F" w:rsidRDefault="009733F1" w:rsidP="009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2.11 </w:t>
            </w:r>
            <w:r w:rsidR="00C102D6" w:rsidRPr="004E145F">
              <w:rPr>
                <w:rFonts w:ascii="Times New Roman" w:hAnsi="Times New Roman"/>
                <w:sz w:val="24"/>
                <w:szCs w:val="24"/>
              </w:rPr>
              <w:t>Масса крано</w:t>
            </w:r>
            <w:r w:rsidR="00156744">
              <w:rPr>
                <w:rFonts w:ascii="Times New Roman" w:hAnsi="Times New Roman"/>
                <w:sz w:val="24"/>
                <w:szCs w:val="24"/>
              </w:rPr>
              <w:t>-</w:t>
            </w:r>
            <w:r w:rsidR="00C102D6" w:rsidRPr="004E145F">
              <w:rPr>
                <w:rFonts w:ascii="Times New Roman" w:hAnsi="Times New Roman"/>
                <w:sz w:val="24"/>
                <w:szCs w:val="24"/>
              </w:rPr>
              <w:t>м</w:t>
            </w:r>
            <w:r w:rsidR="00805D0E" w:rsidRPr="004E145F">
              <w:rPr>
                <w:rFonts w:ascii="Times New Roman" w:hAnsi="Times New Roman"/>
                <w:sz w:val="24"/>
                <w:szCs w:val="24"/>
              </w:rPr>
              <w:t xml:space="preserve">анипуляторной </w:t>
            </w:r>
            <w:r w:rsidR="003261F8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</w:t>
            </w:r>
          </w:p>
          <w:p w:rsidR="00660ACE" w:rsidRPr="004E145F" w:rsidRDefault="00805D0E" w:rsidP="009733F1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установки (КМУ), 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T</w:t>
            </w:r>
          </w:p>
        </w:tc>
        <w:tc>
          <w:tcPr>
            <w:tcW w:w="5239" w:type="dxa"/>
            <w:shd w:val="clear" w:color="auto" w:fill="auto"/>
          </w:tcPr>
          <w:p w:rsidR="00660ACE" w:rsidRPr="004E145F" w:rsidRDefault="006D3FE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.5</w:t>
            </w:r>
          </w:p>
        </w:tc>
      </w:tr>
    </w:tbl>
    <w:p w:rsidR="004E1E48" w:rsidRPr="004E145F" w:rsidRDefault="004E1E48" w:rsidP="004E1E48">
      <w:pPr>
        <w:pStyle w:val="a7"/>
        <w:spacing w:after="0" w:line="240" w:lineRule="auto"/>
        <w:ind w:left="425"/>
        <w:rPr>
          <w:rFonts w:ascii="Times New Roman" w:eastAsia="MS Mincho" w:hAnsi="Times New Roman"/>
          <w:b/>
          <w:sz w:val="24"/>
          <w:szCs w:val="24"/>
        </w:rPr>
      </w:pPr>
    </w:p>
    <w:p w:rsidR="004E1E48" w:rsidRPr="005A6C0D" w:rsidRDefault="004E1E48" w:rsidP="005A6C0D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D0369A" w:rsidRPr="004E145F" w:rsidRDefault="00D0369A" w:rsidP="005303C7">
      <w:pPr>
        <w:pStyle w:val="a7"/>
        <w:numPr>
          <w:ilvl w:val="0"/>
          <w:numId w:val="8"/>
        </w:numPr>
        <w:spacing w:after="0" w:line="240" w:lineRule="auto"/>
        <w:ind w:left="425" w:hanging="425"/>
        <w:jc w:val="center"/>
        <w:rPr>
          <w:rFonts w:ascii="Times New Roman" w:eastAsia="HY신명조" w:hAnsi="Times New Roman"/>
          <w:b/>
          <w:sz w:val="24"/>
          <w:szCs w:val="24"/>
        </w:rPr>
      </w:pPr>
      <w:r w:rsidRPr="004E145F">
        <w:rPr>
          <w:rFonts w:ascii="Times New Roman" w:eastAsia="HY신명조" w:hAnsi="Times New Roman"/>
          <w:b/>
          <w:sz w:val="24"/>
          <w:szCs w:val="24"/>
        </w:rPr>
        <w:t>ТЕХНИЧЕСКИЕ ДАННЫЕ И ХАРАКТЕРИСТИКИ СБОРОЧНЫХ УЗЛОВ И ДЕТАЛЕЙ</w:t>
      </w:r>
    </w:p>
    <w:p w:rsidR="00D0369A" w:rsidRPr="004E145F" w:rsidRDefault="00D0369A" w:rsidP="00D0369A">
      <w:pPr>
        <w:pStyle w:val="a7"/>
        <w:spacing w:after="0" w:line="240" w:lineRule="auto"/>
        <w:ind w:left="425"/>
        <w:rPr>
          <w:rFonts w:ascii="Times New Roman" w:eastAsia="HY신명조" w:hAnsi="Times New Roman"/>
          <w:sz w:val="24"/>
          <w:szCs w:val="24"/>
          <w:u w:val="single"/>
          <w:lang w:eastAsia="ko-KR"/>
        </w:rPr>
      </w:pPr>
    </w:p>
    <w:p w:rsidR="00D0369A" w:rsidRPr="004E145F" w:rsidRDefault="00D0369A" w:rsidP="00D0369A">
      <w:pPr>
        <w:spacing w:after="0" w:line="240" w:lineRule="auto"/>
        <w:rPr>
          <w:rFonts w:ascii="Times New Roman" w:eastAsia="HY신명조" w:hAnsi="Times New Roman"/>
          <w:sz w:val="16"/>
          <w:szCs w:val="16"/>
        </w:rPr>
      </w:pPr>
    </w:p>
    <w:p w:rsidR="00D0369A" w:rsidRPr="000A6BBE" w:rsidRDefault="00D0369A" w:rsidP="000A6BBE">
      <w:pPr>
        <w:pStyle w:val="a7"/>
        <w:numPr>
          <w:ilvl w:val="1"/>
          <w:numId w:val="15"/>
        </w:numPr>
        <w:spacing w:after="0" w:line="240" w:lineRule="auto"/>
        <w:rPr>
          <w:rFonts w:ascii="Times New Roman" w:eastAsia="HY신명조" w:hAnsi="Times New Roman"/>
          <w:sz w:val="24"/>
          <w:szCs w:val="24"/>
        </w:rPr>
      </w:pPr>
      <w:r w:rsidRPr="000A6BBE">
        <w:rPr>
          <w:rFonts w:ascii="Times New Roman" w:eastAsia="HY신명조" w:hAnsi="Times New Roman"/>
          <w:sz w:val="24"/>
          <w:szCs w:val="24"/>
        </w:rPr>
        <w:t>Силовые узлы гидрооборудования механизмов</w:t>
      </w:r>
    </w:p>
    <w:p w:rsidR="00D0369A" w:rsidRPr="004E145F" w:rsidRDefault="00D0369A" w:rsidP="00D0369A">
      <w:pPr>
        <w:spacing w:after="0" w:line="240" w:lineRule="auto"/>
        <w:rPr>
          <w:rFonts w:ascii="Times New Roman" w:eastAsia="HY신명조" w:hAnsi="Times New Roman"/>
          <w:sz w:val="24"/>
          <w:szCs w:val="24"/>
        </w:rPr>
      </w:pPr>
    </w:p>
    <w:p w:rsidR="00D0369A" w:rsidRDefault="00D0369A" w:rsidP="000A6BBE">
      <w:pPr>
        <w:pStyle w:val="a7"/>
        <w:numPr>
          <w:ilvl w:val="2"/>
          <w:numId w:val="15"/>
        </w:numPr>
        <w:spacing w:after="0" w:line="240" w:lineRule="auto"/>
        <w:rPr>
          <w:rFonts w:ascii="Times New Roman" w:eastAsia="HY신명조" w:hAnsi="Times New Roman"/>
          <w:sz w:val="24"/>
          <w:szCs w:val="24"/>
        </w:rPr>
      </w:pPr>
      <w:r w:rsidRPr="000A6BBE">
        <w:rPr>
          <w:rFonts w:ascii="Times New Roman" w:eastAsia="HY신명조" w:hAnsi="Times New Roman"/>
          <w:sz w:val="24"/>
          <w:szCs w:val="24"/>
        </w:rPr>
        <w:t>Гидронасос</w:t>
      </w:r>
    </w:p>
    <w:p w:rsidR="00D0369A" w:rsidRPr="000A6BBE" w:rsidRDefault="00D0369A" w:rsidP="000A6BBE">
      <w:pPr>
        <w:spacing w:after="0" w:line="240" w:lineRule="auto"/>
        <w:ind w:leftChars="327" w:left="719"/>
        <w:rPr>
          <w:rFonts w:ascii="Times New Roman" w:eastAsia="HY신명조" w:hAnsi="Times New Roman"/>
          <w:sz w:val="24"/>
          <w:szCs w:val="24"/>
        </w:rPr>
      </w:pPr>
      <w:r w:rsidRPr="000A6BBE">
        <w:rPr>
          <w:rFonts w:ascii="Times New Roman" w:eastAsia="HY신명조" w:hAnsi="Times New Roman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в паспорте КМУ.</w:t>
      </w:r>
      <w:r w:rsidR="007C7337" w:rsidRPr="007C7337">
        <w:rPr>
          <w:rFonts w:hint="eastAsia"/>
        </w:rPr>
        <w:t xml:space="preserve"> </w:t>
      </w:r>
    </w:p>
    <w:p w:rsidR="00D0369A" w:rsidRPr="004E145F" w:rsidRDefault="00D0369A" w:rsidP="00D0369A">
      <w:pPr>
        <w:pStyle w:val="a7"/>
        <w:spacing w:after="0" w:line="240" w:lineRule="auto"/>
        <w:ind w:left="1080"/>
        <w:rPr>
          <w:rFonts w:ascii="Times New Roman" w:eastAsia="HY신명조" w:hAnsi="Times New Roman"/>
          <w:sz w:val="24"/>
          <w:szCs w:val="24"/>
          <w:u w:val="single"/>
          <w:lang w:eastAsia="ko-KR"/>
        </w:rPr>
      </w:pPr>
    </w:p>
    <w:p w:rsidR="00C102D6" w:rsidRPr="000A6BBE" w:rsidRDefault="00D0369A" w:rsidP="000A6BBE">
      <w:pPr>
        <w:pStyle w:val="a7"/>
        <w:numPr>
          <w:ilvl w:val="2"/>
          <w:numId w:val="15"/>
        </w:numPr>
        <w:spacing w:after="0" w:line="240" w:lineRule="auto"/>
        <w:rPr>
          <w:rFonts w:ascii="Times New Roman" w:eastAsia="HY신명조" w:hAnsi="Times New Roman"/>
          <w:sz w:val="24"/>
          <w:szCs w:val="24"/>
        </w:rPr>
      </w:pPr>
      <w:r w:rsidRPr="000A6BBE">
        <w:rPr>
          <w:rFonts w:ascii="Times New Roman" w:eastAsia="HY신명조" w:hAnsi="Times New Roman"/>
          <w:sz w:val="24"/>
          <w:szCs w:val="24"/>
        </w:rPr>
        <w:t>Гидромоторы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420"/>
        <w:gridCol w:w="3415"/>
      </w:tblGrid>
      <w:tr w:rsidR="007B13D4" w:rsidRPr="004E145F" w:rsidTr="003E698D">
        <w:tc>
          <w:tcPr>
            <w:tcW w:w="3492" w:type="dxa"/>
            <w:shd w:val="clear" w:color="auto" w:fill="auto"/>
          </w:tcPr>
          <w:p w:rsidR="00C102D6" w:rsidRPr="004E145F" w:rsidRDefault="00C102D6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зиция на гидросхеме</w:t>
            </w:r>
            <w:r w:rsidR="006B6009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</w:tcPr>
          <w:p w:rsidR="00C102D6" w:rsidRPr="007C7337" w:rsidRDefault="007C7337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. 8</w:t>
            </w:r>
          </w:p>
        </w:tc>
        <w:tc>
          <w:tcPr>
            <w:tcW w:w="3493" w:type="dxa"/>
            <w:shd w:val="clear" w:color="auto" w:fill="auto"/>
          </w:tcPr>
          <w:p w:rsidR="00C102D6" w:rsidRPr="007C7337" w:rsidRDefault="007C7337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. 9</w:t>
            </w:r>
          </w:p>
        </w:tc>
      </w:tr>
      <w:tr w:rsidR="007B13D4" w:rsidRPr="004E145F" w:rsidTr="003E698D">
        <w:tc>
          <w:tcPr>
            <w:tcW w:w="3492" w:type="dxa"/>
            <w:shd w:val="clear" w:color="auto" w:fill="auto"/>
          </w:tcPr>
          <w:p w:rsidR="00C102D6" w:rsidRPr="00FF4AED" w:rsidRDefault="00C102D6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6B600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shd w:val="clear" w:color="auto" w:fill="auto"/>
          </w:tcPr>
          <w:p w:rsidR="00C102D6" w:rsidRPr="007C7337" w:rsidRDefault="007C7337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37">
              <w:rPr>
                <w:rFonts w:ascii="Times New Roman" w:hAnsi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  <w:shd w:val="clear" w:color="auto" w:fill="auto"/>
          </w:tcPr>
          <w:p w:rsidR="00C102D6" w:rsidRPr="00FF4AED" w:rsidRDefault="00C102D6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вод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еханизма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оворота</w:t>
            </w:r>
            <w:r w:rsidR="006B600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5E50" w:rsidRPr="004E145F" w:rsidTr="003E698D">
        <w:tc>
          <w:tcPr>
            <w:tcW w:w="3492" w:type="dxa"/>
            <w:shd w:val="clear" w:color="auto" w:fill="auto"/>
          </w:tcPr>
          <w:p w:rsidR="00485E50" w:rsidRPr="004E145F" w:rsidRDefault="00485E50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Тип и условное обозначение </w:t>
            </w:r>
          </w:p>
        </w:tc>
        <w:tc>
          <w:tcPr>
            <w:tcW w:w="3492" w:type="dxa"/>
            <w:shd w:val="clear" w:color="auto" w:fill="auto"/>
          </w:tcPr>
          <w:p w:rsidR="00485E50" w:rsidRPr="007C7337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JMFX</w:t>
            </w:r>
            <w:r w:rsidRPr="007C7337">
              <w:rPr>
                <w:rFonts w:ascii="Times New Roman" w:hAnsi="Times New Roman"/>
                <w:sz w:val="24"/>
                <w:szCs w:val="24"/>
              </w:rPr>
              <w:t>36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C733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93" w:type="dxa"/>
            <w:shd w:val="clear" w:color="auto" w:fill="auto"/>
          </w:tcPr>
          <w:p w:rsidR="00485E50" w:rsidRPr="007C7337" w:rsidRDefault="00485E50" w:rsidP="00077C90">
            <w:pPr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EPM</w:t>
            </w:r>
            <w:r w:rsidRPr="007C7337">
              <w:rPr>
                <w:rFonts w:ascii="Times New Roman" w:hAnsi="Times New Roman"/>
                <w:sz w:val="24"/>
                <w:szCs w:val="24"/>
              </w:rPr>
              <w:t>80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485E50" w:rsidRPr="004E145F" w:rsidTr="003E698D">
        <w:tc>
          <w:tcPr>
            <w:tcW w:w="3492" w:type="dxa"/>
            <w:shd w:val="clear" w:color="auto" w:fill="auto"/>
          </w:tcPr>
          <w:p w:rsidR="00485E50" w:rsidRPr="004E145F" w:rsidRDefault="00485E50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Номинальный крутящий момент, Нм </w:t>
            </w:r>
          </w:p>
        </w:tc>
        <w:tc>
          <w:tcPr>
            <w:tcW w:w="3492" w:type="dxa"/>
            <w:shd w:val="clear" w:color="auto" w:fill="auto"/>
          </w:tcPr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  <w:shd w:val="clear" w:color="auto" w:fill="auto"/>
          </w:tcPr>
          <w:p w:rsidR="00485E50" w:rsidRPr="004E145F" w:rsidRDefault="00485E50" w:rsidP="00077C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85E50" w:rsidRPr="004E145F" w:rsidTr="003E698D">
        <w:tc>
          <w:tcPr>
            <w:tcW w:w="3492" w:type="dxa"/>
            <w:shd w:val="clear" w:color="auto" w:fill="auto"/>
          </w:tcPr>
          <w:p w:rsidR="00485E50" w:rsidRPr="004E145F" w:rsidRDefault="00485E50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4E14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492" w:type="dxa"/>
            <w:shd w:val="clear" w:color="auto" w:fill="auto"/>
          </w:tcPr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20 (203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3493" w:type="dxa"/>
            <w:shd w:val="clear" w:color="auto" w:fill="auto"/>
          </w:tcPr>
          <w:p w:rsidR="00485E50" w:rsidRPr="004E145F" w:rsidRDefault="00485E50" w:rsidP="00077C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20 (203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9)</w:t>
            </w:r>
          </w:p>
        </w:tc>
      </w:tr>
      <w:tr w:rsidR="00485E50" w:rsidRPr="004E145F" w:rsidTr="003E698D">
        <w:tc>
          <w:tcPr>
            <w:tcW w:w="3492" w:type="dxa"/>
            <w:shd w:val="clear" w:color="auto" w:fill="auto"/>
          </w:tcPr>
          <w:p w:rsidR="00485E50" w:rsidRPr="004E145F" w:rsidRDefault="00485E50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  <w:shd w:val="clear" w:color="auto" w:fill="auto"/>
          </w:tcPr>
          <w:p w:rsidR="00485E50" w:rsidRPr="004E145F" w:rsidRDefault="00485E50" w:rsidP="00F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125.6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1200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485E50" w:rsidRPr="004E145F" w:rsidRDefault="00485E50" w:rsidP="00077C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5 (740)</w:t>
            </w:r>
          </w:p>
        </w:tc>
      </w:tr>
      <w:tr w:rsidR="00485E50" w:rsidRPr="004E145F" w:rsidTr="003E698D">
        <w:tc>
          <w:tcPr>
            <w:tcW w:w="3492" w:type="dxa"/>
            <w:shd w:val="clear" w:color="auto" w:fill="auto"/>
          </w:tcPr>
          <w:p w:rsidR="00485E50" w:rsidRPr="004E145F" w:rsidRDefault="00485E50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Номинальный расход рабочей жидкости, л/мин </w:t>
            </w:r>
          </w:p>
        </w:tc>
        <w:tc>
          <w:tcPr>
            <w:tcW w:w="3492" w:type="dxa"/>
            <w:shd w:val="clear" w:color="auto" w:fill="auto"/>
          </w:tcPr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  <w:shd w:val="clear" w:color="auto" w:fill="auto"/>
          </w:tcPr>
          <w:p w:rsidR="00485E50" w:rsidRPr="004E145F" w:rsidRDefault="00485E50" w:rsidP="00077C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5599A" w:rsidRPr="004E145F" w:rsidRDefault="0025599A" w:rsidP="0025599A">
      <w:pPr>
        <w:pStyle w:val="a7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C102D6" w:rsidRPr="000A6BBE" w:rsidRDefault="00805D0E" w:rsidP="000A6BBE">
      <w:pPr>
        <w:pStyle w:val="a7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A6BBE">
        <w:rPr>
          <w:rFonts w:ascii="Times New Roman" w:hAnsi="Times New Roman"/>
          <w:sz w:val="24"/>
          <w:szCs w:val="24"/>
        </w:rPr>
        <w:t>Гидроцилиндры</w:t>
      </w:r>
      <w:r w:rsidR="001B7754" w:rsidRPr="000A6BBE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10598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369"/>
        <w:gridCol w:w="2443"/>
        <w:gridCol w:w="2235"/>
      </w:tblGrid>
      <w:tr w:rsidR="007B13D4" w:rsidRPr="004E145F" w:rsidTr="001C46FA">
        <w:tc>
          <w:tcPr>
            <w:tcW w:w="5920" w:type="dxa"/>
            <w:gridSpan w:val="2"/>
            <w:shd w:val="clear" w:color="auto" w:fill="auto"/>
          </w:tcPr>
          <w:p w:rsidR="00A373E2" w:rsidRPr="004E145F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зиция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гидросхеме</w:t>
            </w:r>
            <w:r w:rsidR="00EE6325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4E145F" w:rsidRDefault="007C7337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. 4</w:t>
            </w:r>
          </w:p>
        </w:tc>
        <w:tc>
          <w:tcPr>
            <w:tcW w:w="2235" w:type="dxa"/>
            <w:shd w:val="clear" w:color="auto" w:fill="auto"/>
          </w:tcPr>
          <w:p w:rsidR="00A373E2" w:rsidRPr="004E145F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</w:t>
            </w:r>
            <w:r w:rsidR="007C7337">
              <w:rPr>
                <w:rFonts w:ascii="Times New Roman" w:hAnsi="Times New Roman"/>
                <w:sz w:val="24"/>
                <w:szCs w:val="24"/>
              </w:rPr>
              <w:t>з. 6</w:t>
            </w:r>
          </w:p>
        </w:tc>
      </w:tr>
      <w:tr w:rsidR="007B13D4" w:rsidRPr="004E145F" w:rsidTr="001C46FA">
        <w:tc>
          <w:tcPr>
            <w:tcW w:w="5920" w:type="dxa"/>
            <w:gridSpan w:val="2"/>
            <w:shd w:val="clear" w:color="auto" w:fill="auto"/>
          </w:tcPr>
          <w:p w:rsidR="00A373E2" w:rsidRPr="00FF4AED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EE6325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4E145F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35" w:type="dxa"/>
            <w:shd w:val="clear" w:color="auto" w:fill="auto"/>
          </w:tcPr>
          <w:p w:rsidR="00A373E2" w:rsidRPr="004E145F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Изменение угла наклона стрелы</w:t>
            </w:r>
            <w:r w:rsidR="00EE6325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1C46FA">
        <w:tc>
          <w:tcPr>
            <w:tcW w:w="5920" w:type="dxa"/>
            <w:gridSpan w:val="2"/>
            <w:shd w:val="clear" w:color="auto" w:fill="auto"/>
          </w:tcPr>
          <w:p w:rsidR="00A373E2" w:rsidRPr="004E145F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ип, условное обозначение</w:t>
            </w:r>
            <w:r w:rsidR="00003D23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FF4AED" w:rsidRDefault="00D30801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  <w:r w:rsidR="00A373E2" w:rsidRPr="004E145F">
              <w:rPr>
                <w:rFonts w:ascii="Times New Roman" w:hAnsi="Times New Roman"/>
                <w:sz w:val="24"/>
                <w:szCs w:val="24"/>
              </w:rPr>
              <w:t>-х секционный</w:t>
            </w:r>
          </w:p>
        </w:tc>
        <w:tc>
          <w:tcPr>
            <w:tcW w:w="2235" w:type="dxa"/>
            <w:shd w:val="clear" w:color="auto" w:fill="auto"/>
          </w:tcPr>
          <w:p w:rsidR="00A373E2" w:rsidRPr="00FF4AED" w:rsidRDefault="00A373E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-хстороннего действия</w:t>
            </w:r>
            <w:r w:rsidR="00805D0E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1C46FA">
        <w:tc>
          <w:tcPr>
            <w:tcW w:w="5920" w:type="dxa"/>
            <w:gridSpan w:val="2"/>
            <w:shd w:val="clear" w:color="auto" w:fill="auto"/>
          </w:tcPr>
          <w:p w:rsidR="00A373E2" w:rsidRPr="00FF4AED" w:rsidRDefault="00A373E2" w:rsidP="0080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03D23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4E145F" w:rsidRDefault="00A373E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A373E2" w:rsidRPr="004E145F" w:rsidRDefault="00A373E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3D4" w:rsidRPr="004E145F" w:rsidTr="001C46FA">
        <w:tc>
          <w:tcPr>
            <w:tcW w:w="2551" w:type="dxa"/>
            <w:vMerge w:val="restart"/>
            <w:shd w:val="clear" w:color="auto" w:fill="auto"/>
          </w:tcPr>
          <w:p w:rsidR="00A373E2" w:rsidRPr="004E145F" w:rsidRDefault="00A373E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иаметр, мм</w:t>
            </w:r>
            <w:r w:rsidR="00A35B73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9" w:type="dxa"/>
            <w:shd w:val="clear" w:color="auto" w:fill="auto"/>
          </w:tcPr>
          <w:p w:rsidR="00A373E2" w:rsidRPr="004E145F" w:rsidRDefault="00A373E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ршня</w:t>
            </w:r>
            <w:r w:rsidR="00003D23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4E145F" w:rsidRDefault="00225B09" w:rsidP="0098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70</w:t>
            </w:r>
            <w:r w:rsidR="0012162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65</w:t>
            </w:r>
            <w:r w:rsidR="000A4374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35" w:type="dxa"/>
            <w:shd w:val="clear" w:color="auto" w:fill="auto"/>
          </w:tcPr>
          <w:p w:rsidR="00A373E2" w:rsidRPr="004E145F" w:rsidRDefault="00225B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25</w:t>
            </w:r>
          </w:p>
        </w:tc>
      </w:tr>
      <w:tr w:rsidR="007B13D4" w:rsidRPr="004E145F" w:rsidTr="001C46FA">
        <w:tc>
          <w:tcPr>
            <w:tcW w:w="2551" w:type="dxa"/>
            <w:vMerge/>
            <w:shd w:val="clear" w:color="auto" w:fill="auto"/>
          </w:tcPr>
          <w:p w:rsidR="00A373E2" w:rsidRPr="004E145F" w:rsidRDefault="00A373E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A373E2" w:rsidRPr="004E145F" w:rsidRDefault="00003D2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Ш</w:t>
            </w:r>
            <w:r w:rsidR="00A373E2" w:rsidRPr="004E145F"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4E145F" w:rsidRDefault="00225B09" w:rsidP="0098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5</w:t>
            </w:r>
            <w:r w:rsidR="000A4374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0</w:t>
            </w:r>
            <w:r w:rsidR="0012162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235" w:type="dxa"/>
            <w:shd w:val="clear" w:color="auto" w:fill="auto"/>
          </w:tcPr>
          <w:p w:rsidR="00A373E2" w:rsidRPr="004E145F" w:rsidRDefault="00225B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0</w:t>
            </w:r>
          </w:p>
        </w:tc>
      </w:tr>
      <w:tr w:rsidR="007B13D4" w:rsidRPr="004E145F" w:rsidTr="001C46FA">
        <w:tc>
          <w:tcPr>
            <w:tcW w:w="5920" w:type="dxa"/>
            <w:gridSpan w:val="2"/>
            <w:shd w:val="clear" w:color="auto" w:fill="auto"/>
          </w:tcPr>
          <w:p w:rsidR="00A373E2" w:rsidRPr="00FF4AED" w:rsidRDefault="00A373E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оршн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м</w:t>
            </w:r>
            <w:r w:rsidR="00A35B73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373E2" w:rsidRPr="004E145F" w:rsidRDefault="00FB467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9040</w:t>
            </w:r>
          </w:p>
        </w:tc>
        <w:tc>
          <w:tcPr>
            <w:tcW w:w="2235" w:type="dxa"/>
            <w:shd w:val="clear" w:color="auto" w:fill="auto"/>
          </w:tcPr>
          <w:p w:rsidR="00A373E2" w:rsidRPr="004E145F" w:rsidRDefault="00FB467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50</w:t>
            </w:r>
          </w:p>
        </w:tc>
      </w:tr>
      <w:tr w:rsidR="007B13D4" w:rsidRPr="004E145F" w:rsidTr="001C46FA">
        <w:tc>
          <w:tcPr>
            <w:tcW w:w="2551" w:type="dxa"/>
            <w:vMerge w:val="restart"/>
            <w:shd w:val="clear" w:color="auto" w:fill="auto"/>
          </w:tcPr>
          <w:p w:rsidR="000F543F" w:rsidRPr="004E145F" w:rsidRDefault="000F543F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Усилие, кН</w:t>
            </w:r>
            <w:r w:rsidR="00003D23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9" w:type="dxa"/>
            <w:shd w:val="clear" w:color="auto" w:fill="auto"/>
          </w:tcPr>
          <w:p w:rsidR="000F543F" w:rsidRPr="004E145F" w:rsidRDefault="000F543F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тягивания</w:t>
            </w:r>
            <w:r w:rsidR="00003D23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0F543F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8.9</w:t>
            </w:r>
            <w:r w:rsidR="000F543F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6.6</w:t>
            </w:r>
            <w:r w:rsidR="000F543F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2.1</w:t>
            </w:r>
          </w:p>
        </w:tc>
        <w:tc>
          <w:tcPr>
            <w:tcW w:w="2235" w:type="dxa"/>
            <w:shd w:val="clear" w:color="auto" w:fill="auto"/>
          </w:tcPr>
          <w:p w:rsidR="000F543F" w:rsidRPr="004E145F" w:rsidRDefault="00A24D09" w:rsidP="00A24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04.0</w:t>
            </w:r>
            <w:r w:rsidR="000F543F" w:rsidRPr="004E14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52.0</w:t>
            </w:r>
            <w:r w:rsidR="000F543F" w:rsidRPr="004E145F">
              <w:rPr>
                <w:rFonts w:ascii="Times New Roman" w:hAnsi="Times New Roman"/>
                <w:sz w:val="24"/>
                <w:szCs w:val="24"/>
              </w:rPr>
              <w:t>х2)</w:t>
            </w:r>
          </w:p>
        </w:tc>
      </w:tr>
      <w:tr w:rsidR="007B13D4" w:rsidRPr="004E145F" w:rsidTr="001C46FA">
        <w:tc>
          <w:tcPr>
            <w:tcW w:w="2551" w:type="dxa"/>
            <w:vMerge/>
            <w:shd w:val="clear" w:color="auto" w:fill="auto"/>
          </w:tcPr>
          <w:p w:rsidR="000F543F" w:rsidRPr="004E145F" w:rsidRDefault="000F543F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F543F" w:rsidRPr="00FF4AED" w:rsidRDefault="00003D2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</w:t>
            </w:r>
            <w:r w:rsidR="000F543F" w:rsidRPr="004E145F">
              <w:rPr>
                <w:rFonts w:ascii="Times New Roman" w:hAnsi="Times New Roman"/>
                <w:sz w:val="24"/>
                <w:szCs w:val="24"/>
              </w:rPr>
              <w:t>ыдвижени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0F543F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75.6</w:t>
            </w:r>
            <w:r w:rsidR="000F543F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="00225B09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69.6</w:t>
            </w:r>
            <w:r w:rsidR="000F543F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98.8</w:t>
            </w:r>
          </w:p>
        </w:tc>
        <w:tc>
          <w:tcPr>
            <w:tcW w:w="2235" w:type="dxa"/>
            <w:shd w:val="clear" w:color="auto" w:fill="auto"/>
          </w:tcPr>
          <w:p w:rsidR="000F543F" w:rsidRPr="004E145F" w:rsidRDefault="00A24D09" w:rsidP="00C70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15.2</w:t>
            </w:r>
            <w:r w:rsidR="000F543F" w:rsidRPr="004E145F">
              <w:rPr>
                <w:rFonts w:ascii="Times New Roman" w:hAnsi="Times New Roman"/>
                <w:sz w:val="24"/>
                <w:szCs w:val="24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57.6</w:t>
            </w:r>
            <w:r w:rsidR="000F543F" w:rsidRPr="004E145F">
              <w:rPr>
                <w:rFonts w:ascii="Times New Roman" w:hAnsi="Times New Roman"/>
                <w:sz w:val="24"/>
                <w:szCs w:val="24"/>
              </w:rPr>
              <w:t>х2)</w:t>
            </w:r>
          </w:p>
        </w:tc>
      </w:tr>
      <w:tr w:rsidR="007B13D4" w:rsidRPr="004E145F" w:rsidTr="001C46FA">
        <w:tc>
          <w:tcPr>
            <w:tcW w:w="5920" w:type="dxa"/>
            <w:gridSpan w:val="2"/>
            <w:shd w:val="clear" w:color="auto" w:fill="auto"/>
          </w:tcPr>
          <w:p w:rsidR="000F543F" w:rsidRPr="004E145F" w:rsidRDefault="000F543F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инальное давление рабочей жидкости, кгс/см</w:t>
            </w:r>
            <w:r w:rsidRPr="004E14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20988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0F543F" w:rsidRPr="004E145F" w:rsidRDefault="002E2D2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210</w:t>
            </w:r>
          </w:p>
        </w:tc>
        <w:tc>
          <w:tcPr>
            <w:tcW w:w="2235" w:type="dxa"/>
            <w:shd w:val="clear" w:color="auto" w:fill="auto"/>
          </w:tcPr>
          <w:p w:rsidR="000F543F" w:rsidRPr="004E145F" w:rsidRDefault="002E2D2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2</w:t>
            </w:r>
            <w:r w:rsidR="000F543F" w:rsidRPr="004E145F">
              <w:rPr>
                <w:rFonts w:ascii="Times New Roman" w:hAnsi="Times New Roman"/>
                <w:sz w:val="24"/>
                <w:szCs w:val="24"/>
              </w:rPr>
              <w:t>1</w:t>
            </w: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0</w:t>
            </w:r>
          </w:p>
        </w:tc>
      </w:tr>
    </w:tbl>
    <w:p w:rsidR="00C102D6" w:rsidRPr="004E145F" w:rsidRDefault="00C102D6" w:rsidP="00C1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7B13D4" w:rsidRPr="004E145F" w:rsidTr="003E698D">
        <w:tc>
          <w:tcPr>
            <w:tcW w:w="5920" w:type="dxa"/>
            <w:gridSpan w:val="2"/>
            <w:shd w:val="clear" w:color="auto" w:fill="auto"/>
          </w:tcPr>
          <w:p w:rsidR="00A373E2" w:rsidRPr="004E145F" w:rsidRDefault="00066327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Позиция на гидросхеме </w:t>
            </w:r>
          </w:p>
        </w:tc>
        <w:tc>
          <w:tcPr>
            <w:tcW w:w="2410" w:type="dxa"/>
            <w:shd w:val="clear" w:color="auto" w:fill="auto"/>
          </w:tcPr>
          <w:p w:rsidR="00A373E2" w:rsidRPr="004E145F" w:rsidRDefault="007C7337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. 10</w:t>
            </w:r>
          </w:p>
        </w:tc>
        <w:tc>
          <w:tcPr>
            <w:tcW w:w="2268" w:type="dxa"/>
            <w:shd w:val="clear" w:color="auto" w:fill="auto"/>
          </w:tcPr>
          <w:p w:rsidR="00A373E2" w:rsidRPr="004E145F" w:rsidRDefault="00A373E2" w:rsidP="00C84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з. 1</w:t>
            </w:r>
            <w:r w:rsidR="007C7337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</w:tr>
      <w:tr w:rsidR="007B13D4" w:rsidRPr="004E145F" w:rsidTr="003E698D">
        <w:tc>
          <w:tcPr>
            <w:tcW w:w="5920" w:type="dxa"/>
            <w:gridSpan w:val="2"/>
            <w:shd w:val="clear" w:color="auto" w:fill="auto"/>
          </w:tcPr>
          <w:p w:rsidR="00A373E2" w:rsidRPr="004E145F" w:rsidRDefault="00066327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373E2" w:rsidRPr="00FF4AED" w:rsidRDefault="00A373E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домкратами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ередних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пор</w:t>
            </w:r>
          </w:p>
        </w:tc>
        <w:tc>
          <w:tcPr>
            <w:tcW w:w="2268" w:type="dxa"/>
            <w:shd w:val="clear" w:color="auto" w:fill="auto"/>
          </w:tcPr>
          <w:p w:rsidR="00A373E2" w:rsidRPr="00FF4AED" w:rsidRDefault="00A373E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ыдвиж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втягива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ередних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пор</w:t>
            </w:r>
            <w:r w:rsidR="00066327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5920" w:type="dxa"/>
            <w:gridSpan w:val="2"/>
            <w:shd w:val="clear" w:color="auto" w:fill="auto"/>
          </w:tcPr>
          <w:p w:rsidR="00A373E2" w:rsidRPr="004E145F" w:rsidRDefault="00066327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Тип, условное обозначение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373E2" w:rsidRPr="00FF4AED" w:rsidRDefault="004535F8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</w:t>
            </w:r>
            <w:r w:rsidR="00A373E2" w:rsidRPr="004E145F">
              <w:rPr>
                <w:rFonts w:ascii="Times New Roman" w:hAnsi="Times New Roman"/>
                <w:sz w:val="24"/>
                <w:szCs w:val="24"/>
              </w:rPr>
              <w:t>вухсторо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ннего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066327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5920" w:type="dxa"/>
            <w:gridSpan w:val="2"/>
            <w:shd w:val="clear" w:color="auto" w:fill="auto"/>
          </w:tcPr>
          <w:p w:rsidR="00A373E2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373E2" w:rsidRPr="004E145F" w:rsidRDefault="004535F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373E2" w:rsidRPr="004E145F" w:rsidRDefault="00A373E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435D" w:rsidRPr="004E145F" w:rsidTr="003E698D">
        <w:tc>
          <w:tcPr>
            <w:tcW w:w="2457" w:type="dxa"/>
            <w:vMerge w:val="restart"/>
            <w:shd w:val="clear" w:color="auto" w:fill="auto"/>
          </w:tcPr>
          <w:p w:rsidR="005A435D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иаметр, мм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5A435D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ршня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A435D" w:rsidRPr="004E145F" w:rsidRDefault="00A24D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5A435D" w:rsidRPr="004E145F" w:rsidRDefault="00A24D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0</w:t>
            </w:r>
          </w:p>
        </w:tc>
      </w:tr>
      <w:tr w:rsidR="005A435D" w:rsidRPr="004E145F" w:rsidTr="003E698D">
        <w:tc>
          <w:tcPr>
            <w:tcW w:w="2457" w:type="dxa"/>
            <w:vMerge/>
            <w:shd w:val="clear" w:color="auto" w:fill="auto"/>
          </w:tcPr>
          <w:p w:rsidR="005A435D" w:rsidRPr="004E145F" w:rsidRDefault="005A435D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A435D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Штока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A435D" w:rsidRPr="004E145F" w:rsidRDefault="00A24D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5A435D" w:rsidRPr="004E145F" w:rsidRDefault="00C705EA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</w:tr>
      <w:tr w:rsidR="007B13D4" w:rsidRPr="004E145F" w:rsidTr="003E698D">
        <w:tc>
          <w:tcPr>
            <w:tcW w:w="5920" w:type="dxa"/>
            <w:gridSpan w:val="2"/>
            <w:shd w:val="clear" w:color="auto" w:fill="auto"/>
          </w:tcPr>
          <w:p w:rsidR="00A373E2" w:rsidRPr="00FF4AED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оршн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м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56064" w:rsidRPr="004E145F" w:rsidRDefault="00C705EA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42</w:t>
            </w:r>
          </w:p>
        </w:tc>
        <w:tc>
          <w:tcPr>
            <w:tcW w:w="2268" w:type="dxa"/>
            <w:shd w:val="clear" w:color="auto" w:fill="auto"/>
          </w:tcPr>
          <w:p w:rsidR="004306B0" w:rsidRPr="004E145F" w:rsidRDefault="00C705EA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850</w:t>
            </w:r>
          </w:p>
        </w:tc>
      </w:tr>
      <w:tr w:rsidR="005A435D" w:rsidRPr="004E145F" w:rsidTr="003E698D">
        <w:tc>
          <w:tcPr>
            <w:tcW w:w="2457" w:type="dxa"/>
            <w:vMerge w:val="restart"/>
            <w:shd w:val="clear" w:color="auto" w:fill="auto"/>
          </w:tcPr>
          <w:p w:rsidR="005A435D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lastRenderedPageBreak/>
              <w:t>Усилие, кН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5A435D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тягивания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A435D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72</w:t>
            </w:r>
            <w:r w:rsidR="00D44703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.0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6.0</w:t>
            </w:r>
            <w:r w:rsidR="005A435D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5A435D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5.0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2.5</w:t>
            </w:r>
            <w:r w:rsidR="005A435D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</w:tr>
      <w:tr w:rsidR="005A435D" w:rsidRPr="004E145F" w:rsidTr="003E698D">
        <w:tc>
          <w:tcPr>
            <w:tcW w:w="2457" w:type="dxa"/>
            <w:vMerge/>
            <w:shd w:val="clear" w:color="auto" w:fill="auto"/>
          </w:tcPr>
          <w:p w:rsidR="005A435D" w:rsidRPr="004E145F" w:rsidRDefault="005A435D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A435D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ыдвижени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A435D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64.6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2.3</w:t>
            </w:r>
            <w:r w:rsidR="005A435D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5A435D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1.0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0.5</w:t>
            </w:r>
            <w:r w:rsidR="005A435D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5A435D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</w:tr>
      <w:tr w:rsidR="007B13D4" w:rsidRPr="004E145F" w:rsidTr="00765F06">
        <w:tc>
          <w:tcPr>
            <w:tcW w:w="59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F543F" w:rsidRPr="004E145F" w:rsidRDefault="005A435D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инальное давление рабочей жидкости, кгс/см</w:t>
            </w:r>
            <w:r w:rsidRPr="004E14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</w:tcPr>
          <w:p w:rsidR="000F543F" w:rsidRPr="004E145F" w:rsidRDefault="002E2D2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0F543F" w:rsidRPr="004E145F" w:rsidRDefault="002E2D2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80</w:t>
            </w:r>
          </w:p>
        </w:tc>
      </w:tr>
      <w:tr w:rsidR="00C8417E" w:rsidRPr="004E145F" w:rsidTr="001C46FA"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17E" w:rsidRPr="004E145F" w:rsidRDefault="00C8417E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8417E" w:rsidRPr="004E145F" w:rsidRDefault="00C8417E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417E" w:rsidRPr="004E145F" w:rsidRDefault="00C8417E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4" w:rsidRPr="004E145F" w:rsidTr="001C4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9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054336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Позиция на гидросхеме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54336" w:rsidRPr="004E145F" w:rsidRDefault="00054336" w:rsidP="00C84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Поз. </w:t>
            </w:r>
            <w:r w:rsidR="007C7337"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 xml:space="preserve"> (опция)</w:t>
            </w:r>
            <w:r w:rsidR="00027A1F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54336" w:rsidRPr="004E145F" w:rsidRDefault="00054336" w:rsidP="00C84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з. 1</w:t>
            </w:r>
            <w:r w:rsidR="007C7337"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 xml:space="preserve"> (опция)</w:t>
            </w:r>
            <w:r w:rsidR="00027A1F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13D4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054336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54336" w:rsidRPr="00FF4AED" w:rsidRDefault="00054336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домкратами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задних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пор</w:t>
            </w:r>
            <w:r w:rsidR="00027A1F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054336" w:rsidRPr="00FF4AED" w:rsidRDefault="00054336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ыдвиж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>/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втягива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задних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пор</w:t>
            </w:r>
            <w:r w:rsidR="00027A1F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4336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054336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Тип, условное обозначение </w:t>
            </w: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auto"/>
          </w:tcPr>
          <w:p w:rsidR="00054336" w:rsidRPr="00FF4AED" w:rsidRDefault="00027A1F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вухстороннего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054336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54336" w:rsidRPr="004E145F" w:rsidRDefault="00054336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054336" w:rsidRPr="004E145F" w:rsidRDefault="00054336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39B2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457" w:type="dxa"/>
            <w:vMerge w:val="restart"/>
            <w:tcBorders>
              <w:left w:val="nil"/>
            </w:tcBorders>
            <w:shd w:val="clear" w:color="auto" w:fill="auto"/>
          </w:tcPr>
          <w:p w:rsidR="007A39B2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иаметр, мм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7A39B2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ршня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A39B2" w:rsidRPr="004E145F" w:rsidRDefault="00A24D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A39B2" w:rsidRPr="004E145F" w:rsidRDefault="00A24D0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0</w:t>
            </w:r>
          </w:p>
        </w:tc>
      </w:tr>
      <w:tr w:rsidR="007A39B2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457" w:type="dxa"/>
            <w:vMerge/>
            <w:tcBorders>
              <w:left w:val="nil"/>
            </w:tcBorders>
            <w:shd w:val="clear" w:color="auto" w:fill="auto"/>
          </w:tcPr>
          <w:p w:rsidR="007A39B2" w:rsidRPr="004E145F" w:rsidRDefault="007A39B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7A39B2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Штока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A39B2" w:rsidRPr="004E145F" w:rsidRDefault="004479B5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A39B2" w:rsidRPr="004E145F" w:rsidRDefault="007A39B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13D4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920" w:type="dxa"/>
            <w:gridSpan w:val="2"/>
            <w:tcBorders>
              <w:left w:val="nil"/>
            </w:tcBorders>
            <w:shd w:val="clear" w:color="auto" w:fill="auto"/>
          </w:tcPr>
          <w:p w:rsidR="00054336" w:rsidRPr="00FF4AED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Ход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оршн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м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54336" w:rsidRPr="004E145F" w:rsidRDefault="004479B5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10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054336" w:rsidRPr="004E145F" w:rsidRDefault="004479B5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100</w:t>
            </w:r>
          </w:p>
        </w:tc>
      </w:tr>
      <w:tr w:rsidR="007A39B2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457" w:type="dxa"/>
            <w:vMerge w:val="restart"/>
            <w:tcBorders>
              <w:left w:val="nil"/>
            </w:tcBorders>
            <w:shd w:val="clear" w:color="auto" w:fill="auto"/>
          </w:tcPr>
          <w:p w:rsidR="007A39B2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Усилие, кН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7A39B2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тягивания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A39B2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77.2</w:t>
            </w:r>
            <w:r w:rsidR="007A39B2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38.6</w:t>
            </w:r>
            <w:r w:rsidR="007A39B2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7A39B2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A39B2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5.0</w:t>
            </w:r>
            <w:r w:rsidR="00D44703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2.5</w:t>
            </w:r>
            <w:r w:rsidR="00D44703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D44703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</w:tr>
      <w:tr w:rsidR="007A39B2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457" w:type="dxa"/>
            <w:vMerge/>
            <w:tcBorders>
              <w:left w:val="nil"/>
            </w:tcBorders>
            <w:shd w:val="clear" w:color="auto" w:fill="auto"/>
          </w:tcPr>
          <w:p w:rsidR="007A39B2" w:rsidRPr="004E145F" w:rsidRDefault="007A39B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7A39B2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Выдвижения </w:t>
            </w:r>
          </w:p>
        </w:tc>
        <w:tc>
          <w:tcPr>
            <w:tcW w:w="2410" w:type="dxa"/>
            <w:shd w:val="clear" w:color="auto" w:fill="auto"/>
          </w:tcPr>
          <w:p w:rsidR="007A39B2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08.6</w:t>
            </w:r>
            <w:r w:rsidR="004479B5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4.3</w:t>
            </w:r>
            <w:r w:rsidR="007A39B2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7A39B2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A39B2" w:rsidRPr="004E145F" w:rsidRDefault="00A35B73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41.0</w:t>
            </w:r>
            <w:r w:rsidR="00D44703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(</w:t>
            </w: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0.5</w:t>
            </w:r>
            <w:r w:rsidR="00D44703" w:rsidRPr="004E145F">
              <w:rPr>
                <w:rFonts w:ascii="Times New Roman" w:hAnsi="Times New Roman"/>
                <w:sz w:val="24"/>
                <w:szCs w:val="24"/>
              </w:rPr>
              <w:t>х</w:t>
            </w:r>
            <w:r w:rsidR="00D44703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2)</w:t>
            </w:r>
          </w:p>
        </w:tc>
      </w:tr>
      <w:tr w:rsidR="007B13D4" w:rsidRPr="004E145F" w:rsidTr="003E69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1D2D6B" w:rsidRPr="004E145F" w:rsidRDefault="007A39B2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инальное давление рабочей жидкости, кгс/см</w:t>
            </w:r>
            <w:r w:rsidRPr="004E14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</w:tcPr>
          <w:p w:rsidR="001D2D6B" w:rsidRPr="004E145F" w:rsidRDefault="002E2D2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1D2D6B" w:rsidRPr="004E145F" w:rsidRDefault="002E2D2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80</w:t>
            </w:r>
          </w:p>
        </w:tc>
      </w:tr>
    </w:tbl>
    <w:p w:rsidR="00BF293A" w:rsidRPr="004E145F" w:rsidRDefault="00BF293A" w:rsidP="009F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9431D2" w:rsidRPr="004E145F" w:rsidRDefault="009431D2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1D2D6B" w:rsidRPr="004E145F" w:rsidRDefault="00A35B73" w:rsidP="000A6BBE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Схемы</w:t>
      </w:r>
      <w:r w:rsidR="001A5282" w:rsidRPr="004E145F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1D2D6B" w:rsidRPr="004E145F" w:rsidRDefault="001D2D6B" w:rsidP="000A6BBE">
      <w:pPr>
        <w:pStyle w:val="a7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Схема электрическая принципиальная</w:t>
      </w:r>
      <w:r w:rsidR="001A5282" w:rsidRPr="004E145F">
        <w:rPr>
          <w:rFonts w:ascii="Times New Roman" w:hAnsi="Times New Roman"/>
          <w:sz w:val="24"/>
          <w:szCs w:val="24"/>
        </w:rPr>
        <w:t xml:space="preserve"> </w:t>
      </w:r>
    </w:p>
    <w:p w:rsidR="001D2D6B" w:rsidRPr="004E145F" w:rsidRDefault="005303C7" w:rsidP="001D2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1D12AEBD" wp14:editId="70C63E88">
            <wp:extent cx="6515735" cy="450469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504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D2D6B" w:rsidRPr="004E145F" w:rsidRDefault="001D2D6B" w:rsidP="005952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BF293A" w:rsidRPr="004E145F" w:rsidRDefault="001D2D6B" w:rsidP="001D2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Рис. 4</w:t>
      </w:r>
      <w:r w:rsidR="001A5282" w:rsidRPr="004E145F">
        <w:rPr>
          <w:rFonts w:ascii="Times New Roman" w:hAnsi="Times New Roman"/>
          <w:b/>
          <w:sz w:val="24"/>
          <w:szCs w:val="24"/>
        </w:rPr>
        <w:t xml:space="preserve"> </w:t>
      </w:r>
    </w:p>
    <w:p w:rsidR="00A35B73" w:rsidRPr="004E145F" w:rsidRDefault="001D2D6B" w:rsidP="00A35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 xml:space="preserve">КМУ модели </w:t>
      </w:r>
      <w:r w:rsidRPr="004E145F">
        <w:rPr>
          <w:rFonts w:ascii="Times New Roman" w:hAnsi="Times New Roman"/>
          <w:sz w:val="24"/>
          <w:szCs w:val="24"/>
          <w:lang w:val="en-US"/>
        </w:rPr>
        <w:t>SS</w:t>
      </w:r>
      <w:r w:rsidR="00984985" w:rsidRPr="004E145F">
        <w:rPr>
          <w:rFonts w:ascii="Times New Roman" w:hAnsi="Times New Roman"/>
          <w:sz w:val="24"/>
          <w:szCs w:val="24"/>
          <w:lang w:eastAsia="ko-KR"/>
        </w:rPr>
        <w:t>2037</w:t>
      </w:r>
      <w:r w:rsidRPr="004E145F">
        <w:rPr>
          <w:rFonts w:ascii="Times New Roman" w:hAnsi="Times New Roman"/>
          <w:sz w:val="24"/>
          <w:szCs w:val="24"/>
        </w:rPr>
        <w:t xml:space="preserve">. Схема </w:t>
      </w:r>
      <w:r w:rsidR="006B73ED" w:rsidRPr="004E145F">
        <w:rPr>
          <w:rFonts w:ascii="Times New Roman" w:eastAsia="HY신명조" w:hAnsi="Times New Roman"/>
          <w:sz w:val="24"/>
          <w:szCs w:val="24"/>
        </w:rPr>
        <w:t>электрической цепи.</w:t>
      </w:r>
    </w:p>
    <w:p w:rsidR="001A5282" w:rsidRPr="004E145F" w:rsidRDefault="001A5282" w:rsidP="001D2D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D6B" w:rsidRPr="004E145F" w:rsidRDefault="001D2D6B" w:rsidP="001D2D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D6B" w:rsidRPr="004E145F" w:rsidRDefault="001D2D6B" w:rsidP="009F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9F3D4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ko-KR"/>
        </w:rPr>
      </w:pPr>
    </w:p>
    <w:p w:rsidR="006E6CDE" w:rsidRPr="004741A3" w:rsidRDefault="006E6CDE" w:rsidP="009F3D4D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1D2D6B" w:rsidRPr="004E145F" w:rsidRDefault="001D2D6B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4E1E48" w:rsidRPr="004E145F" w:rsidRDefault="004E1E48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4E145F" w:rsidRPr="004E145F" w:rsidRDefault="004E145F" w:rsidP="009F3D4D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1D2D6B" w:rsidRPr="000A6BBE" w:rsidRDefault="001D2D6B" w:rsidP="000A6BBE">
      <w:pPr>
        <w:pStyle w:val="a7"/>
        <w:numPr>
          <w:ilvl w:val="3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6BBE">
        <w:rPr>
          <w:rFonts w:ascii="Times New Roman" w:hAnsi="Times New Roman"/>
          <w:sz w:val="24"/>
          <w:szCs w:val="24"/>
        </w:rPr>
        <w:t>Перечень элементов электрооборудования</w:t>
      </w:r>
      <w:r w:rsidR="00E715DD" w:rsidRPr="000A6BBE">
        <w:rPr>
          <w:rFonts w:ascii="Times New Roman" w:hAnsi="Times New Roman"/>
          <w:sz w:val="24"/>
          <w:szCs w:val="24"/>
        </w:rPr>
        <w:t xml:space="preserve"> </w:t>
      </w:r>
    </w:p>
    <w:p w:rsidR="00D0369A" w:rsidRPr="004E145F" w:rsidRDefault="00D0369A" w:rsidP="00D0369A">
      <w:pPr>
        <w:pStyle w:val="a7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3643"/>
        <w:gridCol w:w="1409"/>
        <w:gridCol w:w="1496"/>
        <w:gridCol w:w="2076"/>
      </w:tblGrid>
      <w:tr w:rsidR="007B13D4" w:rsidRPr="004E145F" w:rsidTr="00D0369A">
        <w:trPr>
          <w:trHeight w:val="693"/>
        </w:trPr>
        <w:tc>
          <w:tcPr>
            <w:tcW w:w="16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D2D6B" w:rsidRPr="004E145F" w:rsidRDefault="00D0369A" w:rsidP="00D0369A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Обозначение на схеме</w:t>
            </w:r>
          </w:p>
        </w:tc>
        <w:tc>
          <w:tcPr>
            <w:tcW w:w="37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D2D6B" w:rsidRPr="004E145F" w:rsidRDefault="00E51E90" w:rsidP="00D03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D2D6B" w:rsidRPr="004E145F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ип</w:t>
            </w:r>
            <w:r w:rsidR="00E715DD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D2D6B" w:rsidRPr="004E145F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E715DD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D2D6B" w:rsidRPr="004E145F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E715DD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03C7" w:rsidRPr="004E145F" w:rsidTr="005303C7">
        <w:tc>
          <w:tcPr>
            <w:tcW w:w="1643" w:type="dxa"/>
            <w:tcBorders>
              <w:top w:val="single" w:sz="12" w:space="0" w:color="000000"/>
            </w:tcBorders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5303C7" w:rsidRPr="005303C7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3C7">
              <w:rPr>
                <w:rFonts w:ascii="Times New Roman" w:hAnsi="Times New Roman"/>
                <w:sz w:val="24"/>
                <w:szCs w:val="24"/>
              </w:rPr>
              <w:t>Переключатель</w:t>
            </w:r>
          </w:p>
        </w:tc>
        <w:tc>
          <w:tcPr>
            <w:tcW w:w="1459" w:type="dxa"/>
            <w:tcBorders>
              <w:top w:val="single" w:sz="12" w:space="0" w:color="000000"/>
            </w:tcBorders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/>
            </w:tcBorders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/>
            </w:tcBorders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5303C7">
        <w:tc>
          <w:tcPr>
            <w:tcW w:w="1643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E93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5303C7" w:rsidRPr="005303C7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3C7">
              <w:rPr>
                <w:rFonts w:ascii="Times New Roman" w:hAnsi="Times New Roman"/>
                <w:sz w:val="24"/>
                <w:szCs w:val="24"/>
              </w:rPr>
              <w:t>Кнопочный выключатель (звуковой сигнал)</w:t>
            </w:r>
          </w:p>
        </w:tc>
        <w:tc>
          <w:tcPr>
            <w:tcW w:w="1459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5303C7">
        <w:tc>
          <w:tcPr>
            <w:tcW w:w="1643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E93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5303C7" w:rsidRPr="005303C7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3C7">
              <w:rPr>
                <w:rFonts w:ascii="Times New Roman" w:hAnsi="Times New Roman"/>
                <w:sz w:val="24"/>
                <w:szCs w:val="24"/>
              </w:rPr>
              <w:t>Фонарь рабочего освещения</w:t>
            </w:r>
          </w:p>
        </w:tc>
        <w:tc>
          <w:tcPr>
            <w:tcW w:w="1459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5303C7">
        <w:tc>
          <w:tcPr>
            <w:tcW w:w="1643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1E93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5303C7" w:rsidRPr="005303C7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3C7">
              <w:rPr>
                <w:rFonts w:ascii="Times New Roman" w:hAnsi="Times New Roman"/>
                <w:sz w:val="24"/>
                <w:szCs w:val="24"/>
              </w:rPr>
              <w:t>КЕПКА</w:t>
            </w:r>
          </w:p>
        </w:tc>
        <w:tc>
          <w:tcPr>
            <w:tcW w:w="1459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5303C7">
        <w:tc>
          <w:tcPr>
            <w:tcW w:w="1643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760" w:type="dxa"/>
          </w:tcPr>
          <w:p w:rsidR="005303C7" w:rsidRPr="005303C7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3C7"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459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303C7" w:rsidRPr="00341E93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3C7">
              <w:rPr>
                <w:rFonts w:ascii="Times New Roman" w:hAnsi="Times New Roman"/>
                <w:sz w:val="24"/>
                <w:szCs w:val="24"/>
              </w:rPr>
              <w:t>L900</w:t>
            </w: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C7" w:rsidRPr="004E145F" w:rsidTr="003E698D">
        <w:tc>
          <w:tcPr>
            <w:tcW w:w="1643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5303C7" w:rsidRPr="004E145F" w:rsidRDefault="005303C7" w:rsidP="005303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301" w:rsidRPr="004E145F" w:rsidRDefault="00420301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Default="007575CE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5303C7" w:rsidRDefault="005303C7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4741A3" w:rsidRPr="004741A3" w:rsidRDefault="004741A3" w:rsidP="007575CE">
      <w:pPr>
        <w:pStyle w:val="a7"/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575CE" w:rsidRPr="004E145F" w:rsidRDefault="007575CE" w:rsidP="007575CE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2D6B" w:rsidRPr="000A6BBE" w:rsidRDefault="00E51E90" w:rsidP="000A6BBE">
      <w:pPr>
        <w:pStyle w:val="a7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6BBE">
        <w:rPr>
          <w:rFonts w:ascii="Times New Roman" w:hAnsi="Times New Roman"/>
          <w:sz w:val="24"/>
          <w:szCs w:val="24"/>
        </w:rPr>
        <w:t>Схема гидравлическая принципиальная</w:t>
      </w:r>
      <w:r w:rsidR="00EB7FC8" w:rsidRPr="000A6BBE">
        <w:rPr>
          <w:rFonts w:ascii="Times New Roman" w:hAnsi="Times New Roman"/>
          <w:sz w:val="24"/>
          <w:szCs w:val="24"/>
        </w:rPr>
        <w:t xml:space="preserve"> </w:t>
      </w:r>
    </w:p>
    <w:p w:rsidR="00E51E90" w:rsidRDefault="00E51E90" w:rsidP="005834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CC2013" w:rsidRDefault="004741A3" w:rsidP="005834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4EEA63D" wp14:editId="026C6494">
            <wp:extent cx="6305798" cy="5276278"/>
            <wp:effectExtent l="0" t="0" r="0" b="635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58" cy="5283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2013" w:rsidRDefault="00CC2013" w:rsidP="005834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E51E90" w:rsidRPr="00CC2013" w:rsidRDefault="00E51E90" w:rsidP="00E51E9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51E90" w:rsidRPr="004E145F" w:rsidRDefault="00E51E90" w:rsidP="00E51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145F">
        <w:rPr>
          <w:rFonts w:ascii="Times New Roman" w:hAnsi="Times New Roman"/>
          <w:b/>
          <w:sz w:val="24"/>
          <w:szCs w:val="24"/>
        </w:rPr>
        <w:t>Рис. 5</w:t>
      </w:r>
      <w:r w:rsidR="00EB7FC8" w:rsidRPr="004E145F">
        <w:rPr>
          <w:rFonts w:ascii="Times New Roman" w:hAnsi="Times New Roman"/>
          <w:b/>
          <w:sz w:val="24"/>
          <w:szCs w:val="24"/>
        </w:rPr>
        <w:t xml:space="preserve"> </w:t>
      </w:r>
    </w:p>
    <w:p w:rsidR="00EB7FC8" w:rsidRPr="004E145F" w:rsidRDefault="00E51E90" w:rsidP="00A35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 xml:space="preserve">КМУ модели </w:t>
      </w:r>
      <w:r w:rsidRPr="004E145F">
        <w:rPr>
          <w:rFonts w:ascii="Times New Roman" w:hAnsi="Times New Roman"/>
          <w:sz w:val="24"/>
          <w:szCs w:val="24"/>
          <w:lang w:val="en-US"/>
        </w:rPr>
        <w:t>SS</w:t>
      </w:r>
      <w:r w:rsidR="00CB216B" w:rsidRPr="004E145F">
        <w:rPr>
          <w:rFonts w:ascii="Times New Roman" w:hAnsi="Times New Roman"/>
          <w:sz w:val="24"/>
          <w:szCs w:val="24"/>
          <w:lang w:eastAsia="ko-KR"/>
        </w:rPr>
        <w:t>2037</w:t>
      </w:r>
      <w:r w:rsidRPr="004E145F">
        <w:rPr>
          <w:rFonts w:ascii="Times New Roman" w:hAnsi="Times New Roman"/>
          <w:sz w:val="24"/>
          <w:szCs w:val="24"/>
        </w:rPr>
        <w:t xml:space="preserve">. Схема </w:t>
      </w:r>
      <w:r w:rsidR="00B73317" w:rsidRPr="004E145F">
        <w:rPr>
          <w:rFonts w:ascii="Times New Roman" w:eastAsia="HY신명조" w:hAnsi="Times New Roman"/>
          <w:sz w:val="24"/>
          <w:szCs w:val="24"/>
        </w:rPr>
        <w:t>гидравлическая принципиальная</w:t>
      </w:r>
      <w:r w:rsidR="009733F1" w:rsidRPr="004E145F">
        <w:rPr>
          <w:rFonts w:ascii="Times New Roman" w:eastAsia="HY신명조" w:hAnsi="Times New Roman"/>
          <w:sz w:val="24"/>
          <w:szCs w:val="24"/>
        </w:rPr>
        <w:t>.</w:t>
      </w:r>
    </w:p>
    <w:p w:rsidR="00E51E90" w:rsidRPr="004E145F" w:rsidRDefault="00E51E90" w:rsidP="00E51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0A6BBE" w:rsidRDefault="000A6BBE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CC2013" w:rsidRDefault="00CC2013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CC2013" w:rsidRDefault="00CC2013" w:rsidP="00E51E9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CB216B" w:rsidRPr="004E145F" w:rsidRDefault="00CB216B" w:rsidP="000A6BBE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51E90" w:rsidRDefault="00E51E90" w:rsidP="00527BC5">
      <w:pPr>
        <w:pStyle w:val="a7"/>
        <w:numPr>
          <w:ilvl w:val="3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7BC5">
        <w:rPr>
          <w:rFonts w:ascii="Times New Roman" w:hAnsi="Times New Roman"/>
          <w:sz w:val="24"/>
          <w:szCs w:val="24"/>
        </w:rPr>
        <w:t>Перечень элементов гидрооборудования</w:t>
      </w:r>
      <w:r w:rsidR="00EB7FC8" w:rsidRPr="00527BC5">
        <w:rPr>
          <w:rFonts w:ascii="Times New Roman" w:hAnsi="Times New Roman"/>
          <w:sz w:val="24"/>
          <w:szCs w:val="24"/>
        </w:rPr>
        <w:t xml:space="preserve"> </w:t>
      </w:r>
    </w:p>
    <w:p w:rsidR="004741A3" w:rsidRPr="004741A3" w:rsidRDefault="004741A3" w:rsidP="00E51E90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640"/>
        <w:gridCol w:w="2636"/>
        <w:gridCol w:w="1340"/>
        <w:gridCol w:w="1486"/>
        <w:gridCol w:w="1696"/>
      </w:tblGrid>
      <w:tr w:rsidR="007B13D4" w:rsidRPr="004E145F" w:rsidTr="00D0369A">
        <w:trPr>
          <w:trHeight w:val="824"/>
        </w:trPr>
        <w:tc>
          <w:tcPr>
            <w:tcW w:w="14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1E90" w:rsidRPr="004E145F" w:rsidRDefault="00D0369A" w:rsidP="006B73ED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16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1E90" w:rsidRPr="00FF4AED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схеме</w:t>
            </w:r>
            <w:r w:rsidR="00C63F3F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1E90" w:rsidRPr="004E145F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именование и краткая техническая характеристика</w:t>
            </w:r>
            <w:r w:rsidR="00C63F3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1E90" w:rsidRPr="004E145F" w:rsidRDefault="00E51E90" w:rsidP="001C4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1E90" w:rsidRPr="004E145F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C63F3F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E51E90" w:rsidRPr="004E145F" w:rsidRDefault="00E51E90" w:rsidP="00A35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C63F3F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52DA8" w:rsidRPr="004E145F" w:rsidTr="00F52DA8">
        <w:tc>
          <w:tcPr>
            <w:tcW w:w="1479" w:type="dxa"/>
            <w:tcBorders>
              <w:top w:val="single" w:sz="12" w:space="0" w:color="000000"/>
            </w:tcBorders>
            <w:shd w:val="clear" w:color="auto" w:fill="auto"/>
          </w:tcPr>
          <w:p w:rsidR="00F52DA8" w:rsidRPr="004E145F" w:rsidRDefault="00F52DA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12" w:space="0" w:color="000000"/>
            </w:tcBorders>
            <w:shd w:val="clear" w:color="auto" w:fill="auto"/>
          </w:tcPr>
          <w:p w:rsidR="00F52DA8" w:rsidRPr="004E145F" w:rsidRDefault="00F52DA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76" w:type="dxa"/>
            <w:tcBorders>
              <w:top w:val="single" w:sz="12" w:space="0" w:color="000000"/>
            </w:tcBorders>
            <w:shd w:val="clear" w:color="auto" w:fill="auto"/>
          </w:tcPr>
          <w:p w:rsidR="00F52DA8" w:rsidRPr="004E145F" w:rsidRDefault="002B7D6E" w:rsidP="00F52DA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tcBorders>
              <w:top w:val="single" w:sz="12" w:space="0" w:color="000000"/>
            </w:tcBorders>
            <w:shd w:val="clear" w:color="auto" w:fill="auto"/>
          </w:tcPr>
          <w:p w:rsidR="00F52DA8" w:rsidRPr="004E145F" w:rsidRDefault="00EB7EF9" w:rsidP="001C46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F52DA8" w:rsidRPr="004E145F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  <w:tc>
          <w:tcPr>
            <w:tcW w:w="1501" w:type="dxa"/>
            <w:tcBorders>
              <w:top w:val="single" w:sz="12" w:space="0" w:color="000000"/>
            </w:tcBorders>
            <w:shd w:val="clear" w:color="auto" w:fill="auto"/>
          </w:tcPr>
          <w:p w:rsidR="00F52DA8" w:rsidRPr="004E145F" w:rsidRDefault="00F52DA8" w:rsidP="00F52DA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12" w:space="0" w:color="000000"/>
            </w:tcBorders>
            <w:shd w:val="clear" w:color="auto" w:fill="auto"/>
          </w:tcPr>
          <w:p w:rsidR="00F52DA8" w:rsidRPr="004E145F" w:rsidRDefault="00F52DA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(210 Bar)</w:t>
            </w:r>
          </w:p>
        </w:tc>
      </w:tr>
      <w:tr w:rsidR="00F52DA8" w:rsidRPr="004E145F" w:rsidTr="00F52DA8">
        <w:tc>
          <w:tcPr>
            <w:tcW w:w="1479" w:type="dxa"/>
            <w:shd w:val="clear" w:color="auto" w:fill="auto"/>
          </w:tcPr>
          <w:p w:rsidR="00F52DA8" w:rsidRPr="004E145F" w:rsidRDefault="00EB7EF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F52DA8" w:rsidRPr="004E145F" w:rsidRDefault="00EB7EF9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F52DA8" w:rsidRPr="004E145F" w:rsidRDefault="002B7D6E" w:rsidP="00F52DA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1420" w:type="dxa"/>
            <w:shd w:val="clear" w:color="auto" w:fill="auto"/>
          </w:tcPr>
          <w:p w:rsidR="00F52DA8" w:rsidRPr="004E145F" w:rsidRDefault="00F52DA8" w:rsidP="001C46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8S</w:t>
            </w:r>
          </w:p>
        </w:tc>
        <w:tc>
          <w:tcPr>
            <w:tcW w:w="1501" w:type="dxa"/>
            <w:shd w:val="clear" w:color="auto" w:fill="auto"/>
          </w:tcPr>
          <w:p w:rsidR="00F52DA8" w:rsidRPr="004E145F" w:rsidRDefault="00F52DA8" w:rsidP="00F52DA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F52DA8" w:rsidRPr="004E145F" w:rsidRDefault="00F52DA8" w:rsidP="005B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80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)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Гидрошарнир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.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5:1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2.4:1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JMF36-01</w:t>
            </w: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t842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t1850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Клапан  трехходовой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T 3/4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Масляный радиатор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 xml:space="preserve">Гидроцилиндр домкрата (ЗАДНЯЯ) 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t410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---</w:t>
            </w:r>
          </w:p>
        </w:tc>
      </w:tr>
      <w:tr w:rsidR="00EB7EF9" w:rsidRPr="004E145F" w:rsidTr="00F52DA8">
        <w:tc>
          <w:tcPr>
            <w:tcW w:w="147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59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676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 xml:space="preserve">Гидроцилиндр опоры (ЗАДНЯЯ) </w:t>
            </w:r>
          </w:p>
        </w:tc>
        <w:tc>
          <w:tcPr>
            <w:tcW w:w="1420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---</w:t>
            </w:r>
          </w:p>
        </w:tc>
        <w:tc>
          <w:tcPr>
            <w:tcW w:w="1501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EB7EF9" w:rsidRPr="004E145F" w:rsidRDefault="00EB7EF9" w:rsidP="00EB7EF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t1100</w:t>
            </w:r>
          </w:p>
        </w:tc>
      </w:tr>
    </w:tbl>
    <w:p w:rsidR="004E145F" w:rsidRPr="004E145F" w:rsidRDefault="004E145F" w:rsidP="004E145F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E145F" w:rsidRPr="004E145F" w:rsidRDefault="004E145F" w:rsidP="004E145F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E145F" w:rsidRPr="004E145F" w:rsidRDefault="004E145F" w:rsidP="004E145F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E145F" w:rsidRPr="004E145F" w:rsidRDefault="004E145F" w:rsidP="004E145F">
      <w:pPr>
        <w:pStyle w:val="a7"/>
        <w:numPr>
          <w:ilvl w:val="1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E145F" w:rsidRPr="004E145F" w:rsidRDefault="004E145F" w:rsidP="004E145F">
      <w:pPr>
        <w:pStyle w:val="a7"/>
        <w:numPr>
          <w:ilvl w:val="1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E145F" w:rsidRPr="004E145F" w:rsidRDefault="004E145F" w:rsidP="004E145F">
      <w:pPr>
        <w:pStyle w:val="a7"/>
        <w:numPr>
          <w:ilvl w:val="2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E145F" w:rsidRPr="004E145F" w:rsidRDefault="004E145F" w:rsidP="004E145F">
      <w:pPr>
        <w:pStyle w:val="a7"/>
        <w:numPr>
          <w:ilvl w:val="2"/>
          <w:numId w:val="11"/>
        </w:numPr>
        <w:spacing w:after="0" w:line="240" w:lineRule="auto"/>
        <w:rPr>
          <w:rFonts w:ascii="Times New Roman" w:eastAsia="바탕" w:hAnsi="Times New Roman"/>
          <w:vanish/>
          <w:sz w:val="24"/>
          <w:szCs w:val="24"/>
          <w:lang w:val="en-US" w:eastAsia="ko-KR"/>
        </w:rPr>
      </w:pPr>
    </w:p>
    <w:p w:rsidR="004741A3" w:rsidRDefault="004741A3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4741A3" w:rsidRDefault="004741A3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4741A3" w:rsidRDefault="004741A3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377916" w:rsidRDefault="00377916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27BC5" w:rsidRDefault="00527BC5" w:rsidP="004741A3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D4168C" w:rsidRDefault="004E145F" w:rsidP="005303C7">
      <w:pPr>
        <w:pStyle w:val="a7"/>
        <w:numPr>
          <w:ilvl w:val="2"/>
          <w:numId w:val="11"/>
        </w:num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  <w:r w:rsidRPr="00527BC5">
        <w:rPr>
          <w:rFonts w:ascii="Times New Roman" w:eastAsia="바탕" w:hAnsi="Times New Roman"/>
          <w:sz w:val="24"/>
          <w:szCs w:val="24"/>
          <w:lang w:eastAsia="ko-KR"/>
        </w:rPr>
        <w:t>Схема кинематическая</w:t>
      </w: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4E37F6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5B801D" wp14:editId="204E9C1F">
                <wp:simplePos x="0" y="0"/>
                <wp:positionH relativeFrom="column">
                  <wp:posOffset>145520</wp:posOffset>
                </wp:positionH>
                <wp:positionV relativeFrom="paragraph">
                  <wp:posOffset>23495</wp:posOffset>
                </wp:positionV>
                <wp:extent cx="6141720" cy="1387475"/>
                <wp:effectExtent l="0" t="0" r="0" b="3175"/>
                <wp:wrapNone/>
                <wp:docPr id="30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1387475"/>
                          <a:chOff x="0" y="0"/>
                          <a:chExt cx="7553325" cy="1707118"/>
                        </a:xfrm>
                      </wpg:grpSpPr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614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07469" y="1110852"/>
                            <a:ext cx="2580005" cy="59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3C7" w:rsidRPr="004E37F6" w:rsidRDefault="005303C7" w:rsidP="00BB5298">
                              <w:pPr>
                                <w:pStyle w:val="ab"/>
                                <w:spacing w:before="0" w:beforeAutospacing="0" w:after="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Крепление штока</w:t>
                              </w:r>
                            </w:p>
                            <w:p w:rsidR="005303C7" w:rsidRPr="004E37F6" w:rsidRDefault="005303C7" w:rsidP="00BB5298">
                              <w:pPr>
                                <w:pStyle w:val="ab"/>
                                <w:spacing w:before="0" w:beforeAutospacing="0" w:after="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гидроцилиндра 2-й се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33355" y="691754"/>
                            <a:ext cx="258000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3C7" w:rsidRPr="004E37F6" w:rsidRDefault="005303C7" w:rsidP="00BB5298">
                              <w:pPr>
                                <w:pStyle w:val="ab"/>
                                <w:spacing w:before="0" w:beforeAutospacing="0" w:after="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Крепление штока</w:t>
                              </w:r>
                            </w:p>
                            <w:p w:rsidR="005303C7" w:rsidRPr="004E37F6" w:rsidRDefault="005303C7" w:rsidP="00BB5298">
                              <w:pPr>
                                <w:pStyle w:val="ab"/>
                                <w:spacing w:before="0" w:beforeAutospacing="0" w:after="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гидроцилиндра </w:t>
                              </w:r>
                              <w:r w:rsidRPr="004E37F6">
                                <w:rPr>
                                  <w:rFonts w:ascii="Cambria" w:eastAsia="맑은 고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-й се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021851" y="278608"/>
                            <a:ext cx="2577624" cy="59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3C7" w:rsidRPr="004E37F6" w:rsidRDefault="005303C7" w:rsidP="00BB5298">
                              <w:pPr>
                                <w:pStyle w:val="ab"/>
                                <w:spacing w:before="0" w:beforeAutospacing="0" w:after="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Крепление штока</w:t>
                              </w:r>
                            </w:p>
                            <w:p w:rsidR="005303C7" w:rsidRPr="004E37F6" w:rsidRDefault="005303C7" w:rsidP="00BB5298">
                              <w:pPr>
                                <w:pStyle w:val="ab"/>
                                <w:spacing w:before="0" w:beforeAutospacing="0" w:after="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гидроцилиндра </w:t>
                              </w: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E37F6">
                                <w:rPr>
                                  <w:rFonts w:ascii="Cambria" w:eastAsia="바탕" w:hAnsi="Cambria" w:cs="Times New Roman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-й се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직선 화살표 연결선 39"/>
                        <wps:cNvCnPr/>
                        <wps:spPr>
                          <a:xfrm flipH="1" flipV="1">
                            <a:off x="1781175" y="228600"/>
                            <a:ext cx="819150" cy="12953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직선 연결선 40"/>
                        <wps:cNvCnPr/>
                        <wps:spPr>
                          <a:xfrm>
                            <a:off x="2599839" y="1520770"/>
                            <a:ext cx="165069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선 화살표 연결선 41"/>
                        <wps:cNvCnPr/>
                        <wps:spPr>
                          <a:xfrm flipH="1" flipV="1">
                            <a:off x="2774361" y="273807"/>
                            <a:ext cx="528086" cy="8358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연결선 42"/>
                        <wps:cNvCnPr/>
                        <wps:spPr>
                          <a:xfrm>
                            <a:off x="3305697" y="1110478"/>
                            <a:ext cx="16663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/>
                        <wps:spPr>
                          <a:xfrm flipH="1" flipV="1">
                            <a:off x="3730452" y="277540"/>
                            <a:ext cx="268648" cy="4249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3995979" y="698997"/>
                            <a:ext cx="17071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B801D" id="그룹 36" o:spid="_x0000_s1026" style="position:absolute;margin-left:11.45pt;margin-top:1.85pt;width:483.6pt;height:109.25pt;z-index:251689984;mso-width-relative:margin;mso-height-relative:margin" coordsize="75533,17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1" o:spid="_x0000_s1027" type="#_x0000_t75" style="position:absolute;width:75533;height:1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">
                  <v:imagedata r:id="rId15" o:title=""/>
                </v:shape>
                <v:rect id="Rectangle 32" o:spid="_x0000_s1028" style="position:absolute;left:26074;top:11108;width:25800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:rsidR="005303C7" w:rsidRPr="004E37F6" w:rsidRDefault="005303C7" w:rsidP="00BB5298">
                        <w:pPr>
                          <w:pStyle w:val="ab"/>
                          <w:spacing w:before="0" w:beforeAutospacing="0" w:after="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Крепление штока</w:t>
                        </w:r>
                      </w:p>
                      <w:p w:rsidR="005303C7" w:rsidRPr="004E37F6" w:rsidRDefault="005303C7" w:rsidP="00BB5298">
                        <w:pPr>
                          <w:pStyle w:val="ab"/>
                          <w:spacing w:before="0" w:beforeAutospacing="0" w:after="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гидроцилиндра 2-й секции</w:t>
                        </w:r>
                      </w:p>
                    </w:txbxContent>
                  </v:textbox>
                </v:rect>
                <v:rect id="Rectangle 33" o:spid="_x0000_s1029" style="position:absolute;left:33333;top:6917;width:25800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:rsidR="005303C7" w:rsidRPr="004E37F6" w:rsidRDefault="005303C7" w:rsidP="00BB5298">
                        <w:pPr>
                          <w:pStyle w:val="ab"/>
                          <w:spacing w:before="0" w:beforeAutospacing="0" w:after="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Крепление штока</w:t>
                        </w:r>
                      </w:p>
                      <w:p w:rsidR="005303C7" w:rsidRPr="004E37F6" w:rsidRDefault="005303C7" w:rsidP="00BB5298">
                        <w:pPr>
                          <w:pStyle w:val="ab"/>
                          <w:spacing w:before="0" w:beforeAutospacing="0" w:after="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 xml:space="preserve">гидроцилиндра </w:t>
                        </w:r>
                        <w:r w:rsidRPr="004E37F6">
                          <w:rPr>
                            <w:rFonts w:ascii="Cambria" w:eastAsia="맑은 고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3</w:t>
                        </w: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-й секции</w:t>
                        </w:r>
                      </w:p>
                    </w:txbxContent>
                  </v:textbox>
                </v:rect>
                <v:rect id="Rectangle 32" o:spid="_x0000_s1030" style="position:absolute;left:40218;top:2786;width:25776;height:5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:rsidR="005303C7" w:rsidRPr="004E37F6" w:rsidRDefault="005303C7" w:rsidP="00BB5298">
                        <w:pPr>
                          <w:pStyle w:val="ab"/>
                          <w:spacing w:before="0" w:beforeAutospacing="0" w:after="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Крепление штока</w:t>
                        </w:r>
                      </w:p>
                      <w:p w:rsidR="005303C7" w:rsidRPr="004E37F6" w:rsidRDefault="005303C7" w:rsidP="00BB5298">
                        <w:pPr>
                          <w:pStyle w:val="ab"/>
                          <w:spacing w:before="0" w:beforeAutospacing="0" w:after="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 xml:space="preserve">гидроцилиндра </w:t>
                        </w: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Pr="004E37F6">
                          <w:rPr>
                            <w:rFonts w:ascii="Cambria" w:eastAsia="바탕" w:hAnsi="Cambria" w:cs="Times New Roman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-й секции</w:t>
                        </w:r>
                      </w:p>
                    </w:txbxContent>
                  </v:textbox>
                </v:rect>
                <v:shape id="직선 화살표 연결선 39" o:spid="_x0000_s1031" type="#_x0000_t32" style="position:absolute;left:17811;top:2286;width:8192;height:12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" strokecolor="black [3213]">
                  <v:stroke endarrow="block"/>
                </v:shape>
                <v:line id="직선 연결선 40" o:spid="_x0000_s1032" style="position:absolute;visibility:visible;mso-wrap-style:square" from="25998,15207" to="42505,1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<v:shape id="직선 화살표 연결선 41" o:spid="_x0000_s1033" type="#_x0000_t32" style="position:absolute;left:27743;top:2738;width:5281;height:8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" strokecolor="black [3213]">
                  <v:stroke endarrow="block"/>
                </v:shape>
                <v:line id="직선 연결선 42" o:spid="_x0000_s1034" style="position:absolute;visibility:visible;mso-wrap-style:square" from="33056,11104" to="49720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shape id="직선 화살표 연결선 43" o:spid="_x0000_s1035" type="#_x0000_t32" style="position:absolute;left:37304;top:2775;width:2687;height:42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" strokecolor="black [3213]">
                  <v:stroke endarrow="block"/>
                </v:shape>
                <v:line id="직선 연결선 44" o:spid="_x0000_s1036" style="position:absolute;visibility:visible;mso-wrap-style:square" from="39959,6989" to="57030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</v:group>
            </w:pict>
          </mc:Fallback>
        </mc:AlternateContent>
      </w: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BB5298" w:rsidRDefault="00BB5298" w:rsidP="00BB5298">
      <w:pPr>
        <w:pStyle w:val="a7"/>
        <w:spacing w:after="0" w:line="240" w:lineRule="auto"/>
        <w:ind w:left="0"/>
        <w:rPr>
          <w:rFonts w:ascii="Times New Roman" w:eastAsia="바탕" w:hAnsi="Times New Roman"/>
          <w:sz w:val="24"/>
          <w:szCs w:val="24"/>
          <w:lang w:eastAsia="ko-KR"/>
        </w:rPr>
      </w:pPr>
    </w:p>
    <w:p w:rsidR="007575CE" w:rsidRPr="004E145F" w:rsidRDefault="007575CE" w:rsidP="00417798">
      <w:pPr>
        <w:spacing w:after="0" w:line="240" w:lineRule="auto"/>
        <w:rPr>
          <w:rFonts w:ascii="Times New Roman" w:hAnsi="Times New Roman"/>
          <w:i/>
          <w:sz w:val="24"/>
          <w:szCs w:val="24"/>
          <w:lang w:eastAsia="ko-KR"/>
        </w:rPr>
      </w:pPr>
    </w:p>
    <w:p w:rsidR="00A66504" w:rsidRPr="004E145F" w:rsidRDefault="00A66504" w:rsidP="00A66504">
      <w:pPr>
        <w:spacing w:after="0" w:line="240" w:lineRule="auto"/>
        <w:jc w:val="center"/>
        <w:rPr>
          <w:rFonts w:ascii="Times New Roman" w:eastAsia="바탕" w:hAnsi="Times New Roman"/>
          <w:b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b/>
          <w:sz w:val="24"/>
          <w:szCs w:val="24"/>
          <w:lang w:eastAsia="ko-KR"/>
        </w:rPr>
        <w:t>Рис. 6</w:t>
      </w:r>
    </w:p>
    <w:p w:rsidR="00A7529A" w:rsidRPr="004E145F" w:rsidRDefault="00A66504" w:rsidP="00A35B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sz w:val="24"/>
          <w:szCs w:val="24"/>
          <w:lang w:eastAsia="ko-KR"/>
        </w:rPr>
        <w:t xml:space="preserve">КМУ модели </w:t>
      </w:r>
      <w:r w:rsidRPr="004E145F">
        <w:rPr>
          <w:rFonts w:ascii="Times New Roman" w:eastAsia="바탕" w:hAnsi="Times New Roman"/>
          <w:sz w:val="24"/>
          <w:szCs w:val="24"/>
          <w:lang w:val="en-US" w:eastAsia="ko-KR"/>
        </w:rPr>
        <w:t>SS</w:t>
      </w:r>
      <w:r w:rsidR="009D3DF2" w:rsidRPr="004E145F">
        <w:rPr>
          <w:rFonts w:ascii="Times New Roman" w:hAnsi="Times New Roman"/>
          <w:sz w:val="24"/>
          <w:szCs w:val="24"/>
          <w:lang w:eastAsia="ko-KR"/>
        </w:rPr>
        <w:t>2037</w:t>
      </w:r>
      <w:r w:rsidRPr="004E145F">
        <w:rPr>
          <w:rFonts w:ascii="Times New Roman" w:eastAsia="바탕" w:hAnsi="Times New Roman"/>
          <w:sz w:val="24"/>
          <w:szCs w:val="24"/>
          <w:lang w:eastAsia="ko-KR"/>
        </w:rPr>
        <w:t xml:space="preserve">. </w:t>
      </w:r>
      <w:r w:rsidRPr="004E145F">
        <w:rPr>
          <w:rFonts w:ascii="Times New Roman" w:hAnsi="Times New Roman"/>
          <w:sz w:val="24"/>
          <w:szCs w:val="24"/>
        </w:rPr>
        <w:t>Схема кинематическая.</w:t>
      </w:r>
    </w:p>
    <w:p w:rsidR="00A66504" w:rsidRPr="004E145F" w:rsidRDefault="00A66504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4E37F6" w:rsidRDefault="004E37F6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4E37F6" w:rsidRDefault="004E37F6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4E37F6" w:rsidRDefault="004E37F6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D4168C" w:rsidRDefault="00D4168C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D4168C" w:rsidRDefault="00D4168C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D4168C" w:rsidRDefault="00D4168C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Default="00527BC5" w:rsidP="00417798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27BC5" w:rsidRPr="00527BC5" w:rsidRDefault="00A66504" w:rsidP="00527BC5">
      <w:pPr>
        <w:pStyle w:val="a7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7BC5">
        <w:rPr>
          <w:rFonts w:ascii="Times New Roman" w:hAnsi="Times New Roman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  <w:r w:rsidR="007062B1" w:rsidRPr="00527BC5">
        <w:rPr>
          <w:rFonts w:ascii="Times New Roman" w:hAnsi="Times New Roman"/>
          <w:sz w:val="24"/>
          <w:szCs w:val="24"/>
        </w:rPr>
        <w:t xml:space="preserve"> / </w:t>
      </w:r>
      <w:r w:rsidR="002D3AE2" w:rsidRPr="00527BC5">
        <w:rPr>
          <w:rFonts w:ascii="Times New Roman" w:hAnsi="Times New Roman"/>
          <w:sz w:val="24"/>
          <w:szCs w:val="24"/>
          <w:lang w:val="en-US"/>
        </w:rPr>
        <w:t>Reeving</w:t>
      </w:r>
      <w:r w:rsidR="002D3AE2" w:rsidRPr="00527BC5">
        <w:rPr>
          <w:rFonts w:ascii="Times New Roman" w:hAnsi="Times New Roman"/>
          <w:sz w:val="24"/>
          <w:szCs w:val="24"/>
        </w:rPr>
        <w:t xml:space="preserve"> </w:t>
      </w:r>
      <w:r w:rsidR="002D3AE2" w:rsidRPr="00527BC5">
        <w:rPr>
          <w:rFonts w:ascii="Times New Roman" w:hAnsi="Times New Roman"/>
          <w:sz w:val="24"/>
          <w:szCs w:val="24"/>
          <w:lang w:val="en-US"/>
        </w:rPr>
        <w:t>diagrams</w:t>
      </w:r>
      <w:r w:rsidR="002D3AE2" w:rsidRPr="00527BC5">
        <w:rPr>
          <w:rFonts w:ascii="Times New Roman" w:hAnsi="Times New Roman"/>
          <w:sz w:val="24"/>
          <w:szCs w:val="24"/>
        </w:rPr>
        <w:t xml:space="preserve"> </w:t>
      </w:r>
      <w:r w:rsidR="002D3AE2" w:rsidRPr="00527BC5">
        <w:rPr>
          <w:rFonts w:ascii="Times New Roman" w:hAnsi="Times New Roman"/>
          <w:sz w:val="24"/>
          <w:szCs w:val="24"/>
          <w:lang w:val="en-US"/>
        </w:rPr>
        <w:t>and</w:t>
      </w:r>
      <w:r w:rsidR="002D3AE2" w:rsidRPr="00527BC5">
        <w:rPr>
          <w:rFonts w:ascii="Times New Roman" w:hAnsi="Times New Roman"/>
          <w:sz w:val="24"/>
          <w:szCs w:val="24"/>
        </w:rPr>
        <w:t xml:space="preserve"> </w:t>
      </w:r>
      <w:r w:rsidR="002D3AE2" w:rsidRPr="00527BC5">
        <w:rPr>
          <w:rFonts w:ascii="Times New Roman" w:hAnsi="Times New Roman"/>
          <w:sz w:val="24"/>
          <w:szCs w:val="24"/>
          <w:lang w:val="en-US"/>
        </w:rPr>
        <w:t>characteristics</w:t>
      </w:r>
      <w:r w:rsidR="002D3AE2" w:rsidRPr="00527BC5">
        <w:rPr>
          <w:rFonts w:ascii="Times New Roman" w:hAnsi="Times New Roman"/>
          <w:sz w:val="24"/>
          <w:szCs w:val="24"/>
        </w:rPr>
        <w:t xml:space="preserve"> </w:t>
      </w:r>
      <w:r w:rsidR="002D3AE2" w:rsidRPr="00527BC5">
        <w:rPr>
          <w:rFonts w:ascii="Times New Roman" w:hAnsi="Times New Roman"/>
          <w:sz w:val="24"/>
          <w:szCs w:val="24"/>
          <w:lang w:val="en-US"/>
        </w:rPr>
        <w:t>of</w:t>
      </w:r>
      <w:r w:rsidR="002D3AE2" w:rsidRPr="00527BC5">
        <w:rPr>
          <w:rFonts w:ascii="Times New Roman" w:hAnsi="Times New Roman"/>
          <w:sz w:val="24"/>
          <w:szCs w:val="24"/>
        </w:rPr>
        <w:t xml:space="preserve"> </w:t>
      </w:r>
      <w:r w:rsidR="00527BC5">
        <w:rPr>
          <w:rFonts w:ascii="Times New Roman" w:hAnsi="Times New Roman"/>
          <w:sz w:val="24"/>
          <w:szCs w:val="24"/>
          <w:lang w:val="en-US"/>
        </w:rPr>
        <w:t>r</w:t>
      </w:r>
      <w:r w:rsidR="002D3AE2" w:rsidRPr="00527BC5">
        <w:rPr>
          <w:rFonts w:ascii="Times New Roman" w:hAnsi="Times New Roman"/>
          <w:sz w:val="24"/>
          <w:szCs w:val="24"/>
          <w:lang w:val="en-US"/>
        </w:rPr>
        <w:t>opes</w:t>
      </w:r>
    </w:p>
    <w:p w:rsidR="00527BC5" w:rsidRPr="00527BC5" w:rsidRDefault="00527BC5" w:rsidP="00527BC5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6504" w:rsidRPr="00527BC5" w:rsidRDefault="003917E8" w:rsidP="00527BC5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E145F">
        <w:rPr>
          <w:noProof/>
          <w:lang w:val="en-US" w:eastAsia="ko-KR"/>
        </w:rPr>
        <w:drawing>
          <wp:inline distT="0" distB="0" distL="0" distR="0" wp14:anchorId="58FAB887" wp14:editId="2585FCFE">
            <wp:extent cx="5462270" cy="4714875"/>
            <wp:effectExtent l="0" t="0" r="5080" b="9525"/>
            <wp:docPr id="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4" w:rsidRPr="004E145F" w:rsidRDefault="00A66504" w:rsidP="001125B0">
      <w:pPr>
        <w:spacing w:after="0" w:line="240" w:lineRule="auto"/>
        <w:jc w:val="center"/>
        <w:rPr>
          <w:rFonts w:ascii="Times New Roman" w:eastAsia="바탕" w:hAnsi="Times New Roman"/>
          <w:b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b/>
          <w:sz w:val="24"/>
          <w:szCs w:val="24"/>
          <w:lang w:eastAsia="ko-KR"/>
        </w:rPr>
        <w:t>Рис. 7</w:t>
      </w:r>
      <w:r w:rsidR="00157AFA" w:rsidRPr="004E145F">
        <w:rPr>
          <w:rFonts w:ascii="Times New Roman" w:eastAsia="바탕" w:hAnsi="Times New Roman"/>
          <w:b/>
          <w:sz w:val="24"/>
          <w:szCs w:val="24"/>
          <w:lang w:eastAsia="ko-KR"/>
        </w:rPr>
        <w:t xml:space="preserve"> </w:t>
      </w:r>
    </w:p>
    <w:p w:rsidR="00A66504" w:rsidRPr="004E145F" w:rsidRDefault="00A66504" w:rsidP="006C4C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sz w:val="24"/>
          <w:szCs w:val="24"/>
          <w:lang w:eastAsia="ko-KR"/>
        </w:rPr>
        <w:t xml:space="preserve">КМУ модели </w:t>
      </w:r>
      <w:r w:rsidRPr="004E145F">
        <w:rPr>
          <w:rFonts w:ascii="Times New Roman" w:eastAsia="바탕" w:hAnsi="Times New Roman"/>
          <w:sz w:val="24"/>
          <w:szCs w:val="24"/>
          <w:lang w:val="en-US" w:eastAsia="ko-KR"/>
        </w:rPr>
        <w:t>SS</w:t>
      </w:r>
      <w:r w:rsidR="0028271A" w:rsidRPr="004E145F">
        <w:rPr>
          <w:rFonts w:ascii="Times New Roman" w:hAnsi="Times New Roman"/>
          <w:sz w:val="24"/>
          <w:szCs w:val="24"/>
          <w:lang w:eastAsia="ko-KR"/>
        </w:rPr>
        <w:t>2037</w:t>
      </w:r>
      <w:r w:rsidRPr="004E145F">
        <w:rPr>
          <w:rFonts w:ascii="Times New Roman" w:eastAsia="바탕" w:hAnsi="Times New Roman"/>
          <w:sz w:val="24"/>
          <w:szCs w:val="24"/>
          <w:lang w:eastAsia="ko-KR"/>
        </w:rPr>
        <w:t xml:space="preserve">. </w:t>
      </w:r>
      <w:r w:rsidRPr="004E145F">
        <w:rPr>
          <w:rFonts w:ascii="Times New Roman" w:hAnsi="Times New Roman"/>
          <w:sz w:val="24"/>
          <w:szCs w:val="24"/>
        </w:rPr>
        <w:t>Схемы запасовки грузового каната.</w:t>
      </w:r>
      <w:r w:rsidR="006C4C98" w:rsidRPr="004E145F">
        <w:rPr>
          <w:rFonts w:ascii="Times New Roman" w:hAnsi="Times New Roman"/>
          <w:sz w:val="24"/>
          <w:szCs w:val="24"/>
        </w:rPr>
        <w:t xml:space="preserve"> </w:t>
      </w:r>
    </w:p>
    <w:p w:rsidR="00A66504" w:rsidRPr="004E145F" w:rsidRDefault="00A66504" w:rsidP="004177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C0B" w:rsidRPr="00962C0B" w:rsidRDefault="00527BC5" w:rsidP="00962C0B">
      <w:pPr>
        <w:pStyle w:val="a7"/>
        <w:numPr>
          <w:ilvl w:val="3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6504" w:rsidRPr="004E145F">
        <w:rPr>
          <w:rFonts w:ascii="Times New Roman" w:hAnsi="Times New Roman"/>
          <w:sz w:val="24"/>
          <w:szCs w:val="24"/>
        </w:rPr>
        <w:t>Характеристика канатов</w:t>
      </w:r>
      <w:r w:rsidR="00BF60FF" w:rsidRPr="00FF4AE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7B13D4" w:rsidRPr="004E145F" w:rsidTr="003E698D">
        <w:tc>
          <w:tcPr>
            <w:tcW w:w="7054" w:type="dxa"/>
            <w:gridSpan w:val="2"/>
            <w:shd w:val="clear" w:color="auto" w:fill="auto"/>
          </w:tcPr>
          <w:p w:rsidR="00A66504" w:rsidRPr="004E145F" w:rsidRDefault="00A66504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 каната</w:t>
            </w:r>
            <w:r w:rsidR="00BF60F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FF4AED" w:rsidRDefault="00A66504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дъем груза</w:t>
            </w:r>
            <w:r w:rsidR="00BF60FF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7054" w:type="dxa"/>
            <w:gridSpan w:val="2"/>
            <w:shd w:val="clear" w:color="auto" w:fill="auto"/>
          </w:tcPr>
          <w:p w:rsidR="00A66504" w:rsidRPr="00427747" w:rsidRDefault="00A66504" w:rsidP="00427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Pr="00427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2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котором</w:t>
            </w:r>
            <w:r w:rsidRPr="0042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канат</w:t>
            </w:r>
            <w:r w:rsidRPr="0042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3260" w:type="dxa"/>
            <w:shd w:val="clear" w:color="auto" w:fill="auto"/>
          </w:tcPr>
          <w:p w:rsidR="00A66504" w:rsidRPr="004E145F" w:rsidRDefault="00A66504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Лебедка главного подъема</w:t>
            </w:r>
            <w:r w:rsidR="00BF60F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7054" w:type="dxa"/>
            <w:gridSpan w:val="2"/>
            <w:shd w:val="clear" w:color="auto" w:fill="auto"/>
          </w:tcPr>
          <w:p w:rsidR="00A66504" w:rsidRPr="004E145F" w:rsidRDefault="00A66504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  <w:r w:rsidR="00BF60F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4E145F" w:rsidRDefault="00D8009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9x7</w:t>
            </w:r>
          </w:p>
        </w:tc>
      </w:tr>
      <w:tr w:rsidR="007B13D4" w:rsidRPr="004E145F" w:rsidTr="003E698D">
        <w:tc>
          <w:tcPr>
            <w:tcW w:w="7054" w:type="dxa"/>
            <w:gridSpan w:val="2"/>
            <w:shd w:val="clear" w:color="auto" w:fill="auto"/>
          </w:tcPr>
          <w:p w:rsidR="00A66504" w:rsidRPr="004E145F" w:rsidRDefault="00A66504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иаметр, мм</w:t>
            </w:r>
            <w:r w:rsidR="00BF60FF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4E145F" w:rsidRDefault="00D80098" w:rsidP="003E69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="00601872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</w:p>
        </w:tc>
      </w:tr>
      <w:tr w:rsidR="007B13D4" w:rsidRPr="004E145F" w:rsidTr="003E698D">
        <w:tc>
          <w:tcPr>
            <w:tcW w:w="7054" w:type="dxa"/>
            <w:gridSpan w:val="2"/>
            <w:shd w:val="clear" w:color="auto" w:fill="auto"/>
          </w:tcPr>
          <w:p w:rsidR="00A66504" w:rsidRPr="004E145F" w:rsidRDefault="00A66504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лина, м</w:t>
            </w:r>
            <w:r w:rsidR="00413842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4E145F" w:rsidRDefault="00A66504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33F1" w:rsidRPr="004E145F" w:rsidTr="003E698D">
        <w:tc>
          <w:tcPr>
            <w:tcW w:w="7054" w:type="dxa"/>
            <w:gridSpan w:val="2"/>
            <w:shd w:val="clear" w:color="auto" w:fill="auto"/>
          </w:tcPr>
          <w:p w:rsidR="009733F1" w:rsidRPr="004E145F" w:rsidRDefault="009733F1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ременное сопротивление проволок разрыву, Н/мм</w:t>
            </w:r>
            <w:r w:rsidRPr="004E14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733F1" w:rsidRPr="004E145F" w:rsidRDefault="009733F1" w:rsidP="003B75EE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1,</w:t>
            </w:r>
            <w:r w:rsidR="003B75EE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770</w:t>
            </w:r>
          </w:p>
        </w:tc>
      </w:tr>
      <w:tr w:rsidR="009733F1" w:rsidRPr="004E145F" w:rsidTr="003E698D">
        <w:tc>
          <w:tcPr>
            <w:tcW w:w="7054" w:type="dxa"/>
            <w:gridSpan w:val="2"/>
            <w:shd w:val="clear" w:color="auto" w:fill="auto"/>
          </w:tcPr>
          <w:p w:rsidR="009733F1" w:rsidRPr="00FF4AED" w:rsidRDefault="009733F1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Разрывно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усил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каната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733F1" w:rsidRPr="004E145F" w:rsidRDefault="003B75EE" w:rsidP="003B75EE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64</w:t>
            </w:r>
            <w:r w:rsidR="009733F1"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7</w:t>
            </w:r>
            <w:r w:rsidR="009733F1"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00</w:t>
            </w:r>
          </w:p>
        </w:tc>
      </w:tr>
      <w:tr w:rsidR="007B13D4" w:rsidRPr="004E145F" w:rsidTr="003E698D">
        <w:tc>
          <w:tcPr>
            <w:tcW w:w="3936" w:type="dxa"/>
            <w:vMerge w:val="restart"/>
            <w:shd w:val="clear" w:color="auto" w:fill="auto"/>
          </w:tcPr>
          <w:p w:rsidR="00A66504" w:rsidRPr="004E145F" w:rsidRDefault="001125B0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Расчетное натяжение каната, Н</w:t>
            </w:r>
            <w:r w:rsidR="0036119A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66504" w:rsidRPr="004E145F" w:rsidRDefault="0037759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Р</w:t>
            </w:r>
            <w:r w:rsidR="001125B0" w:rsidRPr="004E145F">
              <w:rPr>
                <w:rFonts w:ascii="Times New Roman" w:hAnsi="Times New Roman"/>
                <w:sz w:val="24"/>
                <w:szCs w:val="24"/>
              </w:rPr>
              <w:t>асчетный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4E145F" w:rsidRDefault="003B75EE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.65</w:t>
            </w:r>
          </w:p>
        </w:tc>
      </w:tr>
      <w:tr w:rsidR="007B13D4" w:rsidRPr="004E145F" w:rsidTr="003E698D">
        <w:tc>
          <w:tcPr>
            <w:tcW w:w="3936" w:type="dxa"/>
            <w:vMerge/>
            <w:shd w:val="clear" w:color="auto" w:fill="auto"/>
          </w:tcPr>
          <w:p w:rsidR="00A66504" w:rsidRPr="004E145F" w:rsidRDefault="00A66504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66504" w:rsidRPr="00FF4AED" w:rsidRDefault="0037759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</w:t>
            </w:r>
            <w:r w:rsidR="001125B0" w:rsidRPr="004E145F">
              <w:rPr>
                <w:rFonts w:ascii="Times New Roman" w:hAnsi="Times New Roman"/>
                <w:sz w:val="24"/>
                <w:szCs w:val="24"/>
              </w:rPr>
              <w:t>ормативный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4E145F" w:rsidRDefault="002529BB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5.0</w:t>
            </w:r>
          </w:p>
        </w:tc>
      </w:tr>
      <w:tr w:rsidR="007B13D4" w:rsidRPr="004E145F" w:rsidTr="003E698D">
        <w:tc>
          <w:tcPr>
            <w:tcW w:w="7054" w:type="dxa"/>
            <w:gridSpan w:val="2"/>
            <w:shd w:val="clear" w:color="auto" w:fill="auto"/>
          </w:tcPr>
          <w:p w:rsidR="00A66504" w:rsidRPr="004E145F" w:rsidRDefault="001125B0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крытие поверхности проволоки</w:t>
            </w:r>
            <w:r w:rsidR="00377592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6504" w:rsidRPr="003B75EE" w:rsidRDefault="003B75EE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5EE">
              <w:rPr>
                <w:rFonts w:ascii="Times New Roman" w:eastAsia="HY신명조" w:hAnsi="Times New Roman"/>
                <w:sz w:val="24"/>
                <w:szCs w:val="24"/>
              </w:rPr>
              <w:t>светлая</w:t>
            </w:r>
          </w:p>
        </w:tc>
      </w:tr>
    </w:tbl>
    <w:p w:rsidR="0025599A" w:rsidRDefault="0025599A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206CBF" w:rsidRDefault="00206CBF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206CBF" w:rsidRDefault="00206CBF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206CBF" w:rsidRDefault="00206CBF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206CBF" w:rsidRDefault="00206CBF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EE5DF0" w:rsidRDefault="00EE5DF0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206CBF" w:rsidRPr="00206CBF" w:rsidRDefault="00206CBF" w:rsidP="00206CB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9733F1" w:rsidRPr="00206CBF" w:rsidRDefault="001125B0" w:rsidP="00206CBF">
      <w:pPr>
        <w:pStyle w:val="a7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Грузозахватные органы</w:t>
      </w:r>
      <w:r w:rsidR="00105E65" w:rsidRPr="00FF4AED">
        <w:rPr>
          <w:rFonts w:ascii="Times New Roman" w:hAnsi="Times New Roman"/>
          <w:b/>
          <w:sz w:val="24"/>
          <w:szCs w:val="24"/>
        </w:rPr>
        <w:t xml:space="preserve"> </w:t>
      </w:r>
    </w:p>
    <w:p w:rsidR="009733F1" w:rsidRPr="00206CBF" w:rsidRDefault="001125B0" w:rsidP="00206CBF">
      <w:pPr>
        <w:pStyle w:val="a7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6CBF">
        <w:rPr>
          <w:rFonts w:ascii="Times New Roman" w:hAnsi="Times New Roman"/>
          <w:sz w:val="24"/>
          <w:szCs w:val="24"/>
        </w:rPr>
        <w:t>Крюки</w:t>
      </w:r>
      <w:r w:rsidR="00105E65" w:rsidRPr="00206C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5707"/>
      </w:tblGrid>
      <w:tr w:rsidR="007B13D4" w:rsidRPr="004E145F" w:rsidTr="003E698D">
        <w:tc>
          <w:tcPr>
            <w:tcW w:w="4644" w:type="dxa"/>
            <w:shd w:val="clear" w:color="auto" w:fill="auto"/>
          </w:tcPr>
          <w:p w:rsidR="001125B0" w:rsidRPr="004E145F" w:rsidRDefault="001125B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="00105E65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Mechanism</w:t>
            </w:r>
          </w:p>
        </w:tc>
        <w:tc>
          <w:tcPr>
            <w:tcW w:w="5833" w:type="dxa"/>
            <w:shd w:val="clear" w:color="auto" w:fill="auto"/>
          </w:tcPr>
          <w:p w:rsidR="001125B0" w:rsidRPr="004E145F" w:rsidRDefault="001125B0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дъем груза</w:t>
            </w:r>
            <w:r w:rsidR="00105E65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13D4" w:rsidRPr="004E145F" w:rsidTr="003E698D">
        <w:tc>
          <w:tcPr>
            <w:tcW w:w="4644" w:type="dxa"/>
            <w:shd w:val="clear" w:color="auto" w:fill="auto"/>
          </w:tcPr>
          <w:p w:rsidR="001125B0" w:rsidRPr="004E145F" w:rsidRDefault="001125B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ип</w:t>
            </w:r>
            <w:r w:rsidR="00105E65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ype</w:t>
            </w:r>
          </w:p>
        </w:tc>
        <w:tc>
          <w:tcPr>
            <w:tcW w:w="5833" w:type="dxa"/>
            <w:shd w:val="clear" w:color="auto" w:fill="auto"/>
          </w:tcPr>
          <w:p w:rsidR="001125B0" w:rsidRPr="004E145F" w:rsidRDefault="001125B0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днорогий, кованый</w:t>
            </w:r>
            <w:r w:rsidR="00105E65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13D4" w:rsidRPr="004E145F" w:rsidTr="003E698D">
        <w:tc>
          <w:tcPr>
            <w:tcW w:w="4644" w:type="dxa"/>
            <w:shd w:val="clear" w:color="auto" w:fill="auto"/>
          </w:tcPr>
          <w:p w:rsidR="00810826" w:rsidRPr="004E145F" w:rsidRDefault="00810826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  <w:r w:rsidR="00105E65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  <w:shd w:val="clear" w:color="auto" w:fill="auto"/>
          </w:tcPr>
          <w:p w:rsidR="00810826" w:rsidRPr="004E145F" w:rsidRDefault="00810826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7B13D4" w:rsidRPr="004E145F" w:rsidTr="003E698D">
        <w:tc>
          <w:tcPr>
            <w:tcW w:w="4644" w:type="dxa"/>
            <w:shd w:val="clear" w:color="auto" w:fill="auto"/>
          </w:tcPr>
          <w:p w:rsidR="00810826" w:rsidRPr="004E145F" w:rsidRDefault="00810826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инальная грузоподъемность, т</w:t>
            </w:r>
            <w:r w:rsidR="00067309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  <w:shd w:val="clear" w:color="auto" w:fill="auto"/>
          </w:tcPr>
          <w:p w:rsidR="00810826" w:rsidRPr="004E145F" w:rsidRDefault="00485E50" w:rsidP="00382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  <w:r w:rsidR="004D1F52"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.0</w:t>
            </w:r>
          </w:p>
        </w:tc>
      </w:tr>
      <w:tr w:rsidR="007B13D4" w:rsidRPr="004E145F" w:rsidTr="003E698D">
        <w:tc>
          <w:tcPr>
            <w:tcW w:w="4644" w:type="dxa"/>
            <w:shd w:val="clear" w:color="auto" w:fill="auto"/>
          </w:tcPr>
          <w:p w:rsidR="00810826" w:rsidRPr="004E145F" w:rsidRDefault="00810826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Заводской номер (сетификат, год изготовления)</w:t>
            </w:r>
            <w:r w:rsidR="00067309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  <w:shd w:val="clear" w:color="auto" w:fill="auto"/>
          </w:tcPr>
          <w:p w:rsidR="00810826" w:rsidRPr="004E145F" w:rsidRDefault="00810826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4" w:rsidRPr="004E145F" w:rsidTr="003E698D">
        <w:tc>
          <w:tcPr>
            <w:tcW w:w="4644" w:type="dxa"/>
            <w:shd w:val="clear" w:color="auto" w:fill="auto"/>
          </w:tcPr>
          <w:p w:rsidR="00810826" w:rsidRPr="004E145F" w:rsidRDefault="00810826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Изображение клейма ОТК предприятия-изготовителя</w:t>
            </w:r>
            <w:r w:rsidR="00A57EA0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  <w:shd w:val="clear" w:color="auto" w:fill="auto"/>
          </w:tcPr>
          <w:p w:rsidR="00810826" w:rsidRPr="004E145F" w:rsidRDefault="00597264" w:rsidP="00597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F3CB5">
              <w:rPr>
                <w:noProof/>
                <w:lang w:val="en-US" w:eastAsia="ko-KR"/>
              </w:rPr>
              <w:drawing>
                <wp:inline distT="0" distB="0" distL="0" distR="0" wp14:anchorId="7FC006FE" wp14:editId="04D9418D">
                  <wp:extent cx="1337144" cy="360000"/>
                  <wp:effectExtent l="0" t="0" r="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504" w:rsidRPr="004E145F" w:rsidRDefault="00A66504" w:rsidP="00417798">
      <w:pPr>
        <w:spacing w:after="0" w:line="240" w:lineRule="auto"/>
        <w:rPr>
          <w:rFonts w:ascii="Times New Roman" w:eastAsia="바탕" w:hAnsi="Times New Roman"/>
          <w:sz w:val="24"/>
          <w:szCs w:val="24"/>
          <w:lang w:val="en-US" w:eastAsia="ko-KR"/>
        </w:rPr>
      </w:pPr>
    </w:p>
    <w:p w:rsidR="00A66504" w:rsidRDefault="00EE5DF0" w:rsidP="006C4C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2BEFBC5" wp14:editId="23CDAA95">
            <wp:extent cx="6515735" cy="3389630"/>
            <wp:effectExtent l="0" t="0" r="0" b="127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389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E5DF0" w:rsidRPr="004E145F" w:rsidRDefault="00EE5DF0" w:rsidP="006C4C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</w:p>
    <w:p w:rsidR="001125B0" w:rsidRPr="004E145F" w:rsidRDefault="001125B0" w:rsidP="001125B0">
      <w:pPr>
        <w:spacing w:after="0" w:line="240" w:lineRule="auto"/>
        <w:jc w:val="center"/>
        <w:rPr>
          <w:rFonts w:ascii="Times New Roman" w:eastAsia="바탕" w:hAnsi="Times New Roman"/>
          <w:b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b/>
          <w:sz w:val="24"/>
          <w:szCs w:val="24"/>
          <w:lang w:eastAsia="ko-KR"/>
        </w:rPr>
        <w:t>Рис. 8</w:t>
      </w:r>
      <w:r w:rsidR="00204FC4" w:rsidRPr="004E145F">
        <w:rPr>
          <w:rFonts w:ascii="Times New Roman" w:eastAsia="바탕" w:hAnsi="Times New Roman"/>
          <w:b/>
          <w:sz w:val="24"/>
          <w:szCs w:val="24"/>
          <w:lang w:eastAsia="ko-KR"/>
        </w:rPr>
        <w:t xml:space="preserve"> </w:t>
      </w:r>
    </w:p>
    <w:p w:rsidR="001125B0" w:rsidRPr="004E145F" w:rsidRDefault="001125B0" w:rsidP="001125B0">
      <w:pPr>
        <w:spacing w:after="0" w:line="240" w:lineRule="auto"/>
        <w:jc w:val="center"/>
        <w:rPr>
          <w:rFonts w:ascii="Times New Roman" w:eastAsia="바탕" w:hAnsi="Times New Roman"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sz w:val="24"/>
          <w:szCs w:val="24"/>
          <w:lang w:eastAsia="ko-KR"/>
        </w:rPr>
        <w:t>Подвеска к</w:t>
      </w:r>
      <w:r w:rsidR="006C4C98" w:rsidRPr="004E145F">
        <w:rPr>
          <w:rFonts w:ascii="Times New Roman" w:eastAsia="바탕" w:hAnsi="Times New Roman"/>
          <w:sz w:val="24"/>
          <w:szCs w:val="24"/>
          <w:lang w:eastAsia="ko-KR"/>
        </w:rPr>
        <w:t>рюковая. Чертеж общего вида</w:t>
      </w:r>
      <w:r w:rsidR="00204FC4" w:rsidRPr="004E145F">
        <w:rPr>
          <w:rFonts w:ascii="Times New Roman" w:eastAsia="바탕" w:hAnsi="Times New Roman"/>
          <w:sz w:val="24"/>
          <w:szCs w:val="24"/>
          <w:lang w:eastAsia="ko-KR"/>
        </w:rPr>
        <w:t>.</w:t>
      </w:r>
    </w:p>
    <w:p w:rsidR="001125B0" w:rsidRPr="004E145F" w:rsidRDefault="001125B0" w:rsidP="001125B0">
      <w:pPr>
        <w:spacing w:after="0" w:line="240" w:lineRule="auto"/>
        <w:jc w:val="center"/>
        <w:rPr>
          <w:rFonts w:ascii="Times New Roman" w:eastAsia="바탕" w:hAnsi="Times New Roman"/>
          <w:sz w:val="24"/>
          <w:szCs w:val="24"/>
          <w:lang w:eastAsia="ko-KR"/>
        </w:rPr>
      </w:pPr>
    </w:p>
    <w:p w:rsidR="003826D5" w:rsidRPr="004E145F" w:rsidRDefault="003826D5" w:rsidP="001125B0">
      <w:pPr>
        <w:spacing w:after="0" w:line="240" w:lineRule="auto"/>
        <w:jc w:val="center"/>
        <w:rPr>
          <w:rFonts w:ascii="Times New Roman" w:eastAsia="바탕" w:hAnsi="Times New Roman"/>
          <w:sz w:val="24"/>
          <w:szCs w:val="24"/>
          <w:lang w:eastAsia="ko-KR"/>
        </w:rPr>
      </w:pPr>
    </w:p>
    <w:p w:rsidR="003826D5" w:rsidRPr="004E145F" w:rsidRDefault="003826D5" w:rsidP="001125B0">
      <w:pPr>
        <w:spacing w:after="0" w:line="240" w:lineRule="auto"/>
        <w:jc w:val="center"/>
        <w:rPr>
          <w:rFonts w:ascii="Times New Roman" w:eastAsia="바탕" w:hAnsi="Times New Roman"/>
          <w:sz w:val="24"/>
          <w:szCs w:val="24"/>
          <w:lang w:eastAsia="ko-KR"/>
        </w:rPr>
      </w:pPr>
    </w:p>
    <w:p w:rsidR="003826D5" w:rsidRPr="004E145F" w:rsidRDefault="003826D5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206CBF" w:rsidRDefault="00206CBF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206CBF" w:rsidRPr="004E145F" w:rsidRDefault="00206CBF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5303C7" w:rsidRPr="004E145F" w:rsidRDefault="005303C7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6C4C98" w:rsidRPr="004E145F" w:rsidRDefault="006C4C98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A20D72" w:rsidRPr="004E145F" w:rsidRDefault="00A20D72" w:rsidP="004E37F6">
      <w:p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</w:p>
    <w:p w:rsidR="007E221C" w:rsidRPr="004E145F" w:rsidRDefault="001125B0" w:rsidP="000A6BBE">
      <w:pPr>
        <w:pStyle w:val="a7"/>
        <w:numPr>
          <w:ilvl w:val="1"/>
          <w:numId w:val="11"/>
        </w:numPr>
        <w:spacing w:after="0" w:line="240" w:lineRule="auto"/>
        <w:rPr>
          <w:rFonts w:ascii="Times New Roman" w:eastAsia="바탕" w:hAnsi="Times New Roman"/>
          <w:b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b/>
          <w:sz w:val="24"/>
          <w:szCs w:val="24"/>
          <w:lang w:eastAsia="ko-KR"/>
        </w:rPr>
        <w:t xml:space="preserve">Приборы, устройства безопасности и сигнализаторы. Предохранительные </w:t>
      </w:r>
    </w:p>
    <w:p w:rsidR="001125B0" w:rsidRPr="004E145F" w:rsidRDefault="001125B0" w:rsidP="007E221C">
      <w:pPr>
        <w:pStyle w:val="a7"/>
        <w:spacing w:after="0" w:line="240" w:lineRule="auto"/>
        <w:ind w:left="502" w:firstLineChars="100" w:firstLine="236"/>
        <w:rPr>
          <w:rFonts w:ascii="Times New Roman" w:eastAsia="바탕" w:hAnsi="Times New Roman"/>
          <w:b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b/>
          <w:sz w:val="24"/>
          <w:szCs w:val="24"/>
          <w:lang w:eastAsia="ko-KR"/>
        </w:rPr>
        <w:t>устройства</w:t>
      </w:r>
      <w:r w:rsidR="00F83936" w:rsidRPr="004E145F">
        <w:rPr>
          <w:rFonts w:ascii="Times New Roman" w:eastAsia="바탕" w:hAnsi="Times New Roman"/>
          <w:b/>
          <w:sz w:val="24"/>
          <w:szCs w:val="24"/>
          <w:lang w:eastAsia="ko-KR"/>
        </w:rPr>
        <w:t>.</w:t>
      </w:r>
    </w:p>
    <w:p w:rsidR="007E221C" w:rsidRPr="004E145F" w:rsidRDefault="007E221C" w:rsidP="007E221C">
      <w:pPr>
        <w:pStyle w:val="a7"/>
        <w:spacing w:after="0" w:line="240" w:lineRule="auto"/>
        <w:ind w:left="502" w:firstLineChars="100" w:firstLine="236"/>
        <w:rPr>
          <w:rFonts w:ascii="Times New Roman" w:eastAsia="바탕" w:hAnsi="Times New Roman"/>
          <w:b/>
          <w:sz w:val="24"/>
          <w:szCs w:val="24"/>
          <w:lang w:eastAsia="ko-KR"/>
        </w:rPr>
      </w:pPr>
    </w:p>
    <w:p w:rsidR="001125B0" w:rsidRPr="004E145F" w:rsidRDefault="001125B0" w:rsidP="000A6BBE">
      <w:pPr>
        <w:pStyle w:val="a7"/>
        <w:numPr>
          <w:ilvl w:val="2"/>
          <w:numId w:val="11"/>
        </w:numPr>
        <w:spacing w:after="0" w:line="240" w:lineRule="auto"/>
        <w:rPr>
          <w:rFonts w:ascii="Times New Roman" w:eastAsia="바탕" w:hAnsi="Times New Roman"/>
          <w:sz w:val="24"/>
          <w:szCs w:val="24"/>
          <w:lang w:eastAsia="ko-KR"/>
        </w:rPr>
      </w:pPr>
      <w:r w:rsidRPr="004E145F">
        <w:rPr>
          <w:rFonts w:ascii="Times New Roman" w:eastAsia="바탕" w:hAnsi="Times New Roman"/>
          <w:sz w:val="24"/>
          <w:szCs w:val="24"/>
          <w:lang w:eastAsia="ko-KR"/>
        </w:rPr>
        <w:t>Концевые выключатели</w:t>
      </w:r>
      <w:r w:rsidR="00F83936" w:rsidRPr="00FF4AED">
        <w:rPr>
          <w:rFonts w:ascii="Times New Roman" w:eastAsia="바탕" w:hAnsi="Times New Roman"/>
          <w:sz w:val="24"/>
          <w:szCs w:val="24"/>
          <w:lang w:eastAsia="ko-KR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614"/>
        <w:gridCol w:w="1552"/>
        <w:gridCol w:w="1599"/>
        <w:gridCol w:w="1212"/>
        <w:gridCol w:w="1213"/>
        <w:gridCol w:w="1654"/>
      </w:tblGrid>
      <w:tr w:rsidR="007E221C" w:rsidRPr="004E145F" w:rsidTr="001C46FA"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Блокировка</w:t>
            </w:r>
          </w:p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Количество</w:t>
            </w:r>
          </w:p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Cs w:val="18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7B13D4" w:rsidRPr="004E145F" w:rsidTr="001C46FA">
        <w:tc>
          <w:tcPr>
            <w:tcW w:w="1447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1F423B" w:rsidP="006C4C98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Рычажный</w:t>
            </w:r>
            <w:r w:rsidR="00351517"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648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1F423B" w:rsidP="006C4C98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Электро-гидравлич.</w:t>
            </w:r>
            <w:r w:rsidR="00351517"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85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1F423B" w:rsidP="006C4C98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Подъем груза</w:t>
            </w:r>
            <w:r w:rsidR="00351517"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634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6C4C98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1F423B" w:rsidP="006C4C98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Да</w:t>
            </w:r>
            <w:r w:rsidR="00351517"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/>
            </w:tcBorders>
            <w:shd w:val="clear" w:color="auto" w:fill="auto"/>
          </w:tcPr>
          <w:p w:rsidR="001125B0" w:rsidRPr="004E145F" w:rsidRDefault="00625A5E" w:rsidP="00625A5E">
            <w:pPr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Рис. 4</w:t>
            </w:r>
          </w:p>
        </w:tc>
      </w:tr>
      <w:tr w:rsidR="007B13D4" w:rsidRPr="004E145F" w:rsidTr="001C46FA">
        <w:tc>
          <w:tcPr>
            <w:tcW w:w="144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48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585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34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23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23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89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</w:tr>
      <w:tr w:rsidR="007B13D4" w:rsidRPr="004E145F" w:rsidTr="001C46FA">
        <w:tc>
          <w:tcPr>
            <w:tcW w:w="144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48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585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34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23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23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89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</w:tr>
      <w:tr w:rsidR="007B13D4" w:rsidRPr="004E145F" w:rsidTr="001C46FA">
        <w:tc>
          <w:tcPr>
            <w:tcW w:w="144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48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585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eastAsia="ko-KR"/>
              </w:rPr>
              <w:t>---</w:t>
            </w:r>
          </w:p>
        </w:tc>
        <w:tc>
          <w:tcPr>
            <w:tcW w:w="1634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jc w:val="center"/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eastAsia="바탕" w:hAnsi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4E145F" w:rsidRDefault="00044682" w:rsidP="00044682">
      <w:pPr>
        <w:pStyle w:val="a7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F423B" w:rsidRPr="004E145F" w:rsidRDefault="001F423B" w:rsidP="000A6BBE">
      <w:pPr>
        <w:pStyle w:val="a7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Ограничитель грузоподъемности</w:t>
      </w:r>
      <w:r w:rsidR="00351517" w:rsidRPr="00FF4AE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7"/>
        <w:gridCol w:w="5124"/>
      </w:tblGrid>
      <w:tr w:rsidR="007B13D4" w:rsidRPr="004E145F" w:rsidTr="003E698D">
        <w:tc>
          <w:tcPr>
            <w:tcW w:w="5238" w:type="dxa"/>
            <w:shd w:val="clear" w:color="auto" w:fill="auto"/>
          </w:tcPr>
          <w:p w:rsidR="001F423B" w:rsidRPr="00FF4AED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тключаемы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граничителем</w:t>
            </w:r>
            <w:r w:rsidR="00577BDF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F423B" w:rsidRPr="00FF4AED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стрелы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выдвиж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секций</w:t>
            </w:r>
            <w:r w:rsidR="00D51D38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1F423B" w:rsidRPr="00FF4AED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арка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одификация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>)</w:t>
            </w:r>
            <w:r w:rsidR="00577BDF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F423B" w:rsidRPr="004E145F" w:rsidRDefault="006D31A2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Давление переключатель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1F423B" w:rsidRPr="004E145F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577BDF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F423B" w:rsidRPr="004E145F" w:rsidRDefault="004E1E48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eastAsia="MS Mincho" w:hAnsi="Times New Roman"/>
                <w:sz w:val="24"/>
                <w:szCs w:val="24"/>
              </w:rPr>
              <w:t>Г</w:t>
            </w:r>
            <w:r w:rsidR="00625A5E" w:rsidRPr="004E145F">
              <w:rPr>
                <w:rFonts w:ascii="Times New Roman" w:eastAsia="HY신명조" w:hAnsi="Times New Roman"/>
                <w:sz w:val="24"/>
                <w:szCs w:val="24"/>
              </w:rPr>
              <w:t>идравлическая</w:t>
            </w:r>
            <w:r w:rsidR="00625A5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1F423B" w:rsidRPr="004E145F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  <w:r w:rsidR="00577BD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F423B" w:rsidRPr="004E145F" w:rsidRDefault="001F423B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1F423B" w:rsidRPr="004E145F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ип предупредительной сигнализации</w:t>
            </w:r>
            <w:r w:rsidR="009C712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F423B" w:rsidRPr="004E145F" w:rsidRDefault="009C712F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З</w:t>
            </w:r>
            <w:r w:rsidR="001F423B" w:rsidRPr="004E145F">
              <w:rPr>
                <w:rFonts w:ascii="Times New Roman" w:hAnsi="Times New Roman"/>
                <w:sz w:val="24"/>
                <w:szCs w:val="24"/>
              </w:rPr>
              <w:t>вуковая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1F423B" w:rsidRPr="004E145F" w:rsidRDefault="001F423B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  <w:r w:rsidR="009C712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F423B" w:rsidRPr="004E145F" w:rsidRDefault="007E221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eastAsia="ko-KR"/>
              </w:rPr>
              <w:t>100%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044682" w:rsidRPr="004E145F" w:rsidRDefault="0004468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Предприятие-изготовитель, заводской номер</w:t>
            </w:r>
            <w:r w:rsidR="009C712F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044682" w:rsidRPr="004E145F" w:rsidRDefault="006C4C98" w:rsidP="006E4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 w:eastAsia="ko-KR"/>
              </w:rPr>
              <w:t>DY</w:t>
            </w:r>
            <w:r w:rsidR="005303C7">
              <w:rPr>
                <w:rFonts w:ascii="Times New Roman" w:hAnsi="Times New Roman"/>
                <w:sz w:val="24"/>
                <w:szCs w:val="24"/>
                <w:lang w:val="en-US" w:eastAsia="ko-KR"/>
              </w:rPr>
              <w:t xml:space="preserve"> INNOVATE</w:t>
            </w:r>
          </w:p>
        </w:tc>
      </w:tr>
    </w:tbl>
    <w:p w:rsidR="00044682" w:rsidRPr="004E145F" w:rsidRDefault="00044682" w:rsidP="00044682">
      <w:pPr>
        <w:pStyle w:val="a7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1F423B" w:rsidRPr="004E145F" w:rsidRDefault="00044682" w:rsidP="000A6BBE">
      <w:pPr>
        <w:pStyle w:val="a7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145F">
        <w:rPr>
          <w:rFonts w:ascii="Times New Roman" w:hAnsi="Times New Roman"/>
          <w:sz w:val="24"/>
          <w:szCs w:val="24"/>
        </w:rPr>
        <w:t>Предохранительные клапаны</w:t>
      </w:r>
      <w:r w:rsidR="0032741A" w:rsidRPr="004E145F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3422"/>
        <w:gridCol w:w="3420"/>
      </w:tblGrid>
      <w:tr w:rsidR="007B13D4" w:rsidRPr="004E145F" w:rsidTr="003E698D">
        <w:trPr>
          <w:jc w:val="center"/>
        </w:trPr>
        <w:tc>
          <w:tcPr>
            <w:tcW w:w="34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44682" w:rsidRPr="004E145F" w:rsidRDefault="00044682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бозначение на принципиальной гидравлической схеме</w:t>
            </w:r>
            <w:r w:rsidR="0032741A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44682" w:rsidRPr="00FF4AED" w:rsidRDefault="00044682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  <w:r w:rsidR="0032741A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44682" w:rsidRPr="00FF4AED" w:rsidRDefault="00044682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D51D38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21C" w:rsidRPr="004E145F" w:rsidTr="003E698D">
        <w:trPr>
          <w:jc w:val="center"/>
        </w:trPr>
        <w:tc>
          <w:tcPr>
            <w:tcW w:w="3492" w:type="dxa"/>
            <w:tcBorders>
              <w:top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з. </w:t>
            </w:r>
            <w:r w:rsidR="00834BB2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92" w:type="dxa"/>
            <w:tcBorders>
              <w:top w:val="single" w:sz="12" w:space="0" w:color="000000"/>
            </w:tcBorders>
            <w:shd w:val="clear" w:color="auto" w:fill="auto"/>
          </w:tcPr>
          <w:p w:rsidR="007E221C" w:rsidRPr="004E145F" w:rsidRDefault="007E221C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7E221C" w:rsidRPr="004E145F" w:rsidRDefault="007E221C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 xml:space="preserve">Защита гидравлического оборудования КМУ от превышения рабочего давления </w:t>
            </w:r>
          </w:p>
        </w:tc>
      </w:tr>
      <w:tr w:rsidR="007E221C" w:rsidRPr="004E145F" w:rsidTr="003E698D">
        <w:trPr>
          <w:jc w:val="center"/>
        </w:trPr>
        <w:tc>
          <w:tcPr>
            <w:tcW w:w="3492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з. </w:t>
            </w:r>
            <w:r w:rsidR="00834BB2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3493" w:type="dxa"/>
            <w:vMerge/>
            <w:shd w:val="clear" w:color="auto" w:fill="auto"/>
          </w:tcPr>
          <w:p w:rsidR="007E221C" w:rsidRPr="00FF4AED" w:rsidRDefault="007E221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21C" w:rsidRPr="004E145F" w:rsidTr="003E698D">
        <w:trPr>
          <w:jc w:val="center"/>
        </w:trPr>
        <w:tc>
          <w:tcPr>
            <w:tcW w:w="3492" w:type="dxa"/>
            <w:shd w:val="clear" w:color="auto" w:fill="auto"/>
          </w:tcPr>
          <w:p w:rsidR="007E221C" w:rsidRPr="004E145F" w:rsidRDefault="007E221C" w:rsidP="00834BB2">
            <w:pPr>
              <w:spacing w:after="0" w:line="240" w:lineRule="auto"/>
              <w:jc w:val="center"/>
              <w:rPr>
                <w:rFonts w:ascii="Times New Roman" w:eastAsia="HY신명조" w:hAnsi="Times New Roman"/>
                <w:b/>
                <w:sz w:val="24"/>
                <w:szCs w:val="24"/>
                <w:lang w:val="en-US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 xml:space="preserve">поз. 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1</w:t>
            </w:r>
            <w:r w:rsidR="00834BB2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1</w:t>
            </w: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,16</w:t>
            </w:r>
          </w:p>
        </w:tc>
        <w:tc>
          <w:tcPr>
            <w:tcW w:w="3492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3493" w:type="dxa"/>
            <w:vMerge/>
            <w:shd w:val="clear" w:color="auto" w:fill="auto"/>
          </w:tcPr>
          <w:p w:rsidR="007E221C" w:rsidRPr="004E145F" w:rsidRDefault="007E221C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44682" w:rsidRPr="004E145F" w:rsidRDefault="00044682" w:rsidP="0004468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4682" w:rsidRPr="004E145F" w:rsidRDefault="00044682" w:rsidP="000A6BBE">
      <w:pPr>
        <w:pStyle w:val="a7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145F">
        <w:rPr>
          <w:rFonts w:ascii="Times New Roman" w:hAnsi="Times New Roman"/>
          <w:sz w:val="24"/>
          <w:szCs w:val="24"/>
        </w:rPr>
        <w:t>Упоры</w:t>
      </w:r>
      <w:r w:rsidR="00241FB8" w:rsidRPr="004E145F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4"/>
        <w:gridCol w:w="5127"/>
      </w:tblGrid>
      <w:tr w:rsidR="007B13D4" w:rsidRPr="004E145F" w:rsidTr="003E698D">
        <w:tc>
          <w:tcPr>
            <w:tcW w:w="5238" w:type="dxa"/>
            <w:shd w:val="clear" w:color="auto" w:fill="auto"/>
          </w:tcPr>
          <w:p w:rsidR="00044682" w:rsidRPr="004E145F" w:rsidRDefault="0004468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="00241FB8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044682" w:rsidRPr="004E145F" w:rsidRDefault="00044682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ыдвижение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выносных</w:t>
            </w: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опор</w:t>
            </w:r>
            <w:r w:rsidR="00241FB8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044682" w:rsidRPr="00FF4AED" w:rsidRDefault="0004468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773CB4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044682" w:rsidRPr="00FF4AED" w:rsidRDefault="00044682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Фиксатор пальцевый</w:t>
            </w:r>
            <w:r w:rsidR="00773CB4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044682" w:rsidRPr="004E145F" w:rsidRDefault="0004468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аксимальный ход, мм</w:t>
            </w:r>
            <w:r w:rsidR="00773CB4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1C46FA" w:rsidRPr="004E145F" w:rsidRDefault="001C46FA" w:rsidP="001C46FA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Передние опоры - 1,850мм</w:t>
            </w:r>
          </w:p>
          <w:p w:rsidR="001C46FA" w:rsidRPr="004E145F" w:rsidRDefault="001C46FA" w:rsidP="001C46FA">
            <w:pPr>
              <w:spacing w:after="0" w:line="240" w:lineRule="auto"/>
              <w:jc w:val="center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Задние опоры - 1,100мм</w:t>
            </w:r>
          </w:p>
          <w:p w:rsidR="00044682" w:rsidRPr="004E145F" w:rsidRDefault="001C46FA" w:rsidP="001C4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7B13D4" w:rsidRPr="004E145F" w:rsidTr="003E698D">
        <w:tc>
          <w:tcPr>
            <w:tcW w:w="5238" w:type="dxa"/>
            <w:shd w:val="clear" w:color="auto" w:fill="auto"/>
          </w:tcPr>
          <w:p w:rsidR="00044682" w:rsidRPr="00FF4AED" w:rsidRDefault="00044682" w:rsidP="006C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lastRenderedPageBreak/>
              <w:t>Ограничиваемое перемещение</w:t>
            </w:r>
            <w:r w:rsidR="00773CB4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044682" w:rsidRPr="004E145F" w:rsidRDefault="00044682" w:rsidP="006C4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Фиксация выдвижных опор КМУ в транспортном положении</w:t>
            </w:r>
            <w:r w:rsidR="00773CB4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44682" w:rsidRPr="004E145F" w:rsidRDefault="00044682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1C46FA" w:rsidRPr="004E145F" w:rsidRDefault="001C46FA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1C46FA" w:rsidRPr="004E145F" w:rsidRDefault="001C46FA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044682" w:rsidRPr="004E145F" w:rsidRDefault="00044682" w:rsidP="000A6BBE">
      <w:pPr>
        <w:pStyle w:val="a7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Кабина</w:t>
      </w:r>
      <w:r w:rsidR="00773CB4" w:rsidRPr="004E14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B73ED" w:rsidRPr="004E145F" w:rsidRDefault="006B73ED" w:rsidP="006B73ED">
      <w:pPr>
        <w:pStyle w:val="a7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5123"/>
      </w:tblGrid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바탕체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---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7E221C" w:rsidRPr="004E145F" w:rsidTr="003E698D">
        <w:tc>
          <w:tcPr>
            <w:tcW w:w="5238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  <w:shd w:val="clear" w:color="auto" w:fill="auto"/>
          </w:tcPr>
          <w:p w:rsidR="007E221C" w:rsidRPr="004E145F" w:rsidRDefault="007E221C">
            <w:pPr>
              <w:spacing w:after="0" w:line="240" w:lineRule="auto"/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 w:rsidRPr="004E145F"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  <w:t>Дворники (Один)</w:t>
            </w:r>
          </w:p>
        </w:tc>
      </w:tr>
    </w:tbl>
    <w:p w:rsidR="00044682" w:rsidRPr="004E145F" w:rsidRDefault="00044682" w:rsidP="00044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21C" w:rsidRPr="00206CBF" w:rsidRDefault="00044682" w:rsidP="00206CBF">
      <w:pPr>
        <w:pStyle w:val="a7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Данные о металле основных элементов металлоконструкций крана-анипулятора</w:t>
      </w:r>
      <w:r w:rsidR="00B00ABA" w:rsidRPr="004E145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28"/>
        <w:gridCol w:w="1497"/>
        <w:gridCol w:w="1497"/>
        <w:gridCol w:w="1634"/>
        <w:gridCol w:w="1540"/>
      </w:tblGrid>
      <w:tr w:rsidR="007B13D4" w:rsidRPr="004E145F" w:rsidTr="003E698D">
        <w:trPr>
          <w:trHeight w:val="1691"/>
        </w:trPr>
        <w:tc>
          <w:tcPr>
            <w:tcW w:w="2098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аименование и обозначение узлов КМУ</w:t>
            </w:r>
            <w:r w:rsidR="00EF6FC2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Вид и толщина металлопроката, стандарт</w:t>
            </w:r>
            <w:r w:rsidR="00EF6FC2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Марка материала, категория, группа, класс прочности</w:t>
            </w:r>
            <w:r w:rsidR="00745BB9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арку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Электроды, сварочная проволока (тип, марка, стандарт)</w:t>
            </w:r>
            <w:r w:rsidR="00745BB9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3D4" w:rsidRPr="004E145F" w:rsidTr="003E698D">
        <w:tc>
          <w:tcPr>
            <w:tcW w:w="2098" w:type="dxa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Основание КМУ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Листовая сталь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ATOS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16" w:type="dxa"/>
            <w:tcBorders>
              <w:top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/>
              <w:right w:val="nil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098" w:type="dxa"/>
            <w:vMerge/>
            <w:tcBorders>
              <w:lef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09Г2С</w:t>
            </w:r>
          </w:p>
        </w:tc>
        <w:tc>
          <w:tcPr>
            <w:tcW w:w="1516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ОСТ19281</w:t>
            </w:r>
            <w:r w:rsidR="009F18BE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vMerge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4" w:rsidRPr="004E145F" w:rsidTr="003E698D">
        <w:tc>
          <w:tcPr>
            <w:tcW w:w="2098" w:type="dxa"/>
            <w:vMerge w:val="restart"/>
            <w:tcBorders>
              <w:left w:val="nil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Трехопорный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мост</w:t>
            </w:r>
            <w:r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КМУ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Листовая сталь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ATOS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16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098" w:type="dxa"/>
            <w:vMerge/>
            <w:tcBorders>
              <w:lef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ОСТ19281</w:t>
            </w:r>
            <w:r w:rsidR="009F18BE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vMerge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4" w:rsidRPr="004E145F" w:rsidTr="003E698D">
        <w:tc>
          <w:tcPr>
            <w:tcW w:w="2098" w:type="dxa"/>
            <w:vMerge w:val="restart"/>
            <w:tcBorders>
              <w:left w:val="nil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Колонна поворотная</w:t>
            </w:r>
            <w:r w:rsidR="00745BB9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Листовая сталь</w:t>
            </w:r>
            <w:r w:rsidR="009F18BE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098" w:type="dxa"/>
            <w:vMerge/>
            <w:tcBorders>
              <w:lef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ОСТ19281</w:t>
            </w:r>
            <w:r w:rsidR="009F18BE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vMerge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4" w:rsidRPr="004E145F" w:rsidTr="003E698D">
        <w:tc>
          <w:tcPr>
            <w:tcW w:w="2098" w:type="dxa"/>
            <w:vMerge w:val="restart"/>
            <w:tcBorders>
              <w:lef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Секции телескопической стрелы</w:t>
            </w:r>
            <w:r w:rsidR="009F18B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Листовая сталь</w:t>
            </w:r>
            <w:r w:rsidR="009F18BE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098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auto"/>
          </w:tcPr>
          <w:p w:rsidR="009F18BE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ОСТ19281</w:t>
            </w:r>
            <w:r w:rsidR="009F18BE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4" w:rsidRPr="004E145F" w:rsidTr="003E698D">
        <w:tc>
          <w:tcPr>
            <w:tcW w:w="2098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Балки выносных опор</w:t>
            </w:r>
            <w:r w:rsidR="009F18BE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6F6338" w:rsidRPr="00FF4AED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Листовая сталь</w:t>
            </w:r>
            <w:r w:rsidR="009F18BE" w:rsidRPr="00F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bottom w:val="single" w:sz="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6F6338" w:rsidRPr="004E145F" w:rsidRDefault="0039780C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7B13D4" w:rsidRPr="004E145F" w:rsidTr="003E698D">
        <w:tc>
          <w:tcPr>
            <w:tcW w:w="2098" w:type="dxa"/>
            <w:vMerge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4E145F">
              <w:rPr>
                <w:rFonts w:ascii="Times New Roman" w:hAnsi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ГОСТ19281</w:t>
            </w:r>
            <w:r w:rsidR="009F18BE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6F6338" w:rsidRPr="004E145F" w:rsidRDefault="006F6338" w:rsidP="0075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682" w:rsidRPr="004E145F" w:rsidRDefault="00044682" w:rsidP="00044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80C" w:rsidRPr="004E145F" w:rsidRDefault="0039780C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7575CE" w:rsidRPr="004E145F" w:rsidRDefault="007575CE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7575CE" w:rsidRPr="004E145F" w:rsidRDefault="007575CE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7575CE" w:rsidRPr="004E145F" w:rsidRDefault="007575CE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7575CE" w:rsidRPr="004E145F" w:rsidRDefault="007575CE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B73ED" w:rsidRPr="004E145F" w:rsidRDefault="006B73ED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B73ED" w:rsidRPr="004E145F" w:rsidRDefault="006B73ED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B73ED" w:rsidRPr="004E145F" w:rsidRDefault="006B73ED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B73ED" w:rsidRPr="004E145F" w:rsidRDefault="006B73ED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B73ED" w:rsidRPr="004E145F" w:rsidRDefault="006B73ED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6B73ED" w:rsidRPr="004E145F" w:rsidRDefault="006B73ED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7575CE" w:rsidRPr="004E145F" w:rsidRDefault="007575CE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7575CE" w:rsidRPr="004E145F" w:rsidRDefault="007575CE" w:rsidP="00044682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39780C" w:rsidRPr="004E145F" w:rsidRDefault="0039780C" w:rsidP="000A6BBE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СВИДЕТЕЛЬСТВО О ПРИЕМКЕ</w:t>
      </w:r>
      <w:r w:rsidR="003A1B74" w:rsidRPr="00FF4AED">
        <w:rPr>
          <w:rFonts w:ascii="Times New Roman" w:hAnsi="Times New Roman"/>
          <w:b/>
          <w:sz w:val="24"/>
          <w:szCs w:val="24"/>
        </w:rPr>
        <w:t xml:space="preserve"> </w:t>
      </w:r>
    </w:p>
    <w:p w:rsidR="0039780C" w:rsidRPr="004E145F" w:rsidRDefault="0039780C" w:rsidP="00397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80C" w:rsidRPr="004E145F" w:rsidRDefault="00837688" w:rsidP="000413A0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4E145F">
        <w:rPr>
          <w:rFonts w:ascii="Times New Roman" w:hAnsi="Times New Roman"/>
          <w:sz w:val="24"/>
          <w:szCs w:val="24"/>
        </w:rPr>
        <w:t>КМУ</w:t>
      </w:r>
      <w:r w:rsidR="0039780C" w:rsidRPr="004E145F">
        <w:rPr>
          <w:rFonts w:ascii="Times New Roman" w:hAnsi="Times New Roman"/>
          <w:sz w:val="24"/>
          <w:szCs w:val="24"/>
        </w:rPr>
        <w:t xml:space="preserve"> </w:t>
      </w:r>
      <w:r w:rsidRPr="004E145F">
        <w:rPr>
          <w:rFonts w:ascii="Times New Roman" w:hAnsi="Times New Roman"/>
          <w:sz w:val="24"/>
          <w:szCs w:val="24"/>
          <w:u w:val="single"/>
        </w:rPr>
        <w:t xml:space="preserve">с гибкой канатной подвеской грузозахватного </w:t>
      </w:r>
      <w:r w:rsidR="006D31A2" w:rsidRPr="004E145F">
        <w:rPr>
          <w:rFonts w:ascii="Times New Roman" w:hAnsi="Times New Roman"/>
          <w:sz w:val="24"/>
          <w:szCs w:val="24"/>
          <w:u w:val="single"/>
        </w:rPr>
        <w:t xml:space="preserve">механизма </w:t>
      </w:r>
      <w:r w:rsidRPr="004E145F">
        <w:rPr>
          <w:rFonts w:ascii="Times New Roman" w:hAnsi="Times New Roman"/>
          <w:sz w:val="24"/>
          <w:szCs w:val="24"/>
          <w:u w:val="single"/>
        </w:rPr>
        <w:t xml:space="preserve">модель </w:t>
      </w:r>
      <w:r w:rsidRPr="004E145F">
        <w:rPr>
          <w:rFonts w:ascii="Times New Roman" w:hAnsi="Times New Roman"/>
          <w:sz w:val="24"/>
          <w:szCs w:val="24"/>
          <w:u w:val="single"/>
          <w:lang w:val="en-US"/>
        </w:rPr>
        <w:t>SS</w:t>
      </w:r>
      <w:r w:rsidR="00597264" w:rsidRPr="004E145F">
        <w:rPr>
          <w:rFonts w:ascii="Times New Roman" w:hAnsi="Times New Roman"/>
          <w:sz w:val="24"/>
          <w:szCs w:val="24"/>
          <w:u w:val="single"/>
          <w:lang w:eastAsia="ko-KR"/>
        </w:rPr>
        <w:t>203</w:t>
      </w:r>
      <w:r w:rsidR="006C4C98" w:rsidRPr="004E145F">
        <w:rPr>
          <w:rFonts w:ascii="Times New Roman" w:hAnsi="Times New Roman"/>
          <w:sz w:val="24"/>
          <w:szCs w:val="24"/>
          <w:u w:val="single"/>
          <w:lang w:eastAsia="ko-KR"/>
        </w:rPr>
        <w:t>7</w:t>
      </w:r>
      <w:r w:rsidR="000413A0" w:rsidRPr="004E145F">
        <w:rPr>
          <w:rFonts w:ascii="Times New Roman" w:hAnsi="Times New Roman"/>
          <w:sz w:val="24"/>
          <w:szCs w:val="24"/>
          <w:u w:val="single"/>
          <w:lang w:eastAsia="ko-KR"/>
        </w:rPr>
        <w:tab/>
        <w:t xml:space="preserve"> </w:t>
      </w:r>
    </w:p>
    <w:p w:rsidR="00837688" w:rsidRPr="004E145F" w:rsidRDefault="000413A0" w:rsidP="000413A0">
      <w:pPr>
        <w:tabs>
          <w:tab w:val="left" w:pos="5245"/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 xml:space="preserve">ТУ </w:t>
      </w:r>
      <w:r w:rsidRPr="004E145F">
        <w:rPr>
          <w:rFonts w:ascii="Times New Roman" w:hAnsi="Times New Roman"/>
          <w:sz w:val="24"/>
          <w:szCs w:val="24"/>
          <w:u w:val="single"/>
        </w:rPr>
        <w:tab/>
      </w:r>
      <w:r w:rsidR="00837688" w:rsidRPr="004E145F">
        <w:rPr>
          <w:rFonts w:ascii="Times New Roman" w:hAnsi="Times New Roman"/>
          <w:sz w:val="24"/>
          <w:szCs w:val="24"/>
        </w:rPr>
        <w:t>, заводской №</w:t>
      </w:r>
      <w:r w:rsidRPr="004E145F">
        <w:rPr>
          <w:rFonts w:ascii="Times New Roman" w:hAnsi="Times New Roman"/>
          <w:sz w:val="24"/>
          <w:szCs w:val="24"/>
        </w:rPr>
        <w:t xml:space="preserve"> </w:t>
      </w:r>
      <w:r w:rsidRPr="004E145F">
        <w:rPr>
          <w:rFonts w:ascii="Times New Roman" w:hAnsi="Times New Roman"/>
          <w:sz w:val="24"/>
          <w:szCs w:val="24"/>
          <w:u w:val="single"/>
        </w:rPr>
        <w:tab/>
      </w:r>
      <w:r w:rsidR="006C4C98" w:rsidRPr="004E145F">
        <w:rPr>
          <w:rFonts w:ascii="Times New Roman" w:hAnsi="Times New Roman"/>
          <w:sz w:val="24"/>
          <w:szCs w:val="24"/>
        </w:rPr>
        <w:t xml:space="preserve"> </w:t>
      </w:r>
      <w:r w:rsidRPr="004E145F">
        <w:rPr>
          <w:rFonts w:ascii="Times New Roman" w:hAnsi="Times New Roman"/>
          <w:sz w:val="24"/>
          <w:szCs w:val="24"/>
        </w:rPr>
        <w:t xml:space="preserve"> </w:t>
      </w:r>
    </w:p>
    <w:p w:rsidR="006C4C98" w:rsidRPr="004E145F" w:rsidRDefault="00837688" w:rsidP="0039780C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4E145F">
        <w:rPr>
          <w:rFonts w:ascii="Times New Roman" w:hAnsi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  <w:r w:rsidR="000413A0" w:rsidRPr="004E145F">
        <w:rPr>
          <w:rFonts w:ascii="Times New Roman" w:hAnsi="Times New Roman"/>
          <w:sz w:val="24"/>
          <w:szCs w:val="24"/>
        </w:rPr>
        <w:t xml:space="preserve"> </w:t>
      </w:r>
    </w:p>
    <w:p w:rsidR="00837688" w:rsidRPr="004E145F" w:rsidRDefault="00837688" w:rsidP="00397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  <w:r w:rsidR="00861B7B" w:rsidRPr="004E145F">
        <w:rPr>
          <w:rFonts w:ascii="Times New Roman" w:hAnsi="Times New Roman"/>
          <w:sz w:val="24"/>
          <w:szCs w:val="24"/>
        </w:rPr>
        <w:t xml:space="preserve"> </w:t>
      </w:r>
    </w:p>
    <w:p w:rsidR="007B7169" w:rsidRPr="004E145F" w:rsidRDefault="00837688" w:rsidP="006C4C98">
      <w:pPr>
        <w:tabs>
          <w:tab w:val="left" w:pos="2268"/>
          <w:tab w:val="left" w:pos="4253"/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 xml:space="preserve">Гарантийный срок службы </w:t>
      </w:r>
      <w:r w:rsidR="00430670" w:rsidRPr="004E145F">
        <w:rPr>
          <w:rFonts w:ascii="Times New Roman" w:hAnsi="Times New Roman"/>
          <w:sz w:val="24"/>
          <w:szCs w:val="24"/>
          <w:u w:val="single"/>
        </w:rPr>
        <w:tab/>
      </w:r>
      <w:r w:rsidRPr="004E145F">
        <w:rPr>
          <w:rFonts w:ascii="Times New Roman" w:hAnsi="Times New Roman"/>
          <w:sz w:val="24"/>
          <w:szCs w:val="24"/>
          <w:u w:val="single"/>
        </w:rPr>
        <w:t>12</w:t>
      </w:r>
      <w:r w:rsidR="00430670" w:rsidRPr="004E145F">
        <w:rPr>
          <w:rFonts w:ascii="Times New Roman" w:hAnsi="Times New Roman"/>
          <w:sz w:val="24"/>
          <w:szCs w:val="24"/>
          <w:u w:val="single"/>
        </w:rPr>
        <w:tab/>
      </w:r>
      <w:r w:rsidRPr="004E145F">
        <w:rPr>
          <w:rFonts w:ascii="Times New Roman" w:hAnsi="Times New Roman"/>
          <w:sz w:val="24"/>
          <w:szCs w:val="24"/>
        </w:rPr>
        <w:t xml:space="preserve"> мес. со дня ввода в эксплуатацию, но не более </w:t>
      </w:r>
      <w:r w:rsidR="00852D12" w:rsidRPr="004E145F">
        <w:rPr>
          <w:rFonts w:ascii="Times New Roman" w:hAnsi="Times New Roman"/>
          <w:sz w:val="24"/>
          <w:szCs w:val="24"/>
          <w:u w:val="single"/>
        </w:rPr>
        <w:tab/>
      </w:r>
      <w:r w:rsidR="00B917D9" w:rsidRPr="004E145F">
        <w:rPr>
          <w:rFonts w:ascii="Times New Roman" w:hAnsi="Times New Roman"/>
          <w:sz w:val="24"/>
          <w:szCs w:val="24"/>
          <w:u w:val="single"/>
        </w:rPr>
        <w:t>18</w:t>
      </w:r>
      <w:r w:rsidR="00852D12" w:rsidRPr="004E145F">
        <w:rPr>
          <w:rFonts w:ascii="Times New Roman" w:hAnsi="Times New Roman"/>
          <w:sz w:val="24"/>
          <w:szCs w:val="24"/>
          <w:u w:val="single"/>
        </w:rPr>
        <w:tab/>
      </w:r>
      <w:r w:rsidRPr="004E145F">
        <w:rPr>
          <w:rFonts w:ascii="Times New Roman" w:hAnsi="Times New Roman"/>
          <w:sz w:val="24"/>
          <w:szCs w:val="24"/>
        </w:rPr>
        <w:t xml:space="preserve"> мес. со дня отгрузки потребителю.</w:t>
      </w:r>
      <w:r w:rsidR="00430670" w:rsidRPr="004E145F">
        <w:rPr>
          <w:rFonts w:ascii="Times New Roman" w:hAnsi="Times New Roman"/>
          <w:sz w:val="24"/>
          <w:szCs w:val="24"/>
        </w:rPr>
        <w:t xml:space="preserve"> </w:t>
      </w:r>
    </w:p>
    <w:p w:rsidR="006B73ED" w:rsidRPr="004E145F" w:rsidRDefault="006B73ED" w:rsidP="006B73ED">
      <w:pPr>
        <w:spacing w:after="0" w:line="240" w:lineRule="auto"/>
        <w:rPr>
          <w:rFonts w:ascii="Times New Roman" w:eastAsia="HY신명조" w:hAnsi="Times New Roman"/>
          <w:sz w:val="24"/>
          <w:szCs w:val="24"/>
          <w:lang w:eastAsia="ko-KR"/>
        </w:rPr>
      </w:pPr>
      <w:r w:rsidRPr="004E145F">
        <w:rPr>
          <w:rFonts w:ascii="Times New Roman" w:hAnsi="Times New Roman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EACAD" wp14:editId="46833CC5">
                <wp:simplePos x="0" y="0"/>
                <wp:positionH relativeFrom="column">
                  <wp:posOffset>1063625</wp:posOffset>
                </wp:positionH>
                <wp:positionV relativeFrom="paragraph">
                  <wp:posOffset>146685</wp:posOffset>
                </wp:positionV>
                <wp:extent cx="1821180" cy="0"/>
                <wp:effectExtent l="0" t="0" r="26670" b="19050"/>
                <wp:wrapNone/>
                <wp:docPr id="19" name="직선 화살표 연결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48E2" id="직선 화살표 연결선 19" o:spid="_x0000_s1026" type="#_x0000_t32" style="position:absolute;left:0;text-align:left;margin-left:83.75pt;margin-top:11.55pt;width:143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"/>
            </w:pict>
          </mc:Fallback>
        </mc:AlternateContent>
      </w:r>
      <w:r w:rsidRPr="004E145F">
        <w:rPr>
          <w:rFonts w:ascii="Times New Roman" w:eastAsia="HY신명조" w:hAnsi="Times New Roman"/>
          <w:sz w:val="24"/>
          <w:szCs w:val="24"/>
        </w:rPr>
        <w:t>Срок службы                        10                            лет.</w:t>
      </w:r>
    </w:p>
    <w:p w:rsidR="006B73ED" w:rsidRPr="004E145F" w:rsidRDefault="006B73ED" w:rsidP="006B73ED">
      <w:pPr>
        <w:spacing w:after="0" w:line="240" w:lineRule="auto"/>
        <w:rPr>
          <w:rFonts w:ascii="Times New Roman" w:eastAsia="HY신명조" w:hAnsi="Times New Roman"/>
          <w:sz w:val="24"/>
          <w:szCs w:val="24"/>
          <w:lang w:eastAsia="ko-KR"/>
        </w:rPr>
      </w:pPr>
    </w:p>
    <w:p w:rsidR="006B73ED" w:rsidRPr="004E145F" w:rsidRDefault="006B73ED" w:rsidP="006B73ED">
      <w:pPr>
        <w:spacing w:after="0" w:line="240" w:lineRule="auto"/>
        <w:rPr>
          <w:rFonts w:ascii="Times New Roman" w:eastAsia="HY신명조" w:hAnsi="Times New Roman"/>
          <w:sz w:val="24"/>
          <w:szCs w:val="24"/>
          <w:lang w:eastAsia="ko-KR"/>
        </w:rPr>
      </w:pPr>
    </w:p>
    <w:p w:rsidR="00837688" w:rsidRPr="004E145F" w:rsidRDefault="00837688" w:rsidP="00397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34"/>
        <w:gridCol w:w="5227"/>
      </w:tblGrid>
      <w:tr w:rsidR="007B13D4" w:rsidRPr="004E145F" w:rsidTr="003E698D">
        <w:tc>
          <w:tcPr>
            <w:tcW w:w="5238" w:type="dxa"/>
            <w:shd w:val="clear" w:color="auto" w:fill="auto"/>
          </w:tcPr>
          <w:p w:rsidR="00837688" w:rsidRPr="004E145F" w:rsidRDefault="00837688" w:rsidP="003E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45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  <w:r w:rsidR="00A13F23" w:rsidRPr="004E14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7688" w:rsidRPr="004E145F" w:rsidRDefault="00837688" w:rsidP="003E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FF7" w:rsidRPr="004E145F" w:rsidRDefault="00837688" w:rsidP="006C4C98">
            <w:pPr>
              <w:tabs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“</w:t>
            </w:r>
            <w:r w:rsidR="00A13F23" w:rsidRPr="004E145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145F">
              <w:rPr>
                <w:rFonts w:ascii="Times New Roman" w:hAnsi="Times New Roman"/>
                <w:sz w:val="24"/>
                <w:szCs w:val="24"/>
              </w:rPr>
              <w:t>“</w:t>
            </w:r>
            <w:r w:rsidR="00A13F23" w:rsidRPr="004E145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145F">
              <w:rPr>
                <w:rFonts w:ascii="Times New Roman" w:hAnsi="Times New Roman"/>
                <w:sz w:val="24"/>
                <w:szCs w:val="24"/>
              </w:rPr>
              <w:t>20</w:t>
            </w:r>
            <w:r w:rsidR="00A13F23" w:rsidRPr="004E145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E145F">
              <w:rPr>
                <w:rFonts w:ascii="Times New Roman" w:hAnsi="Times New Roman"/>
                <w:sz w:val="24"/>
                <w:szCs w:val="24"/>
              </w:rPr>
              <w:t>г.</w:t>
            </w:r>
            <w:r w:rsidR="00E40FF7" w:rsidRPr="004E1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37688" w:rsidRPr="004E145F" w:rsidRDefault="00837688" w:rsidP="003E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688" w:rsidRPr="004E145F" w:rsidRDefault="0083768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688" w:rsidRPr="004E145F" w:rsidRDefault="00837688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837688" w:rsidRPr="004E145F" w:rsidRDefault="00837688" w:rsidP="003E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45F">
              <w:rPr>
                <w:rFonts w:ascii="Times New Roman" w:hAnsi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  <w:r w:rsidR="00E40FF7" w:rsidRPr="004E145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:rsidR="00E40FF7" w:rsidRPr="004E145F" w:rsidRDefault="00E40FF7" w:rsidP="003E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A3" w:rsidRPr="004E145F" w:rsidRDefault="00CE6CA3" w:rsidP="003E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688" w:rsidRPr="004E145F" w:rsidRDefault="00E40FF7" w:rsidP="00E40FF7">
            <w:pPr>
              <w:tabs>
                <w:tab w:val="left" w:pos="48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E6CA3" w:rsidRPr="004E145F" w:rsidRDefault="00CE6CA3" w:rsidP="003E698D">
            <w:pPr>
              <w:spacing w:after="0" w:line="240" w:lineRule="auto"/>
              <w:ind w:left="1850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E40FF7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CA3" w:rsidRPr="004E145F" w:rsidRDefault="00CE6CA3" w:rsidP="003E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45F">
              <w:rPr>
                <w:rFonts w:ascii="Times New Roman" w:hAnsi="Times New Roman"/>
                <w:b/>
                <w:sz w:val="24"/>
                <w:szCs w:val="24"/>
              </w:rPr>
              <w:t>Начальник ОТК предприятия-изготовителя</w:t>
            </w:r>
            <w:r w:rsidR="00E40FF7" w:rsidRPr="004E14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6CA3" w:rsidRPr="004E145F" w:rsidRDefault="00CE6CA3" w:rsidP="003E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A3" w:rsidRPr="004E145F" w:rsidRDefault="00E40FF7" w:rsidP="00E40FF7">
            <w:pPr>
              <w:tabs>
                <w:tab w:val="left" w:pos="4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145F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E6CA3" w:rsidRPr="004E145F" w:rsidRDefault="00CE6CA3" w:rsidP="003E698D">
            <w:pPr>
              <w:spacing w:after="0" w:line="240" w:lineRule="auto"/>
              <w:ind w:left="1850"/>
              <w:rPr>
                <w:rFonts w:ascii="Times New Roman" w:hAnsi="Times New Roman"/>
                <w:sz w:val="24"/>
                <w:szCs w:val="24"/>
              </w:rPr>
            </w:pPr>
            <w:r w:rsidRPr="004E145F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E40FF7" w:rsidRPr="004E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CA3" w:rsidRPr="004E145F" w:rsidRDefault="00CE6CA3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485E50" w:rsidRPr="004E145F" w:rsidRDefault="00485E50" w:rsidP="003E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</w:tbl>
    <w:p w:rsidR="00CE6CA3" w:rsidRPr="004E145F" w:rsidRDefault="00CE6CA3" w:rsidP="000A6BBE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45F">
        <w:rPr>
          <w:rFonts w:ascii="Times New Roman" w:hAnsi="Times New Roman"/>
          <w:b/>
          <w:sz w:val="24"/>
          <w:szCs w:val="24"/>
        </w:rPr>
        <w:t>ДОКУМЕНТАЦИЯ И ПРИНАДЛЕЖНОСТИ, ПОСТАВЛЯЕМЫЕ С КМУ</w:t>
      </w:r>
    </w:p>
    <w:p w:rsidR="00D0369A" w:rsidRPr="004E145F" w:rsidRDefault="00D0369A" w:rsidP="00D0369A">
      <w:pPr>
        <w:pStyle w:val="a7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CE6CA3" w:rsidRPr="004E145F" w:rsidRDefault="00156744" w:rsidP="00D0369A">
      <w:pPr>
        <w:pStyle w:val="a7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я по КМУ на </w:t>
      </w:r>
      <w:r w:rsidR="00CE6CA3" w:rsidRPr="004E145F">
        <w:rPr>
          <w:rFonts w:ascii="Times New Roman" w:hAnsi="Times New Roman"/>
          <w:sz w:val="24"/>
          <w:szCs w:val="24"/>
        </w:rPr>
        <w:t>изготовление крана-манипу</w:t>
      </w:r>
      <w:r w:rsidR="006C4C98" w:rsidRPr="004E145F">
        <w:rPr>
          <w:rFonts w:ascii="Times New Roman" w:hAnsi="Times New Roman"/>
          <w:sz w:val="24"/>
          <w:szCs w:val="24"/>
        </w:rPr>
        <w:t>лятора (по отдельному договору)</w:t>
      </w:r>
      <w:r w:rsidR="00554030" w:rsidRPr="004E145F">
        <w:rPr>
          <w:rFonts w:ascii="Times New Roman" w:hAnsi="Times New Roman"/>
          <w:sz w:val="24"/>
          <w:szCs w:val="24"/>
        </w:rPr>
        <w:t>.</w:t>
      </w:r>
    </w:p>
    <w:p w:rsidR="00CE6CA3" w:rsidRPr="004E145F" w:rsidRDefault="00156744" w:rsidP="00D0369A">
      <w:pPr>
        <w:pStyle w:val="a7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документация на </w:t>
      </w:r>
      <w:r w:rsidR="00CE6CA3" w:rsidRPr="004E145F">
        <w:rPr>
          <w:rFonts w:ascii="Times New Roman" w:hAnsi="Times New Roman"/>
          <w:sz w:val="24"/>
          <w:szCs w:val="24"/>
        </w:rPr>
        <w:t xml:space="preserve">изготовление крана-манипулятора (по </w:t>
      </w:r>
      <w:r w:rsidR="006C4C98" w:rsidRPr="004E145F">
        <w:rPr>
          <w:rFonts w:ascii="Times New Roman" w:hAnsi="Times New Roman"/>
          <w:sz w:val="24"/>
          <w:szCs w:val="24"/>
        </w:rPr>
        <w:t>отдельному договору)</w:t>
      </w:r>
      <w:r w:rsidR="00500CCA" w:rsidRPr="004E145F">
        <w:rPr>
          <w:rFonts w:ascii="Times New Roman" w:hAnsi="Times New Roman"/>
          <w:sz w:val="24"/>
          <w:szCs w:val="24"/>
        </w:rPr>
        <w:t>.</w:t>
      </w:r>
    </w:p>
    <w:p w:rsidR="00CE6CA3" w:rsidRPr="004E145F" w:rsidRDefault="00CE6CA3" w:rsidP="00D0369A">
      <w:pPr>
        <w:pStyle w:val="a7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Техническое описание и требования безопасности КМУ (для подготовки руководства по э</w:t>
      </w:r>
      <w:r w:rsidR="006C4C98" w:rsidRPr="004E145F">
        <w:rPr>
          <w:rFonts w:ascii="Times New Roman" w:hAnsi="Times New Roman"/>
          <w:sz w:val="24"/>
          <w:szCs w:val="24"/>
        </w:rPr>
        <w:t>ксплуатации крана-манипулятора)</w:t>
      </w:r>
      <w:r w:rsidR="001B7BF7" w:rsidRPr="004E145F">
        <w:rPr>
          <w:rFonts w:ascii="Times New Roman" w:hAnsi="Times New Roman"/>
          <w:sz w:val="24"/>
          <w:szCs w:val="24"/>
        </w:rPr>
        <w:t>.</w:t>
      </w:r>
    </w:p>
    <w:p w:rsidR="00CE6CA3" w:rsidRPr="004E145F" w:rsidRDefault="00CE6CA3" w:rsidP="00D0369A">
      <w:pPr>
        <w:pStyle w:val="a7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Ведомость запасных частей, инструментов и принадлежностей.</w:t>
      </w:r>
      <w:r w:rsidR="001B7BF7" w:rsidRPr="004E145F">
        <w:rPr>
          <w:rFonts w:ascii="Times New Roman" w:hAnsi="Times New Roman"/>
          <w:sz w:val="24"/>
          <w:szCs w:val="24"/>
        </w:rPr>
        <w:t xml:space="preserve"> </w:t>
      </w:r>
    </w:p>
    <w:p w:rsidR="0039780C" w:rsidRPr="004E145F" w:rsidRDefault="00CE6CA3" w:rsidP="00D0369A">
      <w:pPr>
        <w:pStyle w:val="a7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45F">
        <w:rPr>
          <w:rFonts w:ascii="Times New Roman" w:hAnsi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  <w:r w:rsidR="001B7BF7" w:rsidRPr="004E145F">
        <w:rPr>
          <w:rFonts w:ascii="Times New Roman" w:hAnsi="Times New Roman"/>
          <w:sz w:val="24"/>
          <w:szCs w:val="24"/>
        </w:rPr>
        <w:t xml:space="preserve"> </w:t>
      </w:r>
    </w:p>
    <w:p w:rsidR="00D0369A" w:rsidRPr="004E145F" w:rsidRDefault="00D0369A" w:rsidP="00D0369A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/>
          <w:sz w:val="24"/>
          <w:szCs w:val="24"/>
        </w:rPr>
      </w:pPr>
      <w:r w:rsidRPr="004E145F">
        <w:rPr>
          <w:rFonts w:ascii="Times New Roman" w:eastAsia="HY신명조" w:hAnsi="Times New Roman"/>
          <w:sz w:val="24"/>
          <w:szCs w:val="24"/>
        </w:rPr>
        <w:t>Сервисная книжка</w:t>
      </w:r>
    </w:p>
    <w:p w:rsidR="007575CE" w:rsidRPr="004E1E48" w:rsidRDefault="007575CE" w:rsidP="00AD6372">
      <w:pPr>
        <w:spacing w:after="0" w:line="240" w:lineRule="auto"/>
        <w:ind w:left="360"/>
        <w:rPr>
          <w:rFonts w:ascii="Times New Roman" w:eastAsia="MS Mincho" w:hAnsi="Times New Roman"/>
          <w:sz w:val="24"/>
          <w:szCs w:val="24"/>
        </w:rPr>
      </w:pPr>
    </w:p>
    <w:sectPr w:rsidR="007575CE" w:rsidRPr="004E1E48" w:rsidSect="002E5828">
      <w:footerReference w:type="default" r:id="rId19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C7" w:rsidRDefault="005303C7" w:rsidP="005A1211">
      <w:pPr>
        <w:spacing w:after="0" w:line="240" w:lineRule="auto"/>
      </w:pPr>
      <w:r>
        <w:separator/>
      </w:r>
    </w:p>
  </w:endnote>
  <w:endnote w:type="continuationSeparator" w:id="0">
    <w:p w:rsidR="005303C7" w:rsidRDefault="005303C7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C7" w:rsidRDefault="005303C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A3B">
      <w:rPr>
        <w:noProof/>
      </w:rPr>
      <w:t>5</w:t>
    </w:r>
    <w:r>
      <w:rPr>
        <w:noProof/>
      </w:rPr>
      <w:fldChar w:fldCharType="end"/>
    </w:r>
  </w:p>
  <w:p w:rsidR="005303C7" w:rsidRDefault="005303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C7" w:rsidRDefault="005303C7" w:rsidP="005A1211">
      <w:pPr>
        <w:spacing w:after="0" w:line="240" w:lineRule="auto"/>
      </w:pPr>
      <w:r>
        <w:separator/>
      </w:r>
    </w:p>
  </w:footnote>
  <w:footnote w:type="continuationSeparator" w:id="0">
    <w:p w:rsidR="005303C7" w:rsidRDefault="005303C7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5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D176CAC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5514F9"/>
    <w:multiLevelType w:val="multilevel"/>
    <w:tmpl w:val="A950E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F5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25D22521"/>
    <w:multiLevelType w:val="multilevel"/>
    <w:tmpl w:val="3C5AB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39E65C9A"/>
    <w:multiLevelType w:val="multilevel"/>
    <w:tmpl w:val="B45247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D11EBD"/>
    <w:multiLevelType w:val="multilevel"/>
    <w:tmpl w:val="E81278C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F3244E2"/>
    <w:multiLevelType w:val="multilevel"/>
    <w:tmpl w:val="A356A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08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03D23"/>
    <w:rsid w:val="00017A75"/>
    <w:rsid w:val="00017EE9"/>
    <w:rsid w:val="00020828"/>
    <w:rsid w:val="00027A1F"/>
    <w:rsid w:val="00032749"/>
    <w:rsid w:val="000413A0"/>
    <w:rsid w:val="00044682"/>
    <w:rsid w:val="00052B77"/>
    <w:rsid w:val="00053D4B"/>
    <w:rsid w:val="00054336"/>
    <w:rsid w:val="00066327"/>
    <w:rsid w:val="00067309"/>
    <w:rsid w:val="00067C23"/>
    <w:rsid w:val="00077C90"/>
    <w:rsid w:val="00080179"/>
    <w:rsid w:val="000814E9"/>
    <w:rsid w:val="000834B7"/>
    <w:rsid w:val="00085076"/>
    <w:rsid w:val="000947B4"/>
    <w:rsid w:val="000A3DCC"/>
    <w:rsid w:val="000A4374"/>
    <w:rsid w:val="000A62C7"/>
    <w:rsid w:val="000A6BBE"/>
    <w:rsid w:val="000A72A0"/>
    <w:rsid w:val="000B1594"/>
    <w:rsid w:val="000B27A5"/>
    <w:rsid w:val="000C20AB"/>
    <w:rsid w:val="000D26E2"/>
    <w:rsid w:val="000E6A76"/>
    <w:rsid w:val="000E7207"/>
    <w:rsid w:val="000F279A"/>
    <w:rsid w:val="000F543F"/>
    <w:rsid w:val="000F5C3C"/>
    <w:rsid w:val="00105100"/>
    <w:rsid w:val="001057A1"/>
    <w:rsid w:val="00105E65"/>
    <w:rsid w:val="001125B0"/>
    <w:rsid w:val="00121471"/>
    <w:rsid w:val="0012162D"/>
    <w:rsid w:val="00130D3C"/>
    <w:rsid w:val="001336CA"/>
    <w:rsid w:val="00134699"/>
    <w:rsid w:val="00155169"/>
    <w:rsid w:val="001558A3"/>
    <w:rsid w:val="00156744"/>
    <w:rsid w:val="00157AFA"/>
    <w:rsid w:val="00181CEC"/>
    <w:rsid w:val="00183B04"/>
    <w:rsid w:val="00185C15"/>
    <w:rsid w:val="001A5282"/>
    <w:rsid w:val="001B45DB"/>
    <w:rsid w:val="001B593A"/>
    <w:rsid w:val="001B7754"/>
    <w:rsid w:val="001B7BF7"/>
    <w:rsid w:val="001C0A92"/>
    <w:rsid w:val="001C46FA"/>
    <w:rsid w:val="001D2D6B"/>
    <w:rsid w:val="001F423B"/>
    <w:rsid w:val="001F77F9"/>
    <w:rsid w:val="002010B0"/>
    <w:rsid w:val="00204FC4"/>
    <w:rsid w:val="00206CBF"/>
    <w:rsid w:val="002205C9"/>
    <w:rsid w:val="00225B09"/>
    <w:rsid w:val="00237D60"/>
    <w:rsid w:val="00241FB8"/>
    <w:rsid w:val="002529BB"/>
    <w:rsid w:val="00254142"/>
    <w:rsid w:val="0025599A"/>
    <w:rsid w:val="00264D90"/>
    <w:rsid w:val="00277453"/>
    <w:rsid w:val="0028271A"/>
    <w:rsid w:val="00290CB0"/>
    <w:rsid w:val="002B6306"/>
    <w:rsid w:val="002B64F0"/>
    <w:rsid w:val="002B7D6E"/>
    <w:rsid w:val="002D3AE2"/>
    <w:rsid w:val="002D4D9A"/>
    <w:rsid w:val="002E18AB"/>
    <w:rsid w:val="002E2D2C"/>
    <w:rsid w:val="002E3D02"/>
    <w:rsid w:val="002E5828"/>
    <w:rsid w:val="002E73E0"/>
    <w:rsid w:val="002E755C"/>
    <w:rsid w:val="003029BC"/>
    <w:rsid w:val="003059CB"/>
    <w:rsid w:val="003128DA"/>
    <w:rsid w:val="00317A20"/>
    <w:rsid w:val="00322A4B"/>
    <w:rsid w:val="00325E13"/>
    <w:rsid w:val="003261F8"/>
    <w:rsid w:val="0032741A"/>
    <w:rsid w:val="00327699"/>
    <w:rsid w:val="00327F21"/>
    <w:rsid w:val="003335B7"/>
    <w:rsid w:val="0034156B"/>
    <w:rsid w:val="00341E93"/>
    <w:rsid w:val="003439A9"/>
    <w:rsid w:val="00346EED"/>
    <w:rsid w:val="00351517"/>
    <w:rsid w:val="00352151"/>
    <w:rsid w:val="00354646"/>
    <w:rsid w:val="0036119A"/>
    <w:rsid w:val="00362D68"/>
    <w:rsid w:val="00365409"/>
    <w:rsid w:val="00377592"/>
    <w:rsid w:val="00377916"/>
    <w:rsid w:val="003820D9"/>
    <w:rsid w:val="003826D5"/>
    <w:rsid w:val="00387902"/>
    <w:rsid w:val="003917E8"/>
    <w:rsid w:val="0039780C"/>
    <w:rsid w:val="003A1B74"/>
    <w:rsid w:val="003A5D72"/>
    <w:rsid w:val="003B3CC4"/>
    <w:rsid w:val="003B75EE"/>
    <w:rsid w:val="003D1D7E"/>
    <w:rsid w:val="003D3D5C"/>
    <w:rsid w:val="003D6BE5"/>
    <w:rsid w:val="003E698D"/>
    <w:rsid w:val="003F458A"/>
    <w:rsid w:val="003F697C"/>
    <w:rsid w:val="00401F3C"/>
    <w:rsid w:val="00413842"/>
    <w:rsid w:val="00415894"/>
    <w:rsid w:val="00417798"/>
    <w:rsid w:val="00420301"/>
    <w:rsid w:val="00427747"/>
    <w:rsid w:val="00430670"/>
    <w:rsid w:val="004306B0"/>
    <w:rsid w:val="00432C9B"/>
    <w:rsid w:val="004479B5"/>
    <w:rsid w:val="004535F8"/>
    <w:rsid w:val="0046075B"/>
    <w:rsid w:val="004617BD"/>
    <w:rsid w:val="00464270"/>
    <w:rsid w:val="004671B1"/>
    <w:rsid w:val="004741A3"/>
    <w:rsid w:val="004755E6"/>
    <w:rsid w:val="00485E50"/>
    <w:rsid w:val="00486AE0"/>
    <w:rsid w:val="004939CA"/>
    <w:rsid w:val="00493FC9"/>
    <w:rsid w:val="004B6401"/>
    <w:rsid w:val="004D08BE"/>
    <w:rsid w:val="004D1F52"/>
    <w:rsid w:val="004D2E8C"/>
    <w:rsid w:val="004E145F"/>
    <w:rsid w:val="004E1E48"/>
    <w:rsid w:val="004E37F6"/>
    <w:rsid w:val="004E784A"/>
    <w:rsid w:val="00500CCA"/>
    <w:rsid w:val="005017D2"/>
    <w:rsid w:val="005074ED"/>
    <w:rsid w:val="0051458E"/>
    <w:rsid w:val="00514BCB"/>
    <w:rsid w:val="00515F1C"/>
    <w:rsid w:val="00527BC5"/>
    <w:rsid w:val="005303C7"/>
    <w:rsid w:val="00543C04"/>
    <w:rsid w:val="005441A2"/>
    <w:rsid w:val="00547016"/>
    <w:rsid w:val="005477CE"/>
    <w:rsid w:val="00554030"/>
    <w:rsid w:val="005622A2"/>
    <w:rsid w:val="00564838"/>
    <w:rsid w:val="005655F5"/>
    <w:rsid w:val="00567CD9"/>
    <w:rsid w:val="005702F1"/>
    <w:rsid w:val="00577BDF"/>
    <w:rsid w:val="005834C7"/>
    <w:rsid w:val="00595275"/>
    <w:rsid w:val="00597264"/>
    <w:rsid w:val="005A1211"/>
    <w:rsid w:val="005A1C7C"/>
    <w:rsid w:val="005A1DB1"/>
    <w:rsid w:val="005A435D"/>
    <w:rsid w:val="005A6C0D"/>
    <w:rsid w:val="005A7400"/>
    <w:rsid w:val="005B21EF"/>
    <w:rsid w:val="005B636C"/>
    <w:rsid w:val="005C3F33"/>
    <w:rsid w:val="005D3937"/>
    <w:rsid w:val="005E3ACE"/>
    <w:rsid w:val="005E7499"/>
    <w:rsid w:val="005F0E4C"/>
    <w:rsid w:val="0060015D"/>
    <w:rsid w:val="00601872"/>
    <w:rsid w:val="00625A5E"/>
    <w:rsid w:val="00636791"/>
    <w:rsid w:val="00637FC2"/>
    <w:rsid w:val="006400DF"/>
    <w:rsid w:val="00650010"/>
    <w:rsid w:val="00650AEA"/>
    <w:rsid w:val="00655A13"/>
    <w:rsid w:val="00660ACE"/>
    <w:rsid w:val="00660E6F"/>
    <w:rsid w:val="00670B45"/>
    <w:rsid w:val="00670C89"/>
    <w:rsid w:val="00671240"/>
    <w:rsid w:val="00681514"/>
    <w:rsid w:val="006875D2"/>
    <w:rsid w:val="00693777"/>
    <w:rsid w:val="006937B1"/>
    <w:rsid w:val="006B6009"/>
    <w:rsid w:val="006B688B"/>
    <w:rsid w:val="006B6BD3"/>
    <w:rsid w:val="006B73ED"/>
    <w:rsid w:val="006B7875"/>
    <w:rsid w:val="006C4C98"/>
    <w:rsid w:val="006C6314"/>
    <w:rsid w:val="006C7D86"/>
    <w:rsid w:val="006D31A2"/>
    <w:rsid w:val="006D3FEC"/>
    <w:rsid w:val="006E42E0"/>
    <w:rsid w:val="006E6CDE"/>
    <w:rsid w:val="006F0C9C"/>
    <w:rsid w:val="006F32C5"/>
    <w:rsid w:val="006F6338"/>
    <w:rsid w:val="007062B1"/>
    <w:rsid w:val="007170DC"/>
    <w:rsid w:val="00732FB9"/>
    <w:rsid w:val="00742E3B"/>
    <w:rsid w:val="00745BB9"/>
    <w:rsid w:val="00753EAA"/>
    <w:rsid w:val="007574FE"/>
    <w:rsid w:val="007575CE"/>
    <w:rsid w:val="007649ED"/>
    <w:rsid w:val="00765F06"/>
    <w:rsid w:val="00773CB4"/>
    <w:rsid w:val="0078646A"/>
    <w:rsid w:val="00796F0C"/>
    <w:rsid w:val="007A05EF"/>
    <w:rsid w:val="007A39B2"/>
    <w:rsid w:val="007B13D4"/>
    <w:rsid w:val="007B149E"/>
    <w:rsid w:val="007B6E65"/>
    <w:rsid w:val="007B7169"/>
    <w:rsid w:val="007C09BF"/>
    <w:rsid w:val="007C3417"/>
    <w:rsid w:val="007C7337"/>
    <w:rsid w:val="007D2DC2"/>
    <w:rsid w:val="007D59A6"/>
    <w:rsid w:val="007E221C"/>
    <w:rsid w:val="007E4E19"/>
    <w:rsid w:val="007E6E56"/>
    <w:rsid w:val="007F0C3C"/>
    <w:rsid w:val="00805D0E"/>
    <w:rsid w:val="00810826"/>
    <w:rsid w:val="00813B14"/>
    <w:rsid w:val="00814855"/>
    <w:rsid w:val="00821734"/>
    <w:rsid w:val="00821905"/>
    <w:rsid w:val="008269C9"/>
    <w:rsid w:val="00827872"/>
    <w:rsid w:val="0083034A"/>
    <w:rsid w:val="00830738"/>
    <w:rsid w:val="0083375A"/>
    <w:rsid w:val="00834BB2"/>
    <w:rsid w:val="00837688"/>
    <w:rsid w:val="00841512"/>
    <w:rsid w:val="00842C45"/>
    <w:rsid w:val="00842C58"/>
    <w:rsid w:val="008446C8"/>
    <w:rsid w:val="00852D12"/>
    <w:rsid w:val="008548FF"/>
    <w:rsid w:val="00855AFE"/>
    <w:rsid w:val="00861B7B"/>
    <w:rsid w:val="00861FF7"/>
    <w:rsid w:val="008641E1"/>
    <w:rsid w:val="00864419"/>
    <w:rsid w:val="008765E1"/>
    <w:rsid w:val="00883C5C"/>
    <w:rsid w:val="008929CF"/>
    <w:rsid w:val="008A3C98"/>
    <w:rsid w:val="008B016A"/>
    <w:rsid w:val="008F0EA5"/>
    <w:rsid w:val="008F3CB5"/>
    <w:rsid w:val="00910CAA"/>
    <w:rsid w:val="009431D2"/>
    <w:rsid w:val="00954017"/>
    <w:rsid w:val="0096186F"/>
    <w:rsid w:val="0096297C"/>
    <w:rsid w:val="00962C0B"/>
    <w:rsid w:val="009676A5"/>
    <w:rsid w:val="009733F1"/>
    <w:rsid w:val="009766CD"/>
    <w:rsid w:val="00981C5D"/>
    <w:rsid w:val="00983C72"/>
    <w:rsid w:val="00984985"/>
    <w:rsid w:val="009B0B87"/>
    <w:rsid w:val="009B6753"/>
    <w:rsid w:val="009C712F"/>
    <w:rsid w:val="009D3DF2"/>
    <w:rsid w:val="009E10C0"/>
    <w:rsid w:val="009E38D7"/>
    <w:rsid w:val="009E40B2"/>
    <w:rsid w:val="009F18BE"/>
    <w:rsid w:val="009F3D4D"/>
    <w:rsid w:val="00A116D6"/>
    <w:rsid w:val="00A12E0F"/>
    <w:rsid w:val="00A13F23"/>
    <w:rsid w:val="00A17132"/>
    <w:rsid w:val="00A20988"/>
    <w:rsid w:val="00A20D72"/>
    <w:rsid w:val="00A24D09"/>
    <w:rsid w:val="00A260A1"/>
    <w:rsid w:val="00A32592"/>
    <w:rsid w:val="00A35B73"/>
    <w:rsid w:val="00A373E2"/>
    <w:rsid w:val="00A410FA"/>
    <w:rsid w:val="00A437DF"/>
    <w:rsid w:val="00A57EA0"/>
    <w:rsid w:val="00A66504"/>
    <w:rsid w:val="00A73227"/>
    <w:rsid w:val="00A7529A"/>
    <w:rsid w:val="00A76DEB"/>
    <w:rsid w:val="00A9203E"/>
    <w:rsid w:val="00A94AC3"/>
    <w:rsid w:val="00A9600C"/>
    <w:rsid w:val="00A962EA"/>
    <w:rsid w:val="00AA42EC"/>
    <w:rsid w:val="00AB1A0E"/>
    <w:rsid w:val="00AB5C2E"/>
    <w:rsid w:val="00AC5576"/>
    <w:rsid w:val="00AC7568"/>
    <w:rsid w:val="00AD31C6"/>
    <w:rsid w:val="00AD397F"/>
    <w:rsid w:val="00AD6372"/>
    <w:rsid w:val="00AF0212"/>
    <w:rsid w:val="00AF26B7"/>
    <w:rsid w:val="00AF669B"/>
    <w:rsid w:val="00B00ABA"/>
    <w:rsid w:val="00B04DDA"/>
    <w:rsid w:val="00B04E15"/>
    <w:rsid w:val="00B15735"/>
    <w:rsid w:val="00B20E18"/>
    <w:rsid w:val="00B22886"/>
    <w:rsid w:val="00B23921"/>
    <w:rsid w:val="00B23AE2"/>
    <w:rsid w:val="00B23F22"/>
    <w:rsid w:val="00B43D91"/>
    <w:rsid w:val="00B52F7D"/>
    <w:rsid w:val="00B705FB"/>
    <w:rsid w:val="00B73317"/>
    <w:rsid w:val="00B7446C"/>
    <w:rsid w:val="00B75E2C"/>
    <w:rsid w:val="00B77543"/>
    <w:rsid w:val="00B8103E"/>
    <w:rsid w:val="00B917D9"/>
    <w:rsid w:val="00BA0D93"/>
    <w:rsid w:val="00BB214A"/>
    <w:rsid w:val="00BB5298"/>
    <w:rsid w:val="00BB5F62"/>
    <w:rsid w:val="00BD4582"/>
    <w:rsid w:val="00BD6213"/>
    <w:rsid w:val="00BD76A0"/>
    <w:rsid w:val="00BE1ABA"/>
    <w:rsid w:val="00BE1CC4"/>
    <w:rsid w:val="00BF00C4"/>
    <w:rsid w:val="00BF293A"/>
    <w:rsid w:val="00BF4351"/>
    <w:rsid w:val="00BF60FF"/>
    <w:rsid w:val="00C034C9"/>
    <w:rsid w:val="00C0441D"/>
    <w:rsid w:val="00C04AE1"/>
    <w:rsid w:val="00C102D6"/>
    <w:rsid w:val="00C12270"/>
    <w:rsid w:val="00C151EE"/>
    <w:rsid w:val="00C406FF"/>
    <w:rsid w:val="00C4241B"/>
    <w:rsid w:val="00C42D02"/>
    <w:rsid w:val="00C435C7"/>
    <w:rsid w:val="00C45ADA"/>
    <w:rsid w:val="00C50D17"/>
    <w:rsid w:val="00C566D8"/>
    <w:rsid w:val="00C633F9"/>
    <w:rsid w:val="00C63F3F"/>
    <w:rsid w:val="00C705EA"/>
    <w:rsid w:val="00C8417E"/>
    <w:rsid w:val="00C867FC"/>
    <w:rsid w:val="00C87546"/>
    <w:rsid w:val="00C977DD"/>
    <w:rsid w:val="00CA4F09"/>
    <w:rsid w:val="00CB216B"/>
    <w:rsid w:val="00CB43D6"/>
    <w:rsid w:val="00CC2013"/>
    <w:rsid w:val="00CD1B02"/>
    <w:rsid w:val="00CD3A38"/>
    <w:rsid w:val="00CD6862"/>
    <w:rsid w:val="00CE178D"/>
    <w:rsid w:val="00CE2960"/>
    <w:rsid w:val="00CE6745"/>
    <w:rsid w:val="00CE6CA3"/>
    <w:rsid w:val="00CF1E9E"/>
    <w:rsid w:val="00D00DB7"/>
    <w:rsid w:val="00D0369A"/>
    <w:rsid w:val="00D30801"/>
    <w:rsid w:val="00D308DF"/>
    <w:rsid w:val="00D36CAC"/>
    <w:rsid w:val="00D414D6"/>
    <w:rsid w:val="00D4168C"/>
    <w:rsid w:val="00D4260D"/>
    <w:rsid w:val="00D43C8D"/>
    <w:rsid w:val="00D44703"/>
    <w:rsid w:val="00D44ECF"/>
    <w:rsid w:val="00D51D38"/>
    <w:rsid w:val="00D52EC2"/>
    <w:rsid w:val="00D75D95"/>
    <w:rsid w:val="00D80098"/>
    <w:rsid w:val="00D8028A"/>
    <w:rsid w:val="00D9012A"/>
    <w:rsid w:val="00D9782C"/>
    <w:rsid w:val="00DA1FDA"/>
    <w:rsid w:val="00DB1121"/>
    <w:rsid w:val="00DC17C7"/>
    <w:rsid w:val="00DF7649"/>
    <w:rsid w:val="00E06A26"/>
    <w:rsid w:val="00E109B2"/>
    <w:rsid w:val="00E11C4D"/>
    <w:rsid w:val="00E21DD2"/>
    <w:rsid w:val="00E262F5"/>
    <w:rsid w:val="00E34E03"/>
    <w:rsid w:val="00E35ECF"/>
    <w:rsid w:val="00E37886"/>
    <w:rsid w:val="00E40A3B"/>
    <w:rsid w:val="00E40FF7"/>
    <w:rsid w:val="00E50394"/>
    <w:rsid w:val="00E51E90"/>
    <w:rsid w:val="00E56064"/>
    <w:rsid w:val="00E56DA8"/>
    <w:rsid w:val="00E61F32"/>
    <w:rsid w:val="00E631B8"/>
    <w:rsid w:val="00E715DD"/>
    <w:rsid w:val="00E8010E"/>
    <w:rsid w:val="00E86B76"/>
    <w:rsid w:val="00E875E6"/>
    <w:rsid w:val="00E95950"/>
    <w:rsid w:val="00EA4621"/>
    <w:rsid w:val="00EA522A"/>
    <w:rsid w:val="00EB7EF9"/>
    <w:rsid w:val="00EB7FC8"/>
    <w:rsid w:val="00EC6ECC"/>
    <w:rsid w:val="00EE0029"/>
    <w:rsid w:val="00EE54E7"/>
    <w:rsid w:val="00EE5DF0"/>
    <w:rsid w:val="00EE6325"/>
    <w:rsid w:val="00EE6DF7"/>
    <w:rsid w:val="00EF6FC2"/>
    <w:rsid w:val="00F0555B"/>
    <w:rsid w:val="00F34E40"/>
    <w:rsid w:val="00F52DA8"/>
    <w:rsid w:val="00F66C1C"/>
    <w:rsid w:val="00F779EB"/>
    <w:rsid w:val="00F83936"/>
    <w:rsid w:val="00F91FD6"/>
    <w:rsid w:val="00FA640A"/>
    <w:rsid w:val="00FB0780"/>
    <w:rsid w:val="00FB14A3"/>
    <w:rsid w:val="00FB4670"/>
    <w:rsid w:val="00FD4ED0"/>
    <w:rsid w:val="00FD7219"/>
    <w:rsid w:val="00FE2E4B"/>
    <w:rsid w:val="00FE44E5"/>
    <w:rsid w:val="00FF42C7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409CB9"/>
  <w15:docId w15:val="{620D5FB8-3E5C-4C39-9EAB-6ECB88F6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  <w:pPr>
      <w:spacing w:after="200" w:line="276" w:lineRule="auto"/>
    </w:pPr>
    <w:rPr>
      <w:sz w:val="22"/>
      <w:szCs w:val="22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uiPriority w:val="99"/>
    <w:semiHidden/>
    <w:rsid w:val="005A1211"/>
    <w:rPr>
      <w:color w:val="808080"/>
    </w:rPr>
  </w:style>
  <w:style w:type="character" w:customStyle="1" w:styleId="hps">
    <w:name w:val="hps"/>
    <w:rsid w:val="001558A3"/>
  </w:style>
  <w:style w:type="paragraph" w:styleId="a9">
    <w:name w:val="caption"/>
    <w:basedOn w:val="a"/>
    <w:next w:val="a"/>
    <w:uiPriority w:val="35"/>
    <w:semiHidden/>
    <w:unhideWhenUsed/>
    <w:qFormat/>
    <w:rsid w:val="002E18AB"/>
    <w:rPr>
      <w:b/>
      <w:bCs/>
      <w:sz w:val="20"/>
      <w:szCs w:val="20"/>
    </w:rPr>
  </w:style>
  <w:style w:type="character" w:customStyle="1" w:styleId="shorttext">
    <w:name w:val="short_text"/>
    <w:basedOn w:val="a0"/>
    <w:rsid w:val="00F0555B"/>
  </w:style>
  <w:style w:type="paragraph" w:styleId="aa">
    <w:name w:val="Date"/>
    <w:basedOn w:val="a"/>
    <w:next w:val="a"/>
    <w:link w:val="Char2"/>
    <w:uiPriority w:val="99"/>
    <w:semiHidden/>
    <w:unhideWhenUsed/>
    <w:rsid w:val="00D4168C"/>
  </w:style>
  <w:style w:type="character" w:customStyle="1" w:styleId="Char2">
    <w:name w:val="날짜 Char"/>
    <w:basedOn w:val="a0"/>
    <w:link w:val="aa"/>
    <w:uiPriority w:val="99"/>
    <w:semiHidden/>
    <w:rsid w:val="00D4168C"/>
    <w:rPr>
      <w:sz w:val="22"/>
      <w:szCs w:val="22"/>
      <w:lang w:val="ru-RU" w:eastAsia="ja-JP"/>
    </w:rPr>
  </w:style>
  <w:style w:type="paragraph" w:styleId="ab">
    <w:name w:val="Normal (Web)"/>
    <w:basedOn w:val="a"/>
    <w:uiPriority w:val="99"/>
    <w:semiHidden/>
    <w:unhideWhenUsed/>
    <w:rsid w:val="00BB529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962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8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0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58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FB10-18E9-4863-A591-F9D3AB3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I-mrlee</cp:lastModifiedBy>
  <cp:revision>3</cp:revision>
  <cp:lastPrinted>2020-05-20T23:43:00Z</cp:lastPrinted>
  <dcterms:created xsi:type="dcterms:W3CDTF">2021-08-30T01:42:00Z</dcterms:created>
  <dcterms:modified xsi:type="dcterms:W3CDTF">2021-08-30T02:41:00Z</dcterms:modified>
</cp:coreProperties>
</file>